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B7" w:rsidRDefault="00E113B7" w:rsidP="00081B30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2B5B">
        <w:rPr>
          <w:rFonts w:asciiTheme="majorBidi" w:hAnsiTheme="majorBidi" w:cstheme="majorBidi"/>
          <w:b/>
          <w:bCs/>
          <w:sz w:val="24"/>
          <w:szCs w:val="24"/>
        </w:rPr>
        <w:t>Lampir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</w:p>
    <w:p w:rsidR="00E113B7" w:rsidRDefault="00E113B7" w:rsidP="00E113B7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F52E1" w:rsidRPr="00C93836" w:rsidRDefault="00CF52E1" w:rsidP="00E113B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93836">
        <w:rPr>
          <w:rFonts w:asciiTheme="majorBidi" w:hAnsiTheme="majorBidi" w:cstheme="majorBidi"/>
          <w:b/>
          <w:bCs/>
          <w:sz w:val="24"/>
          <w:szCs w:val="24"/>
        </w:rPr>
        <w:t>KUESIONER PENELITIAN</w:t>
      </w:r>
    </w:p>
    <w:p w:rsidR="00CF52E1" w:rsidRPr="00EC093C" w:rsidRDefault="00CF52E1" w:rsidP="006F6691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CF52E1" w:rsidRDefault="00CF52E1" w:rsidP="00C81F77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aya yang bernama Syahnita Najihah Pulungan Mahasiswi Fakultas Ekonomi Program Studi Manajeme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Mengharapkan ketersediaa</w:t>
      </w:r>
      <w:r w:rsidR="006F6691">
        <w:rPr>
          <w:rFonts w:asciiTheme="majorBidi" w:hAnsiTheme="majorBidi" w:cstheme="majorBidi"/>
          <w:sz w:val="24"/>
          <w:szCs w:val="24"/>
        </w:rPr>
        <w:t xml:space="preserve">n </w:t>
      </w:r>
      <w:r>
        <w:rPr>
          <w:rFonts w:asciiTheme="majorBidi" w:hAnsiTheme="majorBidi" w:cstheme="majorBidi"/>
          <w:sz w:val="24"/>
          <w:szCs w:val="24"/>
        </w:rPr>
        <w:t xml:space="preserve">Bapak/Ibu/Saudara/i untuk menjawab beberapa </w:t>
      </w:r>
      <w:r w:rsidR="00C81F77">
        <w:rPr>
          <w:rFonts w:asciiTheme="majorBidi" w:hAnsiTheme="majorBidi" w:cstheme="majorBidi"/>
          <w:sz w:val="24"/>
          <w:szCs w:val="24"/>
        </w:rPr>
        <w:t xml:space="preserve">pertanyaan/pernyataan </w:t>
      </w:r>
      <w:r>
        <w:rPr>
          <w:rFonts w:asciiTheme="majorBidi" w:hAnsiTheme="majorBidi" w:cstheme="majorBidi"/>
          <w:sz w:val="24"/>
          <w:szCs w:val="24"/>
        </w:rPr>
        <w:t xml:space="preserve">di bawah ini, menurut </w:t>
      </w:r>
      <w:r w:rsidR="006F6691">
        <w:rPr>
          <w:rFonts w:asciiTheme="majorBidi" w:hAnsiTheme="majorBidi" w:cstheme="majorBidi"/>
          <w:sz w:val="24"/>
          <w:szCs w:val="24"/>
        </w:rPr>
        <w:t>jawaban anda yang sesuai.</w:t>
      </w:r>
      <w:proofErr w:type="gramEnd"/>
      <w:r w:rsidR="006F669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F6691">
        <w:rPr>
          <w:rFonts w:asciiTheme="majorBidi" w:hAnsiTheme="majorBidi" w:cstheme="majorBidi"/>
          <w:sz w:val="24"/>
          <w:szCs w:val="24"/>
        </w:rPr>
        <w:t xml:space="preserve">Jawaban Bapak/Ibu/Saudara/i saya butuhkan guna membantu menyelesaikan penelitian saya </w:t>
      </w:r>
      <w:r>
        <w:rPr>
          <w:rFonts w:asciiTheme="majorBidi" w:hAnsiTheme="majorBidi" w:cstheme="majorBidi"/>
          <w:sz w:val="24"/>
          <w:szCs w:val="24"/>
        </w:rPr>
        <w:t>yang berjudul “Pengaruh Kualitas Rasa Produk Mie Gaga Terhadap Kepuasan Konsumen (Studi Kasus</w:t>
      </w:r>
      <w:r w:rsidR="006F6691">
        <w:rPr>
          <w:rFonts w:asciiTheme="majorBidi" w:hAnsiTheme="majorBidi" w:cstheme="majorBidi"/>
          <w:sz w:val="24"/>
          <w:szCs w:val="24"/>
        </w:rPr>
        <w:t xml:space="preserve"> di Dusun VI</w:t>
      </w:r>
      <w:r>
        <w:rPr>
          <w:rFonts w:asciiTheme="majorBidi" w:hAnsiTheme="majorBidi" w:cstheme="majorBidi"/>
          <w:sz w:val="24"/>
          <w:szCs w:val="24"/>
        </w:rPr>
        <w:t xml:space="preserve"> Desa Patumbak Kampung)”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Data-data yang nantinya diperoleh hanya digunakan untuk kepentingan </w:t>
      </w:r>
      <w:r w:rsidR="006F669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kademik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tas </w:t>
      </w:r>
      <w:r w:rsidR="006F6691">
        <w:rPr>
          <w:rFonts w:asciiTheme="majorBidi" w:hAnsiTheme="majorBidi" w:cstheme="majorBidi"/>
          <w:sz w:val="24"/>
          <w:szCs w:val="24"/>
        </w:rPr>
        <w:t xml:space="preserve">waktu yang diluangkan </w:t>
      </w:r>
      <w:r>
        <w:rPr>
          <w:rFonts w:asciiTheme="majorBidi" w:hAnsiTheme="majorBidi" w:cstheme="majorBidi"/>
          <w:sz w:val="24"/>
          <w:szCs w:val="24"/>
        </w:rPr>
        <w:t xml:space="preserve">saya ucapkan terima </w:t>
      </w:r>
      <w:proofErr w:type="gramStart"/>
      <w:r>
        <w:rPr>
          <w:rFonts w:asciiTheme="majorBidi" w:hAnsiTheme="majorBidi" w:cstheme="majorBidi"/>
          <w:sz w:val="24"/>
          <w:szCs w:val="24"/>
        </w:rPr>
        <w:t>kasih .</w:t>
      </w:r>
      <w:proofErr w:type="gramEnd"/>
    </w:p>
    <w:p w:rsidR="006F6691" w:rsidRDefault="006F6691" w:rsidP="006F669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F6691" w:rsidRDefault="006F6691" w:rsidP="007F6932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dentitas Responden </w:t>
      </w:r>
    </w:p>
    <w:p w:rsidR="006F6691" w:rsidRDefault="006F6691" w:rsidP="006F6691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(Boleh tidak di isi)</w:t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6F6691" w:rsidRDefault="006F6691" w:rsidP="006F6691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mu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6F6691" w:rsidRDefault="006F6691" w:rsidP="006F6691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enis Kelami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6F6691" w:rsidRDefault="006F6691" w:rsidP="00D450CA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kerja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D450CA" w:rsidRPr="00D450CA" w:rsidRDefault="00D450CA" w:rsidP="00D450CA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AD6903" w:rsidRPr="00AD6903" w:rsidRDefault="006F6691" w:rsidP="007F6932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i tanda check list (√) pada salah satu jawaban yang sesuai menurut pendapat Bapak/Ibu/Saudara/i</w:t>
      </w:r>
    </w:p>
    <w:p w:rsidR="006F6691" w:rsidRDefault="006F6691" w:rsidP="006F6691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kor 5 = Sangat Setuju (SS)</w:t>
      </w:r>
    </w:p>
    <w:p w:rsidR="006F6691" w:rsidRDefault="006F6691" w:rsidP="006F6691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kor 4 = Setuju (S)</w:t>
      </w:r>
    </w:p>
    <w:p w:rsidR="006F6691" w:rsidRDefault="006F6691" w:rsidP="006F6691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kor 3 = Ragu- Ragu (RR)</w:t>
      </w:r>
    </w:p>
    <w:p w:rsidR="006F6691" w:rsidRDefault="006F6691" w:rsidP="006F6691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kor 2 = Tidak Setuju (TS)</w:t>
      </w:r>
    </w:p>
    <w:p w:rsidR="00013E3E" w:rsidRDefault="006F6691" w:rsidP="00D26CFB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k</w:t>
      </w:r>
      <w:r w:rsidR="00013E3E">
        <w:rPr>
          <w:rFonts w:asciiTheme="majorBidi" w:hAnsiTheme="majorBidi" w:cstheme="majorBidi"/>
          <w:sz w:val="24"/>
          <w:szCs w:val="24"/>
        </w:rPr>
        <w:t>or 1 = Sangat Tidak Setuju (STS</w:t>
      </w:r>
      <w:r w:rsidR="00D26CFB">
        <w:rPr>
          <w:rFonts w:asciiTheme="majorBidi" w:hAnsiTheme="majorBidi" w:cstheme="majorBidi"/>
          <w:sz w:val="24"/>
          <w:szCs w:val="24"/>
        </w:rPr>
        <w:t>)</w:t>
      </w:r>
    </w:p>
    <w:p w:rsidR="00D26CFB" w:rsidRDefault="00D26CFB" w:rsidP="00D26CFB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832D2F" w:rsidRDefault="00832D2F" w:rsidP="00832D2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13B7" w:rsidRDefault="00E113B7" w:rsidP="00832D2F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F6691" w:rsidRDefault="00C7156F" w:rsidP="00C7156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ERNYATAAN</w:t>
      </w:r>
    </w:p>
    <w:p w:rsidR="00AA3C2A" w:rsidRDefault="00AA3C2A" w:rsidP="00AA3C2A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691" w:rsidRDefault="006F6691" w:rsidP="006F6691">
      <w:pPr>
        <w:tabs>
          <w:tab w:val="right" w:pos="567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F6691">
        <w:rPr>
          <w:rFonts w:asciiTheme="majorBidi" w:hAnsiTheme="majorBidi" w:cstheme="majorBidi"/>
          <w:b/>
          <w:bCs/>
          <w:sz w:val="24"/>
          <w:szCs w:val="24"/>
        </w:rPr>
        <w:t>Pengaruh Kualitas Rasa Produk (X)</w:t>
      </w:r>
    </w:p>
    <w:tbl>
      <w:tblPr>
        <w:tblStyle w:val="TableGrid"/>
        <w:tblW w:w="81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70"/>
        <w:gridCol w:w="567"/>
        <w:gridCol w:w="567"/>
        <w:gridCol w:w="567"/>
        <w:gridCol w:w="567"/>
        <w:gridCol w:w="709"/>
      </w:tblGrid>
      <w:tr w:rsidR="004170CB" w:rsidTr="00AC1FEE"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70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S</w:t>
            </w:r>
          </w:p>
        </w:tc>
      </w:tr>
      <w:tr w:rsidR="004170CB" w:rsidTr="00AC1FEE">
        <w:tc>
          <w:tcPr>
            <w:tcW w:w="5137" w:type="dxa"/>
            <w:gridSpan w:val="2"/>
          </w:tcPr>
          <w:p w:rsidR="004170CB" w:rsidRPr="00F67103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71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ntuk 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7103" w:rsidTr="00AC1FEE">
        <w:tc>
          <w:tcPr>
            <w:tcW w:w="567" w:type="dxa"/>
          </w:tcPr>
          <w:p w:rsidR="00F67103" w:rsidRPr="00AC1FEE" w:rsidRDefault="00F67103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F67103" w:rsidRPr="00AC1FEE" w:rsidRDefault="0056726D" w:rsidP="0056726D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 xml:space="preserve">Bentuk produk memiliki daya tarik </w:t>
            </w: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70CB" w:rsidTr="00AC1FEE">
        <w:tc>
          <w:tcPr>
            <w:tcW w:w="5137" w:type="dxa"/>
            <w:gridSpan w:val="2"/>
          </w:tcPr>
          <w:p w:rsidR="004170CB" w:rsidRPr="00F67103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71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tur 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7103" w:rsidTr="00AC1FEE">
        <w:tc>
          <w:tcPr>
            <w:tcW w:w="567" w:type="dxa"/>
          </w:tcPr>
          <w:p w:rsidR="00F67103" w:rsidRPr="00AC1FEE" w:rsidRDefault="00F67103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70" w:type="dxa"/>
          </w:tcPr>
          <w:p w:rsidR="00F67103" w:rsidRPr="00AC1FEE" w:rsidRDefault="0056726D" w:rsidP="00C9404C">
            <w:pPr>
              <w:tabs>
                <w:tab w:val="right" w:pos="567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5972AE" w:rsidRPr="00AC1FEE">
              <w:rPr>
                <w:rFonts w:asciiTheme="majorBidi" w:hAnsiTheme="majorBidi" w:cstheme="majorBidi"/>
                <w:sz w:val="24"/>
                <w:szCs w:val="24"/>
              </w:rPr>
              <w:t>enampilan produk sesuai dengan kebutuhan</w:t>
            </w: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70CB" w:rsidTr="00AC1FEE">
        <w:tc>
          <w:tcPr>
            <w:tcW w:w="5137" w:type="dxa"/>
            <w:gridSpan w:val="2"/>
          </w:tcPr>
          <w:p w:rsidR="004170CB" w:rsidRPr="00F67103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71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nyesuaian 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7103" w:rsidTr="00AC1FEE">
        <w:tc>
          <w:tcPr>
            <w:tcW w:w="567" w:type="dxa"/>
          </w:tcPr>
          <w:p w:rsidR="00F67103" w:rsidRPr="00AC1FEE" w:rsidRDefault="00F67103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570" w:type="dxa"/>
          </w:tcPr>
          <w:p w:rsidR="00F67103" w:rsidRPr="00AC1FEE" w:rsidRDefault="000E4998" w:rsidP="007D07BE">
            <w:pPr>
              <w:tabs>
                <w:tab w:val="right" w:pos="567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 xml:space="preserve">Penampilan kemasan, bentuk produk, komponen yang terdapat dalam produk </w:t>
            </w:r>
            <w:r w:rsidR="00AC1FEE">
              <w:rPr>
                <w:rFonts w:asciiTheme="majorBidi" w:hAnsiTheme="majorBidi" w:cstheme="majorBidi"/>
                <w:sz w:val="24"/>
                <w:szCs w:val="24"/>
              </w:rPr>
              <w:t xml:space="preserve">sesuai dan </w:t>
            </w:r>
            <w:r w:rsidRPr="00AC1FEE">
              <w:rPr>
                <w:rFonts w:asciiTheme="majorBidi" w:hAnsiTheme="majorBidi" w:cstheme="majorBidi"/>
                <w:sz w:val="24"/>
                <w:szCs w:val="24"/>
              </w:rPr>
              <w:t>memiliki kualitas yang baik</w:t>
            </w: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70CB" w:rsidTr="00AC1FEE">
        <w:tc>
          <w:tcPr>
            <w:tcW w:w="5137" w:type="dxa"/>
            <w:gridSpan w:val="2"/>
          </w:tcPr>
          <w:p w:rsidR="004170CB" w:rsidRPr="00F67103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71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ualitas Kinerja 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7103" w:rsidTr="00AC1FEE">
        <w:tc>
          <w:tcPr>
            <w:tcW w:w="567" w:type="dxa"/>
          </w:tcPr>
          <w:p w:rsidR="00F67103" w:rsidRPr="00AC1FEE" w:rsidRDefault="00F67103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570" w:type="dxa"/>
          </w:tcPr>
          <w:p w:rsidR="00F67103" w:rsidRPr="00AC1FEE" w:rsidRDefault="00AC1FEE" w:rsidP="007D07BE">
            <w:pPr>
              <w:tabs>
                <w:tab w:val="right" w:pos="567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uk sesuai dengan harapan konsumen</w:t>
            </w: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70CB" w:rsidTr="00AC1FEE">
        <w:tc>
          <w:tcPr>
            <w:tcW w:w="5137" w:type="dxa"/>
            <w:gridSpan w:val="2"/>
          </w:tcPr>
          <w:p w:rsidR="004170CB" w:rsidRPr="00F67103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71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ualitas Kesesuaian 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7103" w:rsidTr="00AC1FEE">
        <w:tc>
          <w:tcPr>
            <w:tcW w:w="567" w:type="dxa"/>
          </w:tcPr>
          <w:p w:rsidR="00F67103" w:rsidRPr="00AC1FEE" w:rsidRDefault="00F67103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570" w:type="dxa"/>
          </w:tcPr>
          <w:p w:rsidR="00F67103" w:rsidRPr="00AC1FEE" w:rsidRDefault="000A0D10" w:rsidP="007D07BE">
            <w:pPr>
              <w:tabs>
                <w:tab w:val="right" w:pos="567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Kualitas produk dari sisi bentuk, ukuran,warna</w:t>
            </w:r>
            <w:r w:rsidR="00EF02DA" w:rsidRPr="00AC1FEE">
              <w:rPr>
                <w:rFonts w:asciiTheme="majorBidi" w:hAnsiTheme="majorBidi" w:cstheme="majorBidi"/>
                <w:sz w:val="24"/>
                <w:szCs w:val="24"/>
              </w:rPr>
              <w:t>,rasa,</w:t>
            </w:r>
            <w:r w:rsidRPr="00AC1FEE">
              <w:rPr>
                <w:rFonts w:asciiTheme="majorBidi" w:hAnsiTheme="majorBidi" w:cstheme="majorBidi"/>
                <w:sz w:val="24"/>
                <w:szCs w:val="24"/>
              </w:rPr>
              <w:t xml:space="preserve"> sesuai dengan</w:t>
            </w:r>
            <w:r w:rsidR="00EF02DA" w:rsidRPr="00AC1FEE">
              <w:rPr>
                <w:rFonts w:asciiTheme="majorBidi" w:hAnsiTheme="majorBidi" w:cstheme="majorBidi"/>
                <w:sz w:val="24"/>
                <w:szCs w:val="24"/>
              </w:rPr>
              <w:t xml:space="preserve"> s</w:t>
            </w:r>
            <w:r w:rsidRPr="00AC1FEE">
              <w:rPr>
                <w:rFonts w:asciiTheme="majorBidi" w:hAnsiTheme="majorBidi" w:cstheme="majorBidi"/>
                <w:sz w:val="24"/>
                <w:szCs w:val="24"/>
              </w:rPr>
              <w:t xml:space="preserve">tandart  yang diinginkan </w:t>
            </w: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70CB" w:rsidTr="00AC1FEE">
        <w:tc>
          <w:tcPr>
            <w:tcW w:w="5137" w:type="dxa"/>
            <w:gridSpan w:val="2"/>
          </w:tcPr>
          <w:p w:rsidR="004170CB" w:rsidRPr="00F67103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71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etahanan 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7103" w:rsidTr="00AC1FEE">
        <w:tc>
          <w:tcPr>
            <w:tcW w:w="567" w:type="dxa"/>
          </w:tcPr>
          <w:p w:rsidR="00F67103" w:rsidRPr="00AC1FEE" w:rsidRDefault="00F67103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570" w:type="dxa"/>
          </w:tcPr>
          <w:p w:rsidR="00F67103" w:rsidRPr="00AC1FEE" w:rsidRDefault="007D07BE" w:rsidP="007D07BE">
            <w:pPr>
              <w:tabs>
                <w:tab w:val="right" w:pos="567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 xml:space="preserve">Lamanya waktu menggunakan produk tertera di kemasan </w:t>
            </w: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70CB" w:rsidTr="00AC1FEE">
        <w:tc>
          <w:tcPr>
            <w:tcW w:w="5137" w:type="dxa"/>
            <w:gridSpan w:val="2"/>
          </w:tcPr>
          <w:p w:rsidR="004170CB" w:rsidRPr="00F67103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71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eandalan  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7103" w:rsidTr="00AC1FEE">
        <w:tc>
          <w:tcPr>
            <w:tcW w:w="567" w:type="dxa"/>
          </w:tcPr>
          <w:p w:rsidR="00F67103" w:rsidRPr="00AC1FEE" w:rsidRDefault="00F67103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570" w:type="dxa"/>
          </w:tcPr>
          <w:p w:rsidR="00F67103" w:rsidRPr="00AC1FEE" w:rsidRDefault="000E4998" w:rsidP="007D07BE">
            <w:pPr>
              <w:tabs>
                <w:tab w:val="right" w:pos="567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 xml:space="preserve">Keandalan produk di sukai konsumen </w:t>
            </w: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70CB" w:rsidTr="00AC1FEE">
        <w:tc>
          <w:tcPr>
            <w:tcW w:w="5137" w:type="dxa"/>
            <w:gridSpan w:val="2"/>
          </w:tcPr>
          <w:p w:rsidR="004170CB" w:rsidRPr="00F67103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71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emudahan Perbaikan 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7103" w:rsidTr="00AC1FEE">
        <w:tc>
          <w:tcPr>
            <w:tcW w:w="567" w:type="dxa"/>
          </w:tcPr>
          <w:p w:rsidR="00F67103" w:rsidRPr="004170CB" w:rsidRDefault="00F67103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70C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570" w:type="dxa"/>
          </w:tcPr>
          <w:p w:rsidR="00F67103" w:rsidRPr="00AC1FEE" w:rsidRDefault="000E72D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 xml:space="preserve">Ketersediannya produk dan mudah diperoleh </w:t>
            </w: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70CB" w:rsidTr="00AC1FEE">
        <w:tc>
          <w:tcPr>
            <w:tcW w:w="5137" w:type="dxa"/>
            <w:gridSpan w:val="2"/>
          </w:tcPr>
          <w:p w:rsidR="004170CB" w:rsidRPr="00F67103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71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aya 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7103" w:rsidTr="00AC1FEE">
        <w:tc>
          <w:tcPr>
            <w:tcW w:w="567" w:type="dxa"/>
          </w:tcPr>
          <w:p w:rsidR="00F67103" w:rsidRPr="004170CB" w:rsidRDefault="00F67103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70C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570" w:type="dxa"/>
          </w:tcPr>
          <w:p w:rsidR="00F67103" w:rsidRPr="00AC1FEE" w:rsidRDefault="0056726D" w:rsidP="0056726D">
            <w:pPr>
              <w:tabs>
                <w:tab w:val="right" w:pos="567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Rasa yang ditawarkan bervariasi sesuai selera konsumen</w:t>
            </w: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7103" w:rsidTr="00AC1FEE">
        <w:tc>
          <w:tcPr>
            <w:tcW w:w="567" w:type="dxa"/>
          </w:tcPr>
          <w:p w:rsidR="00F67103" w:rsidRPr="004170CB" w:rsidRDefault="00F67103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70CB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570" w:type="dxa"/>
          </w:tcPr>
          <w:p w:rsidR="00F67103" w:rsidRPr="00AC1FEE" w:rsidRDefault="007D07BE" w:rsidP="007D07BE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 xml:space="preserve">Rasa yang di tawarkan produk pas di lidah </w:t>
            </w:r>
            <w:r w:rsidRPr="00AC1FE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konsumen tidak terlalu berlebihan </w:t>
            </w: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170CB" w:rsidTr="00AC1FEE">
        <w:tc>
          <w:tcPr>
            <w:tcW w:w="5137" w:type="dxa"/>
            <w:gridSpan w:val="2"/>
          </w:tcPr>
          <w:p w:rsidR="004170CB" w:rsidRPr="00F67103" w:rsidRDefault="004170CB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71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Desain </w:t>
            </w: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Default="004170CB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7103" w:rsidTr="00AC1FEE">
        <w:tc>
          <w:tcPr>
            <w:tcW w:w="567" w:type="dxa"/>
          </w:tcPr>
          <w:p w:rsidR="00F67103" w:rsidRPr="00AC1FEE" w:rsidRDefault="00F67103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4570" w:type="dxa"/>
          </w:tcPr>
          <w:p w:rsidR="00F67103" w:rsidRPr="00AC1FEE" w:rsidRDefault="00D80950" w:rsidP="0056726D">
            <w:pPr>
              <w:tabs>
                <w:tab w:val="right" w:pos="567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Variasi</w:t>
            </w:r>
            <w:r w:rsidR="0056726D" w:rsidRPr="00AC1FEE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7C0320" w:rsidRPr="00AC1FEE">
              <w:rPr>
                <w:rFonts w:asciiTheme="majorBidi" w:hAnsiTheme="majorBidi" w:cstheme="majorBidi"/>
                <w:sz w:val="24"/>
                <w:szCs w:val="24"/>
              </w:rPr>
              <w:t>ilihan r</w:t>
            </w:r>
            <w:r w:rsidRPr="00AC1FEE">
              <w:rPr>
                <w:rFonts w:asciiTheme="majorBidi" w:hAnsiTheme="majorBidi" w:cstheme="majorBidi"/>
                <w:sz w:val="24"/>
                <w:szCs w:val="24"/>
              </w:rPr>
              <w:t>asa yang di tawarkan sudah lengkap</w:t>
            </w: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7103" w:rsidTr="00AC1FEE">
        <w:tc>
          <w:tcPr>
            <w:tcW w:w="567" w:type="dxa"/>
          </w:tcPr>
          <w:p w:rsidR="00F67103" w:rsidRPr="00AC1FEE" w:rsidRDefault="00F67103" w:rsidP="004170CB">
            <w:pPr>
              <w:tabs>
                <w:tab w:val="right" w:pos="567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4570" w:type="dxa"/>
          </w:tcPr>
          <w:p w:rsidR="00F67103" w:rsidRPr="00AC1FEE" w:rsidRDefault="0056726D" w:rsidP="0056726D">
            <w:pPr>
              <w:tabs>
                <w:tab w:val="right" w:pos="567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C1FEE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D306FD" w:rsidRPr="00AC1FEE">
              <w:rPr>
                <w:rFonts w:asciiTheme="majorBidi" w:hAnsiTheme="majorBidi" w:cstheme="majorBidi"/>
                <w:sz w:val="24"/>
                <w:szCs w:val="24"/>
              </w:rPr>
              <w:t xml:space="preserve">roduk </w:t>
            </w:r>
            <w:r w:rsidRPr="00AC1FEE">
              <w:rPr>
                <w:rFonts w:asciiTheme="majorBidi" w:hAnsiTheme="majorBidi" w:cstheme="majorBidi"/>
                <w:sz w:val="24"/>
                <w:szCs w:val="24"/>
              </w:rPr>
              <w:t>memiliki</w:t>
            </w:r>
            <w:r w:rsidR="00D306FD" w:rsidRPr="00AC1FEE">
              <w:rPr>
                <w:rFonts w:asciiTheme="majorBidi" w:hAnsiTheme="majorBidi" w:cstheme="majorBidi"/>
                <w:sz w:val="24"/>
                <w:szCs w:val="24"/>
              </w:rPr>
              <w:t xml:space="preserve"> penampilan,rasa,keindahan, kesesuaian yang enak dipandang atau dirasakan sehingga memberikan suatu daya tarik tersendiri </w:t>
            </w:r>
          </w:p>
        </w:tc>
        <w:tc>
          <w:tcPr>
            <w:tcW w:w="567" w:type="dxa"/>
          </w:tcPr>
          <w:p w:rsidR="00F67103" w:rsidRPr="00D80950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7103" w:rsidRDefault="00F67103" w:rsidP="004170CB">
            <w:pPr>
              <w:tabs>
                <w:tab w:val="right" w:pos="56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D450CA" w:rsidRDefault="00D450CA" w:rsidP="00253759">
      <w:pPr>
        <w:tabs>
          <w:tab w:val="right" w:pos="567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53759" w:rsidRDefault="004170CB" w:rsidP="00253759">
      <w:pPr>
        <w:tabs>
          <w:tab w:val="right" w:pos="567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Kepuasan Konsumen (Y)</w:t>
      </w:r>
    </w:p>
    <w:tbl>
      <w:tblPr>
        <w:tblStyle w:val="TableGrid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4735"/>
        <w:gridCol w:w="567"/>
        <w:gridCol w:w="567"/>
        <w:gridCol w:w="567"/>
        <w:gridCol w:w="567"/>
        <w:gridCol w:w="709"/>
      </w:tblGrid>
      <w:tr w:rsidR="004170CB" w:rsidRPr="00AC1FEE" w:rsidTr="00D80950">
        <w:tc>
          <w:tcPr>
            <w:tcW w:w="510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735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4170CB" w:rsidRPr="00AC1FEE" w:rsidTr="00D80950">
        <w:tc>
          <w:tcPr>
            <w:tcW w:w="5245" w:type="dxa"/>
            <w:gridSpan w:val="2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alitas Produk 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D80950">
        <w:tc>
          <w:tcPr>
            <w:tcW w:w="510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5" w:type="dxa"/>
          </w:tcPr>
          <w:p w:rsidR="004170CB" w:rsidRPr="00AC1FEE" w:rsidRDefault="00C81F77" w:rsidP="00AC1FEE">
            <w:pPr>
              <w:tabs>
                <w:tab w:val="righ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 xml:space="preserve">Produk Mie Gaga sesuai dengan harapan konsumen 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D80950">
        <w:tc>
          <w:tcPr>
            <w:tcW w:w="510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5" w:type="dxa"/>
          </w:tcPr>
          <w:p w:rsidR="004170CB" w:rsidRPr="00AC1FEE" w:rsidRDefault="00C81F77" w:rsidP="00AC1FEE">
            <w:pPr>
              <w:tabs>
                <w:tab w:val="righ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>Konsumen merasa puas denga</w:t>
            </w:r>
            <w:r w:rsidR="00505746" w:rsidRPr="00AC1FEE">
              <w:rPr>
                <w:rFonts w:ascii="Times New Roman" w:hAnsi="Times New Roman" w:cs="Times New Roman"/>
                <w:sz w:val="24"/>
                <w:szCs w:val="24"/>
              </w:rPr>
              <w:t xml:space="preserve">n kualitas produknya 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D80950">
        <w:tc>
          <w:tcPr>
            <w:tcW w:w="5245" w:type="dxa"/>
            <w:gridSpan w:val="2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litas Pelayanan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D80950">
        <w:tc>
          <w:tcPr>
            <w:tcW w:w="510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5" w:type="dxa"/>
          </w:tcPr>
          <w:p w:rsidR="004170CB" w:rsidRPr="00AC1FEE" w:rsidRDefault="000E4998" w:rsidP="00AC1FEE">
            <w:pPr>
              <w:tabs>
                <w:tab w:val="righ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>Adanya potongan harga yang di tawarkan terhadap produk di waktu tertentu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D80950">
        <w:tc>
          <w:tcPr>
            <w:tcW w:w="510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5" w:type="dxa"/>
          </w:tcPr>
          <w:p w:rsidR="004170CB" w:rsidRPr="00AC1FEE" w:rsidRDefault="00D02F0D" w:rsidP="00AC1FEE">
            <w:pPr>
              <w:tabs>
                <w:tab w:val="righ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ya promo khusus yang di tawarkan pada saat dikeluarkannya varian terbaru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D80950">
        <w:tc>
          <w:tcPr>
            <w:tcW w:w="5245" w:type="dxa"/>
            <w:gridSpan w:val="2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osional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D80950">
        <w:tc>
          <w:tcPr>
            <w:tcW w:w="510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5" w:type="dxa"/>
          </w:tcPr>
          <w:p w:rsidR="004170CB" w:rsidRPr="00AC1FEE" w:rsidRDefault="00AC1FEE" w:rsidP="00AC1FEE">
            <w:pPr>
              <w:tabs>
                <w:tab w:val="righ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 xml:space="preserve">Produk memiliki banyak varian yang memberikan kesan positif kepada konsumen 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D80950">
        <w:tc>
          <w:tcPr>
            <w:tcW w:w="510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5" w:type="dxa"/>
          </w:tcPr>
          <w:p w:rsidR="004170CB" w:rsidRPr="00AC1FEE" w:rsidRDefault="00EC13C6" w:rsidP="00EC13C6">
            <w:pPr>
              <w:tabs>
                <w:tab w:val="righ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k sudah dikenal seluruh kalangan sehingga bangga membeli produk 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D80950">
        <w:tc>
          <w:tcPr>
            <w:tcW w:w="5245" w:type="dxa"/>
            <w:gridSpan w:val="2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D80950">
        <w:tc>
          <w:tcPr>
            <w:tcW w:w="510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5" w:type="dxa"/>
          </w:tcPr>
          <w:p w:rsidR="004170CB" w:rsidRPr="00AC1FEE" w:rsidRDefault="00D702A5" w:rsidP="00EC13C6">
            <w:pPr>
              <w:tabs>
                <w:tab w:val="righ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r w:rsidR="00EC13C6">
              <w:rPr>
                <w:rFonts w:ascii="Times New Roman" w:hAnsi="Times New Roman" w:cs="Times New Roman"/>
                <w:sz w:val="24"/>
                <w:szCs w:val="24"/>
              </w:rPr>
              <w:t xml:space="preserve">produk yang terjangkau oleh semua kalangan konsumen 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4170CB">
        <w:trPr>
          <w:trHeight w:val="165"/>
        </w:trPr>
        <w:tc>
          <w:tcPr>
            <w:tcW w:w="510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35" w:type="dxa"/>
          </w:tcPr>
          <w:p w:rsidR="004170CB" w:rsidRPr="00AC1FEE" w:rsidRDefault="00EC13C6" w:rsidP="00AC1FEE">
            <w:pPr>
              <w:tabs>
                <w:tab w:val="righ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produk yang relatif murah sesuai dengan kualitas produk 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D80950">
        <w:tc>
          <w:tcPr>
            <w:tcW w:w="5245" w:type="dxa"/>
            <w:gridSpan w:val="2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D80950">
        <w:tc>
          <w:tcPr>
            <w:tcW w:w="510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5" w:type="dxa"/>
          </w:tcPr>
          <w:p w:rsidR="004170CB" w:rsidRPr="00AC1FEE" w:rsidRDefault="00EC13C6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 mudah ditemukan atau diperoleh</w:t>
            </w:r>
            <w:r w:rsidR="00AC1FEE">
              <w:rPr>
                <w:rFonts w:ascii="Times New Roman" w:hAnsi="Times New Roman" w:cs="Times New Roman"/>
                <w:sz w:val="24"/>
                <w:szCs w:val="24"/>
              </w:rPr>
              <w:t xml:space="preserve"> oleh konsumen 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CB" w:rsidRPr="00AC1FEE" w:rsidTr="00D80950">
        <w:tc>
          <w:tcPr>
            <w:tcW w:w="510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5" w:type="dxa"/>
          </w:tcPr>
          <w:p w:rsidR="004170CB" w:rsidRPr="00AC1FEE" w:rsidRDefault="00AC1FEE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men merasa puas dengan produk </w:t>
            </w: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70CB" w:rsidRPr="00AC1FEE" w:rsidRDefault="004170CB" w:rsidP="00AC1FEE">
            <w:pPr>
              <w:tabs>
                <w:tab w:val="righ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0CB" w:rsidRPr="007C0320" w:rsidRDefault="004170CB" w:rsidP="004170CB">
      <w:pPr>
        <w:tabs>
          <w:tab w:val="right" w:pos="567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CF52E1" w:rsidRPr="00CF52E1" w:rsidRDefault="00CF52E1" w:rsidP="00CF52E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F52E1" w:rsidRDefault="00CF52E1" w:rsidP="00CF52E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2B5B" w:rsidRDefault="00882B5B" w:rsidP="00CF52E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2B5B" w:rsidRDefault="00882B5B" w:rsidP="00CF52E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2B5B" w:rsidRDefault="00882B5B" w:rsidP="00CF52E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B5D" w:rsidRDefault="001B2B5D" w:rsidP="00544B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6E99" w:rsidRDefault="00882B5B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E691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</w:t>
      </w:r>
      <w:r w:rsidR="00832D2F" w:rsidRPr="00AE6918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:rsidR="00D050E0" w:rsidRDefault="00D050E0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32EBC" w:rsidRDefault="00E32EBC" w:rsidP="00E32EBC">
      <w:pPr>
        <w:pStyle w:val="Default"/>
        <w:tabs>
          <w:tab w:val="left" w:pos="709"/>
        </w:tabs>
        <w:rPr>
          <w:b/>
          <w:color w:val="auto"/>
        </w:rPr>
      </w:pPr>
    </w:p>
    <w:p w:rsidR="00D050E0" w:rsidRDefault="00D050E0" w:rsidP="00E32EBC">
      <w:pPr>
        <w:pStyle w:val="Default"/>
        <w:tabs>
          <w:tab w:val="left" w:pos="709"/>
        </w:tabs>
        <w:rPr>
          <w:b/>
          <w:color w:val="auto"/>
        </w:rPr>
      </w:pPr>
      <w:r>
        <w:rPr>
          <w:b/>
          <w:color w:val="auto"/>
        </w:rPr>
        <w:t>Karakteristik Responden</w:t>
      </w:r>
    </w:p>
    <w:p w:rsidR="005F04BE" w:rsidRPr="005F04BE" w:rsidRDefault="005F04BE" w:rsidP="00E32EBC">
      <w:pPr>
        <w:pStyle w:val="Default"/>
        <w:tabs>
          <w:tab w:val="left" w:pos="709"/>
        </w:tabs>
        <w:rPr>
          <w:b/>
          <w:color w:val="auto"/>
        </w:rPr>
      </w:pPr>
    </w:p>
    <w:p w:rsidR="00D050E0" w:rsidRDefault="00D050E0" w:rsidP="00E32EBC">
      <w:pPr>
        <w:pStyle w:val="Default"/>
        <w:tabs>
          <w:tab w:val="left" w:pos="709"/>
        </w:tabs>
        <w:jc w:val="center"/>
        <w:rPr>
          <w:b/>
          <w:color w:val="auto"/>
        </w:rPr>
      </w:pPr>
    </w:p>
    <w:p w:rsidR="00077248" w:rsidRPr="00077248" w:rsidRDefault="00D050E0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>Karakteristik Responden Berdasarkan Jenis Kelamin</w:t>
      </w:r>
    </w:p>
    <w:tbl>
      <w:tblPr>
        <w:tblW w:w="7897" w:type="dxa"/>
        <w:jc w:val="center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0"/>
        <w:gridCol w:w="3430"/>
        <w:gridCol w:w="1904"/>
        <w:gridCol w:w="1953"/>
      </w:tblGrid>
      <w:tr w:rsidR="00D050E0" w:rsidRPr="006D0CB6" w:rsidTr="00E32EBC">
        <w:trPr>
          <w:trHeight w:val="545"/>
          <w:jc w:val="center"/>
        </w:trPr>
        <w:tc>
          <w:tcPr>
            <w:tcW w:w="610" w:type="dxa"/>
          </w:tcPr>
          <w:p w:rsidR="00D050E0" w:rsidRPr="006D0CB6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D050E0" w:rsidRPr="006D0CB6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enis Kelamin</w:t>
            </w:r>
          </w:p>
        </w:tc>
        <w:tc>
          <w:tcPr>
            <w:tcW w:w="1904" w:type="dxa"/>
          </w:tcPr>
          <w:p w:rsidR="00D050E0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mlah</w:t>
            </w:r>
          </w:p>
          <w:p w:rsidR="00D050E0" w:rsidRPr="006D0CB6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(orang)</w:t>
            </w:r>
          </w:p>
        </w:tc>
        <w:tc>
          <w:tcPr>
            <w:tcW w:w="1953" w:type="dxa"/>
          </w:tcPr>
          <w:p w:rsidR="00D050E0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rsentase</w:t>
            </w:r>
          </w:p>
          <w:p w:rsidR="00D050E0" w:rsidRPr="006D0CB6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(%)</w:t>
            </w:r>
          </w:p>
        </w:tc>
      </w:tr>
      <w:tr w:rsidR="00D050E0" w:rsidRPr="006D0CB6" w:rsidTr="00E32EBC">
        <w:trPr>
          <w:trHeight w:val="428"/>
          <w:jc w:val="center"/>
        </w:trPr>
        <w:tc>
          <w:tcPr>
            <w:tcW w:w="610" w:type="dxa"/>
          </w:tcPr>
          <w:p w:rsidR="00D050E0" w:rsidRPr="007A17DF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B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D050E0" w:rsidRPr="007A17DF" w:rsidRDefault="00D050E0" w:rsidP="00E32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B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ki-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04" w:type="dxa"/>
          </w:tcPr>
          <w:p w:rsidR="00D050E0" w:rsidRPr="0086615C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3" w:type="dxa"/>
          </w:tcPr>
          <w:p w:rsidR="00D050E0" w:rsidRPr="003028C3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50E0" w:rsidRPr="006D0CB6" w:rsidTr="00E32EBC">
        <w:trPr>
          <w:trHeight w:val="404"/>
          <w:jc w:val="center"/>
        </w:trPr>
        <w:tc>
          <w:tcPr>
            <w:tcW w:w="610" w:type="dxa"/>
          </w:tcPr>
          <w:p w:rsidR="00D050E0" w:rsidRPr="006D0CB6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0CB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</w:t>
            </w:r>
          </w:p>
        </w:tc>
        <w:tc>
          <w:tcPr>
            <w:tcW w:w="3430" w:type="dxa"/>
          </w:tcPr>
          <w:p w:rsidR="00D050E0" w:rsidRPr="006D0CB6" w:rsidRDefault="00D050E0" w:rsidP="00E32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0CB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rempuan</w:t>
            </w:r>
          </w:p>
        </w:tc>
        <w:tc>
          <w:tcPr>
            <w:tcW w:w="1904" w:type="dxa"/>
          </w:tcPr>
          <w:p w:rsidR="00D050E0" w:rsidRPr="007A3BCA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53" w:type="dxa"/>
          </w:tcPr>
          <w:p w:rsidR="00D050E0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050E0" w:rsidRPr="006D0CB6" w:rsidTr="00E32EBC">
        <w:trPr>
          <w:trHeight w:val="298"/>
          <w:jc w:val="center"/>
        </w:trPr>
        <w:tc>
          <w:tcPr>
            <w:tcW w:w="4040" w:type="dxa"/>
            <w:gridSpan w:val="2"/>
          </w:tcPr>
          <w:p w:rsidR="00D050E0" w:rsidRPr="006D0CB6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1904" w:type="dxa"/>
          </w:tcPr>
          <w:p w:rsidR="00D050E0" w:rsidRPr="003028C3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953" w:type="dxa"/>
          </w:tcPr>
          <w:p w:rsidR="00D050E0" w:rsidRPr="0086615C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050E0" w:rsidRDefault="00D050E0" w:rsidP="00E32EBC">
      <w:pPr>
        <w:pStyle w:val="Default"/>
        <w:tabs>
          <w:tab w:val="left" w:pos="709"/>
        </w:tabs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E32EBC" w:rsidRDefault="00E32EBC" w:rsidP="00E32EBC">
      <w:pPr>
        <w:pStyle w:val="Default"/>
        <w:tabs>
          <w:tab w:val="left" w:pos="709"/>
        </w:tabs>
        <w:rPr>
          <w:bCs/>
          <w:i/>
          <w:iCs/>
          <w:color w:val="auto"/>
        </w:rPr>
      </w:pPr>
    </w:p>
    <w:p w:rsidR="005F04BE" w:rsidRPr="00E32EBC" w:rsidRDefault="005F04BE" w:rsidP="00E32EBC">
      <w:pPr>
        <w:pStyle w:val="Default"/>
        <w:tabs>
          <w:tab w:val="left" w:pos="709"/>
        </w:tabs>
        <w:rPr>
          <w:bCs/>
          <w:i/>
          <w:iCs/>
          <w:color w:val="auto"/>
        </w:rPr>
      </w:pPr>
    </w:p>
    <w:p w:rsidR="00077248" w:rsidRPr="00077248" w:rsidRDefault="00D050E0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Karakteristik Responden Berdasarkan </w:t>
      </w:r>
      <w:proofErr w:type="gramStart"/>
      <w:r>
        <w:rPr>
          <w:b/>
          <w:color w:val="auto"/>
        </w:rPr>
        <w:t>Usia</w:t>
      </w:r>
      <w:proofErr w:type="gramEnd"/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601"/>
        <w:gridCol w:w="1925"/>
        <w:gridCol w:w="1932"/>
      </w:tblGrid>
      <w:tr w:rsidR="00D050E0" w:rsidRPr="006D0CB6" w:rsidTr="002F6EB6">
        <w:trPr>
          <w:trHeight w:val="569"/>
          <w:jc w:val="center"/>
        </w:trPr>
        <w:tc>
          <w:tcPr>
            <w:tcW w:w="516" w:type="dxa"/>
          </w:tcPr>
          <w:p w:rsidR="00D050E0" w:rsidRPr="006D0CB6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D050E0" w:rsidRPr="006D0CB6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Usia</w:t>
            </w:r>
          </w:p>
        </w:tc>
        <w:tc>
          <w:tcPr>
            <w:tcW w:w="1925" w:type="dxa"/>
          </w:tcPr>
          <w:p w:rsidR="00D050E0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mlah</w:t>
            </w:r>
          </w:p>
          <w:p w:rsidR="00D050E0" w:rsidRPr="006D0CB6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(orang)</w:t>
            </w:r>
          </w:p>
        </w:tc>
        <w:tc>
          <w:tcPr>
            <w:tcW w:w="1932" w:type="dxa"/>
          </w:tcPr>
          <w:p w:rsidR="00D050E0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rsentase</w:t>
            </w:r>
          </w:p>
          <w:p w:rsidR="00D050E0" w:rsidRPr="006D0CB6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(%)</w:t>
            </w:r>
          </w:p>
        </w:tc>
      </w:tr>
      <w:tr w:rsidR="00D050E0" w:rsidRPr="006D0CB6" w:rsidTr="002F6EB6">
        <w:trPr>
          <w:trHeight w:val="284"/>
          <w:jc w:val="center"/>
        </w:trPr>
        <w:tc>
          <w:tcPr>
            <w:tcW w:w="516" w:type="dxa"/>
          </w:tcPr>
          <w:p w:rsidR="00D050E0" w:rsidRPr="00D3723C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B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3601" w:type="dxa"/>
          </w:tcPr>
          <w:p w:rsidR="00D050E0" w:rsidRPr="00D3723C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21 Tahun </w:t>
            </w:r>
          </w:p>
        </w:tc>
        <w:tc>
          <w:tcPr>
            <w:tcW w:w="1925" w:type="dxa"/>
          </w:tcPr>
          <w:p w:rsidR="00D050E0" w:rsidRPr="00D3723C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</w:tcPr>
          <w:p w:rsidR="00D050E0" w:rsidRPr="00D3723C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50E0" w:rsidRPr="006D0CB6" w:rsidTr="002F6EB6">
        <w:trPr>
          <w:trHeight w:val="284"/>
          <w:jc w:val="center"/>
        </w:trPr>
        <w:tc>
          <w:tcPr>
            <w:tcW w:w="516" w:type="dxa"/>
          </w:tcPr>
          <w:p w:rsidR="00D050E0" w:rsidRPr="00D3723C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1" w:type="dxa"/>
          </w:tcPr>
          <w:p w:rsidR="00D050E0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Tahun </w:t>
            </w:r>
          </w:p>
        </w:tc>
        <w:tc>
          <w:tcPr>
            <w:tcW w:w="1925" w:type="dxa"/>
          </w:tcPr>
          <w:p w:rsidR="00D050E0" w:rsidRPr="00D3723C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</w:tcPr>
          <w:p w:rsidR="00D050E0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50E0" w:rsidRPr="006D0CB6" w:rsidTr="002F6EB6">
        <w:trPr>
          <w:trHeight w:val="284"/>
          <w:jc w:val="center"/>
        </w:trPr>
        <w:tc>
          <w:tcPr>
            <w:tcW w:w="516" w:type="dxa"/>
          </w:tcPr>
          <w:p w:rsidR="00D050E0" w:rsidRPr="00D3723C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1" w:type="dxa"/>
          </w:tcPr>
          <w:p w:rsidR="00D050E0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hun</w:t>
            </w:r>
          </w:p>
        </w:tc>
        <w:tc>
          <w:tcPr>
            <w:tcW w:w="1925" w:type="dxa"/>
          </w:tcPr>
          <w:p w:rsidR="00D050E0" w:rsidRPr="00301E5F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32" w:type="dxa"/>
          </w:tcPr>
          <w:p w:rsidR="00D050E0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050E0" w:rsidRPr="006D0CB6" w:rsidTr="002F6EB6">
        <w:trPr>
          <w:trHeight w:val="303"/>
          <w:jc w:val="center"/>
        </w:trPr>
        <w:tc>
          <w:tcPr>
            <w:tcW w:w="4117" w:type="dxa"/>
            <w:gridSpan w:val="2"/>
          </w:tcPr>
          <w:p w:rsidR="00D050E0" w:rsidRPr="006D0CB6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1925" w:type="dxa"/>
          </w:tcPr>
          <w:p w:rsidR="00D050E0" w:rsidRPr="00BE1319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932" w:type="dxa"/>
          </w:tcPr>
          <w:p w:rsidR="00D050E0" w:rsidRPr="000A7E81" w:rsidRDefault="00D050E0" w:rsidP="00E32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050E0" w:rsidRDefault="00D050E0" w:rsidP="00E32EBC">
      <w:pPr>
        <w:pStyle w:val="Default"/>
        <w:tabs>
          <w:tab w:val="left" w:pos="709"/>
          <w:tab w:val="left" w:pos="810"/>
        </w:tabs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E32EBC" w:rsidRPr="00077248" w:rsidRDefault="00E32EBC" w:rsidP="00E32EBC">
      <w:pPr>
        <w:pStyle w:val="Default"/>
        <w:tabs>
          <w:tab w:val="left" w:pos="709"/>
        </w:tabs>
        <w:rPr>
          <w:b/>
          <w:color w:val="auto"/>
        </w:rPr>
      </w:pPr>
    </w:p>
    <w:p w:rsidR="00E32EBC" w:rsidRDefault="00E32EBC" w:rsidP="00E32EBC">
      <w:pPr>
        <w:pStyle w:val="Default"/>
        <w:tabs>
          <w:tab w:val="left" w:pos="709"/>
        </w:tabs>
        <w:rPr>
          <w:b/>
          <w:color w:val="auto"/>
        </w:rPr>
      </w:pPr>
    </w:p>
    <w:p w:rsidR="009A0900" w:rsidRDefault="009A0900" w:rsidP="00E32EBC">
      <w:pPr>
        <w:pStyle w:val="Default"/>
        <w:tabs>
          <w:tab w:val="left" w:pos="709"/>
        </w:tabs>
        <w:rPr>
          <w:b/>
          <w:color w:val="auto"/>
        </w:rPr>
      </w:pPr>
    </w:p>
    <w:p w:rsidR="00D050E0" w:rsidRDefault="00D050E0" w:rsidP="00E32EBC">
      <w:pPr>
        <w:pStyle w:val="Default"/>
        <w:tabs>
          <w:tab w:val="left" w:pos="709"/>
        </w:tabs>
        <w:rPr>
          <w:b/>
          <w:color w:val="auto"/>
        </w:rPr>
      </w:pPr>
      <w:r>
        <w:rPr>
          <w:b/>
          <w:color w:val="auto"/>
        </w:rPr>
        <w:t>Deskripsi Jawaban Responden</w:t>
      </w:r>
      <w:r>
        <w:rPr>
          <w:b/>
          <w:color w:val="auto"/>
        </w:rPr>
        <w:tab/>
      </w:r>
    </w:p>
    <w:p w:rsidR="009A0900" w:rsidRPr="00077248" w:rsidRDefault="009A0900" w:rsidP="00E32EBC">
      <w:pPr>
        <w:pStyle w:val="Default"/>
        <w:tabs>
          <w:tab w:val="left" w:pos="709"/>
        </w:tabs>
        <w:rPr>
          <w:b/>
          <w:color w:val="auto"/>
        </w:rPr>
      </w:pPr>
    </w:p>
    <w:p w:rsidR="00077248" w:rsidRDefault="00077248" w:rsidP="00077248">
      <w:pPr>
        <w:pStyle w:val="Default"/>
        <w:tabs>
          <w:tab w:val="left" w:pos="426"/>
        </w:tabs>
        <w:spacing w:line="480" w:lineRule="auto"/>
        <w:jc w:val="both"/>
        <w:rPr>
          <w:b/>
          <w:color w:val="auto"/>
        </w:rPr>
      </w:pPr>
      <w:r w:rsidRPr="00FD1173">
        <w:rPr>
          <w:b/>
          <w:color w:val="auto"/>
        </w:rPr>
        <w:t xml:space="preserve">1. </w:t>
      </w:r>
      <w:r>
        <w:rPr>
          <w:b/>
          <w:color w:val="auto"/>
        </w:rPr>
        <w:tab/>
      </w:r>
      <w:r w:rsidRPr="00FD1173">
        <w:rPr>
          <w:b/>
          <w:color w:val="auto"/>
        </w:rPr>
        <w:t xml:space="preserve">Jawaban Responden tentang Kualitas Rasa Produk (X) </w:t>
      </w:r>
    </w:p>
    <w:p w:rsidR="00077248" w:rsidRP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>Bentuk Produk memiliki Daya Tari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86"/>
      </w:tblGrid>
      <w:tr w:rsidR="00077248" w:rsidTr="009E3F99">
        <w:tc>
          <w:tcPr>
            <w:tcW w:w="644" w:type="dxa"/>
          </w:tcPr>
          <w:p w:rsidR="00077248" w:rsidRDefault="00077248" w:rsidP="00077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077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077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86" w:type="dxa"/>
          </w:tcPr>
          <w:p w:rsidR="00077248" w:rsidRDefault="00077248" w:rsidP="00077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rsentase </w:t>
            </w:r>
          </w:p>
          <w:p w:rsidR="00077248" w:rsidRDefault="00077248" w:rsidP="00077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8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077248" w:rsidRPr="00682F82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07724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886" w:type="dxa"/>
          </w:tcPr>
          <w:p w:rsidR="00077248" w:rsidRPr="00682F82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07724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1886" w:type="dxa"/>
          </w:tcPr>
          <w:p w:rsidR="00077248" w:rsidRPr="00682F82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07724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077248" w:rsidRPr="00682F82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07724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077248" w:rsidRPr="00682F82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07724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0772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077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077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86" w:type="dxa"/>
          </w:tcPr>
          <w:p w:rsidR="00077248" w:rsidRPr="00FB1775" w:rsidRDefault="00077248" w:rsidP="00077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D15599" w:rsidRDefault="00077248" w:rsidP="00077248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077248">
      <w:pPr>
        <w:pStyle w:val="Default"/>
        <w:tabs>
          <w:tab w:val="left" w:pos="709"/>
        </w:tabs>
        <w:spacing w:line="480" w:lineRule="auto"/>
        <w:jc w:val="center"/>
        <w:rPr>
          <w:b/>
          <w:color w:val="auto"/>
        </w:rPr>
      </w:pPr>
    </w:p>
    <w:p w:rsidR="00077248" w:rsidRDefault="00077248" w:rsidP="00077248">
      <w:pPr>
        <w:pStyle w:val="Default"/>
        <w:tabs>
          <w:tab w:val="left" w:pos="709"/>
        </w:tabs>
        <w:spacing w:line="480" w:lineRule="auto"/>
        <w:jc w:val="center"/>
        <w:rPr>
          <w:b/>
          <w:color w:val="auto"/>
        </w:rPr>
      </w:pPr>
    </w:p>
    <w:p w:rsidR="00077248" w:rsidRPr="00077248" w:rsidRDefault="00077248" w:rsidP="00077248">
      <w:pPr>
        <w:pStyle w:val="Default"/>
        <w:tabs>
          <w:tab w:val="left" w:pos="709"/>
        </w:tabs>
        <w:jc w:val="center"/>
        <w:rPr>
          <w:bCs/>
          <w:color w:val="auto"/>
        </w:rPr>
      </w:pPr>
      <w:r>
        <w:rPr>
          <w:b/>
          <w:color w:val="auto"/>
        </w:rPr>
        <w:lastRenderedPageBreak/>
        <w:t>Penampilan Produk sesuai dengan kebutuh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86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86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4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86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077248" w:rsidRDefault="00077248" w:rsidP="00077248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Penampilan Kemasan, Bentuk Produk, Komponen yang terdapat </w:t>
      </w:r>
    </w:p>
    <w:p w:rsidR="00077248" w:rsidRP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proofErr w:type="gramStart"/>
      <w:r>
        <w:rPr>
          <w:b/>
          <w:color w:val="auto"/>
        </w:rPr>
        <w:t>dalam</w:t>
      </w:r>
      <w:proofErr w:type="gramEnd"/>
      <w:r>
        <w:rPr>
          <w:b/>
          <w:color w:val="auto"/>
        </w:rPr>
        <w:t xml:space="preserve"> Produk sesuai dan memiliki kualitas yang bai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86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86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86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077248" w:rsidRDefault="00077248" w:rsidP="00077248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P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Produk sesuai dengan harapan Konsumen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86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86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86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077248" w:rsidRDefault="00077248" w:rsidP="00077248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Kualitas Produk dari sisi Bentuk, Ukuran, Warna, Rasa </w:t>
      </w:r>
    </w:p>
    <w:p w:rsidR="00077248" w:rsidRP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>Sesuaidengan standart yang diingink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86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86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8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9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86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077248" w:rsidRDefault="00077248" w:rsidP="00077248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  <w:r>
        <w:rPr>
          <w:bCs/>
          <w:color w:val="auto"/>
        </w:rPr>
        <w:tab/>
      </w:r>
    </w:p>
    <w:p w:rsid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lastRenderedPageBreak/>
        <w:t xml:space="preserve">Lamanya waktu menggunakan Produk tertera di kemasan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86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86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9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86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077248" w:rsidRDefault="00077248" w:rsidP="00077248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Keandalan Produk di sukai Konsumen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86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86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86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077248" w:rsidRDefault="00077248" w:rsidP="00077248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Ketersediannya Produk dan mudah diperoleh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58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58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58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077248" w:rsidRDefault="00077248" w:rsidP="00077248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Rasa yang ditawarkan bervariasi sesuai selera Konsumen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86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86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1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86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077248" w:rsidRDefault="00077248" w:rsidP="00077248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</w:p>
    <w:p w:rsid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lastRenderedPageBreak/>
        <w:t>Rasa yang ditawarkan Produk pas di lida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68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68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86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186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68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077248" w:rsidRDefault="00077248" w:rsidP="00077248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>Variasi pilihan Rasa yang ditawarkan sudah lengka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86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86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86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077248" w:rsidRDefault="00077248" w:rsidP="00077248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Produk memiliki Penampilan, Rasa, Keindahan, Kesesuaian yang enak dipandang atau dirasakan sehingga memberikan suatu daya tarik tersendiri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58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58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58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9A0900" w:rsidRDefault="00077248" w:rsidP="009A0900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Pr="009A0900" w:rsidRDefault="00077248" w:rsidP="00BB0F64">
      <w:pPr>
        <w:pStyle w:val="Default"/>
        <w:tabs>
          <w:tab w:val="left" w:pos="426"/>
        </w:tabs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2</w:t>
      </w:r>
      <w:r w:rsidRPr="00FD1173">
        <w:rPr>
          <w:b/>
          <w:color w:val="auto"/>
        </w:rPr>
        <w:t xml:space="preserve">. </w:t>
      </w:r>
      <w:r>
        <w:rPr>
          <w:b/>
          <w:color w:val="auto"/>
        </w:rPr>
        <w:tab/>
      </w:r>
      <w:r w:rsidRPr="00FD1173">
        <w:rPr>
          <w:b/>
          <w:color w:val="auto"/>
        </w:rPr>
        <w:t xml:space="preserve">Jawaban Responden tentang </w:t>
      </w:r>
      <w:r>
        <w:rPr>
          <w:b/>
          <w:color w:val="auto"/>
        </w:rPr>
        <w:t>Kepuasan Konsumen (Y)</w:t>
      </w:r>
    </w:p>
    <w:p w:rsidR="00077248" w:rsidRDefault="00077248" w:rsidP="009A0900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>Produk Mie Gaga sesuai dengan harapan Konsum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2029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2029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2029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  <w:tc>
          <w:tcPr>
            <w:tcW w:w="2029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029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29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29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029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9A0900" w:rsidRDefault="00077248" w:rsidP="009A0900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9A0900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lastRenderedPageBreak/>
        <w:t>Konsumen merasa puas dengan kualitas Produkny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86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86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86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9A0900" w:rsidRDefault="00077248" w:rsidP="009A0900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9A0900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>Adanya potongan harga yang ditawarkan terhadap Produk di waktu tertent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86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86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86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9A0900" w:rsidRDefault="00077248" w:rsidP="009A0900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Adanya promo khusus yang ditawarkan pada saat </w:t>
      </w:r>
    </w:p>
    <w:p w:rsidR="00077248" w:rsidRDefault="00077248" w:rsidP="009A0900">
      <w:pPr>
        <w:pStyle w:val="Default"/>
        <w:tabs>
          <w:tab w:val="left" w:pos="709"/>
        </w:tabs>
        <w:jc w:val="center"/>
        <w:rPr>
          <w:b/>
          <w:color w:val="auto"/>
        </w:rPr>
      </w:pPr>
      <w:proofErr w:type="gramStart"/>
      <w:r>
        <w:rPr>
          <w:b/>
          <w:color w:val="auto"/>
        </w:rPr>
        <w:t>dikeluarkannya</w:t>
      </w:r>
      <w:proofErr w:type="gramEnd"/>
      <w:r>
        <w:rPr>
          <w:b/>
          <w:color w:val="auto"/>
        </w:rPr>
        <w:t xml:space="preserve"> varian terbar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58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58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58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9A0900" w:rsidRDefault="00077248" w:rsidP="009A0900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077248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Produk memiliki banyak varian yang memberikan </w:t>
      </w:r>
    </w:p>
    <w:p w:rsidR="00077248" w:rsidRPr="009A0900" w:rsidRDefault="00077248" w:rsidP="009A0900">
      <w:pPr>
        <w:pStyle w:val="Default"/>
        <w:tabs>
          <w:tab w:val="left" w:pos="709"/>
        </w:tabs>
        <w:jc w:val="center"/>
        <w:rPr>
          <w:b/>
          <w:color w:val="auto"/>
        </w:rPr>
      </w:pPr>
      <w:proofErr w:type="gramStart"/>
      <w:r>
        <w:rPr>
          <w:b/>
          <w:color w:val="auto"/>
        </w:rPr>
        <w:t>kesan</w:t>
      </w:r>
      <w:proofErr w:type="gramEnd"/>
      <w:r>
        <w:rPr>
          <w:b/>
          <w:color w:val="auto"/>
        </w:rPr>
        <w:t xml:space="preserve"> positif kepada Konsum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868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868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2</w:t>
            </w:r>
          </w:p>
        </w:tc>
        <w:tc>
          <w:tcPr>
            <w:tcW w:w="186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68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9A0900" w:rsidRDefault="00077248" w:rsidP="009A0900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9A0900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lastRenderedPageBreak/>
        <w:t>Produk sudah dikenal seluruh kalangan sehingga bangga membeli Produ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958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958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58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D63498" w:rsidRDefault="00077248" w:rsidP="00077248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Pr="009A0900" w:rsidRDefault="00077248" w:rsidP="009A0900">
      <w:pPr>
        <w:pStyle w:val="Default"/>
        <w:tabs>
          <w:tab w:val="left" w:pos="709"/>
        </w:tabs>
        <w:jc w:val="both"/>
        <w:rPr>
          <w:bCs/>
          <w:color w:val="auto"/>
        </w:rPr>
      </w:pPr>
      <w:r>
        <w:rPr>
          <w:bCs/>
          <w:color w:val="auto"/>
        </w:rPr>
        <w:tab/>
      </w:r>
      <w:r>
        <w:rPr>
          <w:b/>
          <w:color w:val="auto"/>
        </w:rPr>
        <w:t>Harga Produk yang terjangkau oleh semua kalangan Konsum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948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948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94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</w:t>
            </w:r>
          </w:p>
        </w:tc>
        <w:tc>
          <w:tcPr>
            <w:tcW w:w="194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8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9A0900" w:rsidRDefault="00077248" w:rsidP="009A0900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9A0900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Harga Produk yang relatif murah sesuai dengan kualitas Produk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948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948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94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  <w:tc>
          <w:tcPr>
            <w:tcW w:w="194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8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9A0900" w:rsidRDefault="00077248" w:rsidP="009A0900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9A0900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>Produk mudah ditemukan atau diperoleh Konsum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958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958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58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Default="00077248" w:rsidP="009A0900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EB4AC6" w:rsidRPr="009A0900" w:rsidRDefault="00EB4AC6" w:rsidP="009A0900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</w:p>
    <w:p w:rsidR="00077248" w:rsidRDefault="00077248" w:rsidP="009A0900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lastRenderedPageBreak/>
        <w:t>Konsumen merasa puas dengan Produ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573"/>
        <w:gridCol w:w="1835"/>
        <w:gridCol w:w="1958"/>
      </w:tblGrid>
      <w:tr w:rsidR="00077248" w:rsidTr="009E3F99">
        <w:tc>
          <w:tcPr>
            <w:tcW w:w="644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73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(Responden)</w:t>
            </w:r>
          </w:p>
        </w:tc>
        <w:tc>
          <w:tcPr>
            <w:tcW w:w="1958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entase</w:t>
            </w: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077248" w:rsidTr="009E3F99">
        <w:tc>
          <w:tcPr>
            <w:tcW w:w="644" w:type="dxa"/>
            <w:vMerge w:val="restart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Setuju (S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uju (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gu-Ragu (RR)</w:t>
            </w:r>
          </w:p>
        </w:tc>
        <w:tc>
          <w:tcPr>
            <w:tcW w:w="1835" w:type="dxa"/>
          </w:tcPr>
          <w:p w:rsidR="00077248" w:rsidRDefault="00077248" w:rsidP="009E3F99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dak Setuju (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682F82" w:rsidRDefault="00077248" w:rsidP="009E3F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gat Tidak Setuju (STS)</w:t>
            </w:r>
          </w:p>
        </w:tc>
        <w:tc>
          <w:tcPr>
            <w:tcW w:w="1835" w:type="dxa"/>
          </w:tcPr>
          <w:p w:rsidR="00077248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77248" w:rsidTr="009E3F99">
        <w:tc>
          <w:tcPr>
            <w:tcW w:w="644" w:type="dxa"/>
            <w:vMerge/>
          </w:tcPr>
          <w:p w:rsidR="00077248" w:rsidRPr="00682F82" w:rsidRDefault="00077248" w:rsidP="009E3F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77248" w:rsidRPr="00EA16C3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16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35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58" w:type="dxa"/>
          </w:tcPr>
          <w:p w:rsidR="00077248" w:rsidRPr="00FB1775" w:rsidRDefault="00077248" w:rsidP="009E3F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17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077248" w:rsidRPr="00D63498" w:rsidRDefault="00077248" w:rsidP="00077248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77248" w:rsidRDefault="00077248" w:rsidP="009A0900">
      <w:pPr>
        <w:pStyle w:val="Default"/>
        <w:tabs>
          <w:tab w:val="left" w:pos="709"/>
        </w:tabs>
        <w:spacing w:line="480" w:lineRule="auto"/>
        <w:jc w:val="both"/>
        <w:rPr>
          <w:bCs/>
          <w:color w:val="auto"/>
        </w:rPr>
      </w:pPr>
      <w:r>
        <w:rPr>
          <w:bCs/>
          <w:color w:val="auto"/>
        </w:rPr>
        <w:tab/>
      </w:r>
    </w:p>
    <w:p w:rsidR="009A0900" w:rsidRDefault="009A0900" w:rsidP="009A0900">
      <w:pPr>
        <w:pStyle w:val="Default"/>
        <w:tabs>
          <w:tab w:val="left" w:pos="709"/>
        </w:tabs>
        <w:spacing w:line="480" w:lineRule="auto"/>
        <w:jc w:val="both"/>
        <w:rPr>
          <w:bCs/>
          <w:color w:val="auto"/>
        </w:rPr>
      </w:pPr>
    </w:p>
    <w:p w:rsidR="009A0900" w:rsidRDefault="009A0900" w:rsidP="009A0900">
      <w:pPr>
        <w:pStyle w:val="Default"/>
        <w:tabs>
          <w:tab w:val="left" w:pos="709"/>
        </w:tabs>
        <w:spacing w:line="480" w:lineRule="auto"/>
        <w:jc w:val="both"/>
        <w:rPr>
          <w:bCs/>
          <w:color w:val="auto"/>
        </w:rPr>
      </w:pPr>
    </w:p>
    <w:p w:rsidR="009A0900" w:rsidRDefault="009A0900" w:rsidP="009A0900">
      <w:pPr>
        <w:pStyle w:val="Default"/>
        <w:tabs>
          <w:tab w:val="left" w:pos="709"/>
        </w:tabs>
        <w:spacing w:line="480" w:lineRule="auto"/>
        <w:jc w:val="both"/>
        <w:rPr>
          <w:bCs/>
          <w:color w:val="auto"/>
        </w:rPr>
      </w:pPr>
    </w:p>
    <w:p w:rsidR="009A0900" w:rsidRDefault="009A0900" w:rsidP="009A0900">
      <w:pPr>
        <w:pStyle w:val="Default"/>
        <w:tabs>
          <w:tab w:val="left" w:pos="709"/>
        </w:tabs>
        <w:spacing w:line="480" w:lineRule="auto"/>
        <w:jc w:val="both"/>
        <w:rPr>
          <w:bCs/>
          <w:color w:val="auto"/>
        </w:rPr>
      </w:pPr>
    </w:p>
    <w:p w:rsidR="009A0900" w:rsidRDefault="009A0900" w:rsidP="009A0900">
      <w:pPr>
        <w:pStyle w:val="Default"/>
        <w:tabs>
          <w:tab w:val="left" w:pos="709"/>
        </w:tabs>
        <w:spacing w:line="480" w:lineRule="auto"/>
        <w:jc w:val="both"/>
        <w:rPr>
          <w:bCs/>
          <w:color w:val="auto"/>
        </w:rPr>
      </w:pPr>
    </w:p>
    <w:p w:rsidR="00077248" w:rsidRPr="00077248" w:rsidRDefault="00077248" w:rsidP="00E32EBC">
      <w:pPr>
        <w:pStyle w:val="Default"/>
        <w:tabs>
          <w:tab w:val="left" w:pos="709"/>
        </w:tabs>
        <w:rPr>
          <w:b/>
          <w:color w:val="auto"/>
        </w:rPr>
      </w:pPr>
    </w:p>
    <w:p w:rsidR="00D050E0" w:rsidRDefault="00D050E0" w:rsidP="00E32EBC">
      <w:pPr>
        <w:pStyle w:val="Default"/>
        <w:tabs>
          <w:tab w:val="left" w:pos="709"/>
        </w:tabs>
        <w:ind w:left="360"/>
        <w:rPr>
          <w:b/>
          <w:color w:val="auto"/>
        </w:rPr>
      </w:pPr>
    </w:p>
    <w:p w:rsidR="00D050E0" w:rsidRDefault="00D050E0" w:rsidP="00D050E0"/>
    <w:p w:rsidR="00077248" w:rsidRDefault="00077248" w:rsidP="00D050E0"/>
    <w:p w:rsidR="00077248" w:rsidRDefault="00077248" w:rsidP="00D050E0"/>
    <w:p w:rsidR="00077248" w:rsidRDefault="00077248" w:rsidP="00D050E0"/>
    <w:p w:rsidR="00077248" w:rsidRDefault="00077248" w:rsidP="00D050E0"/>
    <w:p w:rsidR="00077248" w:rsidRPr="00077248" w:rsidRDefault="00077248" w:rsidP="00D050E0"/>
    <w:p w:rsidR="00D050E0" w:rsidRPr="00D050E0" w:rsidRDefault="00D050E0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52A52" w:rsidRDefault="00E52A52" w:rsidP="00E32EBC">
      <w:pPr>
        <w:pStyle w:val="Default"/>
        <w:tabs>
          <w:tab w:val="left" w:pos="709"/>
        </w:tabs>
        <w:jc w:val="both"/>
        <w:rPr>
          <w:rFonts w:asciiTheme="majorBidi" w:hAnsiTheme="majorBidi" w:cstheme="majorBidi"/>
          <w:b/>
          <w:bCs/>
          <w:i/>
          <w:iCs/>
          <w:color w:val="auto"/>
        </w:rPr>
      </w:pPr>
    </w:p>
    <w:p w:rsidR="00EB4AC6" w:rsidRDefault="00EB4AC6" w:rsidP="00E32EBC">
      <w:pPr>
        <w:pStyle w:val="Default"/>
        <w:tabs>
          <w:tab w:val="left" w:pos="709"/>
        </w:tabs>
        <w:jc w:val="both"/>
        <w:rPr>
          <w:rFonts w:asciiTheme="majorBidi" w:hAnsiTheme="majorBidi" w:cstheme="majorBidi"/>
          <w:b/>
          <w:bCs/>
          <w:i/>
          <w:iCs/>
          <w:color w:val="auto"/>
        </w:rPr>
      </w:pPr>
    </w:p>
    <w:p w:rsidR="00EB4AC6" w:rsidRDefault="00EB4AC6" w:rsidP="00E32EBC">
      <w:pPr>
        <w:pStyle w:val="Default"/>
        <w:tabs>
          <w:tab w:val="left" w:pos="709"/>
        </w:tabs>
        <w:jc w:val="both"/>
        <w:rPr>
          <w:rFonts w:asciiTheme="majorBidi" w:hAnsiTheme="majorBidi" w:cstheme="majorBidi"/>
          <w:b/>
          <w:bCs/>
          <w:i/>
          <w:iCs/>
          <w:color w:val="auto"/>
        </w:rPr>
      </w:pPr>
    </w:p>
    <w:p w:rsidR="00EB4AC6" w:rsidRDefault="00EB4AC6" w:rsidP="00E32EBC">
      <w:pPr>
        <w:pStyle w:val="Default"/>
        <w:tabs>
          <w:tab w:val="left" w:pos="709"/>
        </w:tabs>
        <w:jc w:val="both"/>
        <w:rPr>
          <w:rFonts w:asciiTheme="majorBidi" w:hAnsiTheme="majorBidi" w:cstheme="majorBidi"/>
          <w:b/>
          <w:bCs/>
          <w:i/>
          <w:iCs/>
          <w:color w:val="auto"/>
        </w:rPr>
      </w:pPr>
    </w:p>
    <w:p w:rsidR="00EB4AC6" w:rsidRDefault="00EB4AC6" w:rsidP="00E32EBC">
      <w:pPr>
        <w:pStyle w:val="Default"/>
        <w:tabs>
          <w:tab w:val="left" w:pos="709"/>
        </w:tabs>
        <w:jc w:val="both"/>
        <w:rPr>
          <w:rFonts w:asciiTheme="majorBidi" w:hAnsiTheme="majorBidi" w:cstheme="majorBidi"/>
          <w:b/>
          <w:bCs/>
          <w:i/>
          <w:iCs/>
          <w:color w:val="auto"/>
        </w:rPr>
      </w:pPr>
    </w:p>
    <w:p w:rsidR="00EB4AC6" w:rsidRDefault="00EB4AC6" w:rsidP="00E32EBC">
      <w:pPr>
        <w:pStyle w:val="Default"/>
        <w:tabs>
          <w:tab w:val="left" w:pos="709"/>
        </w:tabs>
        <w:jc w:val="both"/>
        <w:rPr>
          <w:rFonts w:asciiTheme="majorBidi" w:hAnsiTheme="majorBidi" w:cstheme="majorBidi"/>
          <w:b/>
          <w:bCs/>
          <w:i/>
          <w:iCs/>
          <w:color w:val="auto"/>
        </w:rPr>
      </w:pPr>
    </w:p>
    <w:p w:rsidR="009A0900" w:rsidRDefault="009A0900" w:rsidP="00E32EBC">
      <w:pPr>
        <w:pStyle w:val="Default"/>
        <w:tabs>
          <w:tab w:val="left" w:pos="709"/>
        </w:tabs>
        <w:jc w:val="both"/>
        <w:rPr>
          <w:b/>
          <w:color w:val="auto"/>
        </w:rPr>
      </w:pPr>
    </w:p>
    <w:p w:rsidR="00EB4AC6" w:rsidRPr="009A0900" w:rsidRDefault="00EB4AC6" w:rsidP="00E32EBC">
      <w:pPr>
        <w:pStyle w:val="Default"/>
        <w:tabs>
          <w:tab w:val="left" w:pos="709"/>
        </w:tabs>
        <w:jc w:val="both"/>
        <w:rPr>
          <w:b/>
          <w:color w:val="auto"/>
        </w:rPr>
      </w:pPr>
    </w:p>
    <w:p w:rsidR="00E52A52" w:rsidRDefault="00E52A52" w:rsidP="00E32EBC">
      <w:pPr>
        <w:pStyle w:val="Default"/>
        <w:tabs>
          <w:tab w:val="left" w:pos="709"/>
        </w:tabs>
        <w:jc w:val="both"/>
        <w:rPr>
          <w:b/>
          <w:color w:val="auto"/>
        </w:rPr>
      </w:pPr>
    </w:p>
    <w:p w:rsidR="00D050E0" w:rsidRDefault="00E32EBC" w:rsidP="00E32EBC">
      <w:pPr>
        <w:pStyle w:val="Default"/>
        <w:tabs>
          <w:tab w:val="left" w:pos="709"/>
        </w:tabs>
        <w:jc w:val="both"/>
        <w:rPr>
          <w:b/>
          <w:color w:val="auto"/>
        </w:rPr>
      </w:pPr>
      <w:r>
        <w:rPr>
          <w:b/>
          <w:color w:val="auto"/>
        </w:rPr>
        <w:lastRenderedPageBreak/>
        <w:t>Lampiran 3</w:t>
      </w:r>
    </w:p>
    <w:p w:rsidR="00E43316" w:rsidRDefault="00FF6E99" w:rsidP="00E32EBC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t>Tabulasi Data Variabel Kualitas Rasa Produk (X)</w:t>
      </w:r>
    </w:p>
    <w:p w:rsidR="00E43316" w:rsidRDefault="00E43316" w:rsidP="00E43316">
      <w:pPr>
        <w:pStyle w:val="Default"/>
        <w:tabs>
          <w:tab w:val="left" w:pos="709"/>
        </w:tabs>
        <w:jc w:val="center"/>
        <w:rPr>
          <w:b/>
          <w:color w:val="au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373"/>
        <w:gridCol w:w="336"/>
        <w:gridCol w:w="425"/>
        <w:gridCol w:w="426"/>
        <w:gridCol w:w="425"/>
        <w:gridCol w:w="425"/>
        <w:gridCol w:w="425"/>
        <w:gridCol w:w="473"/>
        <w:gridCol w:w="456"/>
        <w:gridCol w:w="456"/>
        <w:gridCol w:w="990"/>
      </w:tblGrid>
      <w:tr w:rsidR="00E43316" w:rsidRPr="00E43316" w:rsidTr="00E43316">
        <w:tc>
          <w:tcPr>
            <w:tcW w:w="1985" w:type="dxa"/>
            <w:vMerge w:val="restart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</w:p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No. Responden</w:t>
            </w:r>
          </w:p>
        </w:tc>
        <w:tc>
          <w:tcPr>
            <w:tcW w:w="5070" w:type="dxa"/>
            <w:gridSpan w:val="12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No. Item Pernyataan</w:t>
            </w:r>
          </w:p>
        </w:tc>
        <w:tc>
          <w:tcPr>
            <w:tcW w:w="990" w:type="dxa"/>
            <w:vMerge w:val="restart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</w:p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Jumlah</w:t>
            </w:r>
          </w:p>
        </w:tc>
      </w:tr>
      <w:tr w:rsidR="00E43316" w:rsidRPr="00E43316" w:rsidTr="00E43316">
        <w:tc>
          <w:tcPr>
            <w:tcW w:w="1985" w:type="dxa"/>
            <w:vMerge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42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1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2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3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6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7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8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9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10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11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12</w:t>
            </w:r>
          </w:p>
        </w:tc>
        <w:tc>
          <w:tcPr>
            <w:tcW w:w="990" w:type="dxa"/>
            <w:vMerge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</w:rPr>
            </w:pP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1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2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6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7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8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9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10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11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12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1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1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1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16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17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18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19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20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21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22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2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2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2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26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27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28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29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30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31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32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3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3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3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36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37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38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39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40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lastRenderedPageBreak/>
              <w:t>41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42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4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4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4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46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47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48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49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50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51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52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5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5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5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56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57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58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59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60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61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62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6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6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6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66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67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68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69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70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71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72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7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7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7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76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77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78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79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80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81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82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8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8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lastRenderedPageBreak/>
              <w:t>8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86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87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88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89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90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91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92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93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9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9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96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97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98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3316" w:rsidRPr="00E43316" w:rsidTr="00E43316">
        <w:tc>
          <w:tcPr>
            <w:tcW w:w="1985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Cs/>
                <w:color w:val="auto"/>
              </w:rPr>
              <w:t>99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3316" w:rsidRPr="00E43316" w:rsidTr="00E43316">
        <w:tc>
          <w:tcPr>
            <w:tcW w:w="7055" w:type="dxa"/>
            <w:gridSpan w:val="13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E43316">
              <w:rPr>
                <w:b/>
                <w:color w:val="auto"/>
              </w:rPr>
              <w:t>Total</w:t>
            </w:r>
          </w:p>
        </w:tc>
        <w:tc>
          <w:tcPr>
            <w:tcW w:w="990" w:type="dxa"/>
          </w:tcPr>
          <w:p w:rsidR="00E43316" w:rsidRPr="00E43316" w:rsidRDefault="00E43316" w:rsidP="00CA0832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E43316">
              <w:rPr>
                <w:b/>
                <w:color w:val="auto"/>
              </w:rPr>
              <w:t>4499</w:t>
            </w:r>
          </w:p>
        </w:tc>
      </w:tr>
    </w:tbl>
    <w:p w:rsidR="00E43316" w:rsidRPr="00E43316" w:rsidRDefault="00E43316" w:rsidP="00E43316">
      <w:pPr>
        <w:pStyle w:val="Default"/>
        <w:tabs>
          <w:tab w:val="left" w:pos="709"/>
        </w:tabs>
        <w:rPr>
          <w:b/>
          <w:color w:val="auto"/>
          <w:sz w:val="2"/>
          <w:szCs w:val="2"/>
        </w:rPr>
      </w:pPr>
    </w:p>
    <w:p w:rsidR="004D7CF6" w:rsidRDefault="00E43316" w:rsidP="00E43316">
      <w:pPr>
        <w:pStyle w:val="Default"/>
        <w:tabs>
          <w:tab w:val="left" w:pos="709"/>
        </w:tabs>
        <w:rPr>
          <w:b/>
          <w:color w:val="auto"/>
        </w:rPr>
      </w:pPr>
      <w:r w:rsidRPr="001814FD">
        <w:rPr>
          <w:rFonts w:asciiTheme="majorBidi" w:eastAsia="Times New Roman" w:hAnsiTheme="majorBidi" w:cstheme="majorBidi"/>
          <w:i/>
          <w:iCs/>
        </w:rPr>
        <w:t>Sumber: Data diolah Peneliti</w:t>
      </w:r>
      <w:r>
        <w:rPr>
          <w:rFonts w:asciiTheme="majorBidi" w:eastAsia="Times New Roman" w:hAnsiTheme="majorBidi" w:cstheme="majorBidi"/>
          <w:i/>
          <w:iCs/>
        </w:rPr>
        <w:t>, 2020</w:t>
      </w:r>
    </w:p>
    <w:p w:rsidR="004D7CF6" w:rsidRDefault="004D7CF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43316" w:rsidRDefault="00E4331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EB4AC6" w:rsidRPr="0087420A" w:rsidRDefault="00EB4AC6" w:rsidP="00E43316">
      <w:pPr>
        <w:pStyle w:val="Default"/>
        <w:tabs>
          <w:tab w:val="left" w:pos="709"/>
        </w:tabs>
        <w:rPr>
          <w:b/>
          <w:color w:val="auto"/>
        </w:rPr>
      </w:pPr>
    </w:p>
    <w:p w:rsidR="00FF6E99" w:rsidRPr="00033F77" w:rsidRDefault="00FF6E99" w:rsidP="00FF6E99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</w:rPr>
      </w:pPr>
    </w:p>
    <w:p w:rsidR="004D7CF6" w:rsidRDefault="00FF6E99" w:rsidP="00E43316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lastRenderedPageBreak/>
        <w:t>Tabulasi Data Variabel Kepuasan Konsumen (Y)</w:t>
      </w:r>
    </w:p>
    <w:p w:rsidR="00E43316" w:rsidRDefault="00E43316" w:rsidP="00E43316">
      <w:pPr>
        <w:pStyle w:val="Default"/>
        <w:tabs>
          <w:tab w:val="left" w:pos="709"/>
        </w:tabs>
        <w:jc w:val="center"/>
        <w:rPr>
          <w:b/>
          <w:color w:val="auto"/>
        </w:rPr>
      </w:pPr>
    </w:p>
    <w:tbl>
      <w:tblPr>
        <w:tblStyle w:val="TableGrid"/>
        <w:tblW w:w="8112" w:type="dxa"/>
        <w:tblInd w:w="108" w:type="dxa"/>
        <w:tblLook w:val="04A0" w:firstRow="1" w:lastRow="0" w:firstColumn="1" w:lastColumn="0" w:noHBand="0" w:noVBand="1"/>
      </w:tblPr>
      <w:tblGrid>
        <w:gridCol w:w="1911"/>
        <w:gridCol w:w="469"/>
        <w:gridCol w:w="452"/>
        <w:gridCol w:w="439"/>
        <w:gridCol w:w="470"/>
        <w:gridCol w:w="472"/>
        <w:gridCol w:w="470"/>
        <w:gridCol w:w="470"/>
        <w:gridCol w:w="469"/>
        <w:gridCol w:w="601"/>
        <w:gridCol w:w="596"/>
        <w:gridCol w:w="1293"/>
      </w:tblGrid>
      <w:tr w:rsidR="00E43316" w:rsidTr="00E43316">
        <w:trPr>
          <w:trHeight w:val="396"/>
        </w:trPr>
        <w:tc>
          <w:tcPr>
            <w:tcW w:w="1911" w:type="dxa"/>
            <w:vMerge w:val="restart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  <w:sz w:val="10"/>
                <w:szCs w:val="10"/>
              </w:rPr>
            </w:pPr>
          </w:p>
          <w:p w:rsidR="00E43316" w:rsidRPr="00521679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  <w:sz w:val="4"/>
                <w:szCs w:val="4"/>
              </w:rPr>
            </w:pPr>
          </w:p>
          <w:p w:rsidR="00E43316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. Responden</w:t>
            </w:r>
          </w:p>
        </w:tc>
        <w:tc>
          <w:tcPr>
            <w:tcW w:w="4908" w:type="dxa"/>
            <w:gridSpan w:val="10"/>
          </w:tcPr>
          <w:p w:rsidR="00E43316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. Item Pernyataan</w:t>
            </w:r>
          </w:p>
        </w:tc>
        <w:tc>
          <w:tcPr>
            <w:tcW w:w="1293" w:type="dxa"/>
            <w:vMerge w:val="restart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  <w:sz w:val="10"/>
                <w:szCs w:val="10"/>
              </w:rPr>
            </w:pPr>
          </w:p>
          <w:p w:rsidR="00E43316" w:rsidRPr="00521679" w:rsidRDefault="00E43316" w:rsidP="00E43316">
            <w:pPr>
              <w:pStyle w:val="Default"/>
              <w:tabs>
                <w:tab w:val="left" w:pos="709"/>
              </w:tabs>
              <w:rPr>
                <w:b/>
                <w:color w:val="auto"/>
                <w:sz w:val="8"/>
                <w:szCs w:val="8"/>
              </w:rPr>
            </w:pPr>
          </w:p>
          <w:p w:rsidR="00E43316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umlah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  <w:vMerge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469" w:type="dxa"/>
          </w:tcPr>
          <w:p w:rsidR="00E43316" w:rsidRPr="00521679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521679">
              <w:rPr>
                <w:b/>
                <w:color w:val="auto"/>
              </w:rPr>
              <w:t>1</w:t>
            </w:r>
          </w:p>
        </w:tc>
        <w:tc>
          <w:tcPr>
            <w:tcW w:w="452" w:type="dxa"/>
          </w:tcPr>
          <w:p w:rsidR="00E43316" w:rsidRPr="00521679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521679">
              <w:rPr>
                <w:b/>
                <w:color w:val="auto"/>
              </w:rPr>
              <w:t>2</w:t>
            </w:r>
          </w:p>
        </w:tc>
        <w:tc>
          <w:tcPr>
            <w:tcW w:w="439" w:type="dxa"/>
          </w:tcPr>
          <w:p w:rsidR="00E43316" w:rsidRPr="00521679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521679">
              <w:rPr>
                <w:b/>
                <w:color w:val="auto"/>
              </w:rPr>
              <w:t>3</w:t>
            </w:r>
          </w:p>
        </w:tc>
        <w:tc>
          <w:tcPr>
            <w:tcW w:w="470" w:type="dxa"/>
          </w:tcPr>
          <w:p w:rsidR="00E43316" w:rsidRPr="00521679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521679">
              <w:rPr>
                <w:b/>
                <w:color w:val="auto"/>
              </w:rPr>
              <w:t>4</w:t>
            </w:r>
          </w:p>
        </w:tc>
        <w:tc>
          <w:tcPr>
            <w:tcW w:w="472" w:type="dxa"/>
          </w:tcPr>
          <w:p w:rsidR="00E43316" w:rsidRPr="00521679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521679">
              <w:rPr>
                <w:b/>
                <w:color w:val="auto"/>
              </w:rPr>
              <w:t>5</w:t>
            </w:r>
          </w:p>
        </w:tc>
        <w:tc>
          <w:tcPr>
            <w:tcW w:w="470" w:type="dxa"/>
          </w:tcPr>
          <w:p w:rsidR="00E43316" w:rsidRPr="00521679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521679">
              <w:rPr>
                <w:b/>
                <w:color w:val="auto"/>
              </w:rPr>
              <w:t>6</w:t>
            </w:r>
          </w:p>
        </w:tc>
        <w:tc>
          <w:tcPr>
            <w:tcW w:w="470" w:type="dxa"/>
          </w:tcPr>
          <w:p w:rsidR="00E43316" w:rsidRPr="00521679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521679">
              <w:rPr>
                <w:b/>
                <w:color w:val="auto"/>
              </w:rPr>
              <w:t>7</w:t>
            </w:r>
          </w:p>
        </w:tc>
        <w:tc>
          <w:tcPr>
            <w:tcW w:w="469" w:type="dxa"/>
          </w:tcPr>
          <w:p w:rsidR="00E43316" w:rsidRPr="00521679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521679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:rsidR="00E43316" w:rsidRPr="00521679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521679">
              <w:rPr>
                <w:b/>
                <w:color w:val="auto"/>
              </w:rPr>
              <w:t>9</w:t>
            </w:r>
          </w:p>
        </w:tc>
        <w:tc>
          <w:tcPr>
            <w:tcW w:w="596" w:type="dxa"/>
          </w:tcPr>
          <w:p w:rsidR="00E43316" w:rsidRPr="00521679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521679">
              <w:rPr>
                <w:b/>
                <w:color w:val="auto"/>
              </w:rPr>
              <w:t>10</w:t>
            </w:r>
          </w:p>
        </w:tc>
        <w:tc>
          <w:tcPr>
            <w:tcW w:w="1293" w:type="dxa"/>
            <w:vMerge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</w:rPr>
            </w:pP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4752EE">
              <w:rPr>
                <w:bCs/>
                <w:color w:val="auto"/>
              </w:rPr>
              <w:t>1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3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4752EE">
              <w:rPr>
                <w:bCs/>
                <w:color w:val="auto"/>
              </w:rPr>
              <w:t>2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5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1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1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6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8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1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3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1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1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3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274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289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3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3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2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6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3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7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1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8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3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0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41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3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2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3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3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7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3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6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5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7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8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6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9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0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9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1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2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3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1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8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7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3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8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9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0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1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9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2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3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1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6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1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7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8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9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0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1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6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2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3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9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4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6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1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7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8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9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0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1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2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7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3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5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8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6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6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7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38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8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9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0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1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2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3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3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6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7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8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2</w:t>
            </w:r>
          </w:p>
        </w:tc>
      </w:tr>
      <w:tr w:rsidR="00E43316" w:rsidTr="00E43316">
        <w:trPr>
          <w:trHeight w:val="146"/>
        </w:trPr>
        <w:tc>
          <w:tcPr>
            <w:tcW w:w="1911" w:type="dxa"/>
          </w:tcPr>
          <w:p w:rsidR="00E43316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9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</w:rPr>
            </w:pPr>
            <w:r w:rsidRPr="00765E30">
              <w:rPr>
                <w:rFonts w:ascii="Times New Roman" w:hAnsi="Times New Roman" w:cs="Times New Roman"/>
              </w:rPr>
              <w:t>40</w:t>
            </w:r>
          </w:p>
        </w:tc>
      </w:tr>
      <w:tr w:rsidR="00E43316" w:rsidTr="00E43316">
        <w:trPr>
          <w:trHeight w:val="146"/>
        </w:trPr>
        <w:tc>
          <w:tcPr>
            <w:tcW w:w="6819" w:type="dxa"/>
            <w:gridSpan w:val="11"/>
          </w:tcPr>
          <w:p w:rsidR="00E43316" w:rsidRPr="007E09A5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1814FD">
              <w:rPr>
                <w:b/>
                <w:color w:val="auto"/>
              </w:rPr>
              <w:t>Total</w:t>
            </w:r>
          </w:p>
        </w:tc>
        <w:tc>
          <w:tcPr>
            <w:tcW w:w="1293" w:type="dxa"/>
          </w:tcPr>
          <w:p w:rsidR="00E43316" w:rsidRPr="00772489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127</w:t>
            </w:r>
          </w:p>
        </w:tc>
      </w:tr>
    </w:tbl>
    <w:p w:rsidR="00E43316" w:rsidRDefault="00E43316" w:rsidP="00E43316">
      <w:pPr>
        <w:pStyle w:val="Default"/>
        <w:tabs>
          <w:tab w:val="left" w:pos="709"/>
        </w:tabs>
        <w:rPr>
          <w:b/>
          <w:color w:val="auto"/>
        </w:rPr>
      </w:pPr>
      <w:r w:rsidRPr="001814FD">
        <w:rPr>
          <w:rFonts w:asciiTheme="majorBidi" w:eastAsia="Times New Roman" w:hAnsiTheme="majorBidi" w:cstheme="majorBidi"/>
          <w:i/>
          <w:iCs/>
        </w:rPr>
        <w:t>Sumber: Data diolah Peneliti</w:t>
      </w:r>
      <w:r>
        <w:rPr>
          <w:rFonts w:asciiTheme="majorBidi" w:eastAsia="Times New Roman" w:hAnsiTheme="majorBidi" w:cstheme="majorBidi"/>
          <w:i/>
          <w:iCs/>
        </w:rPr>
        <w:t>, 2020</w:t>
      </w:r>
    </w:p>
    <w:p w:rsidR="00E43316" w:rsidRDefault="00E4331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316" w:rsidRDefault="00E4331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316" w:rsidRDefault="00E4331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316" w:rsidRDefault="00E4331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316" w:rsidRDefault="00E4331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B8F" w:rsidRDefault="00544B8F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C6" w:rsidRDefault="00EB4AC6" w:rsidP="0054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832" w:rsidRPr="00CA0832" w:rsidRDefault="00CA0832" w:rsidP="00544B8F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</w:rPr>
      </w:pPr>
    </w:p>
    <w:p w:rsidR="00E43316" w:rsidRDefault="00FF6E99" w:rsidP="00E43316">
      <w:pPr>
        <w:pStyle w:val="Default"/>
        <w:tabs>
          <w:tab w:val="left" w:pos="709"/>
        </w:tabs>
        <w:jc w:val="center"/>
        <w:rPr>
          <w:b/>
          <w:color w:val="auto"/>
        </w:rPr>
      </w:pPr>
      <w:r>
        <w:rPr>
          <w:b/>
          <w:color w:val="auto"/>
        </w:rPr>
        <w:lastRenderedPageBreak/>
        <w:t>Tabulasi Data Variabel X dan Y</w:t>
      </w:r>
    </w:p>
    <w:p w:rsidR="00E43316" w:rsidRPr="0087420A" w:rsidRDefault="00E43316" w:rsidP="00E43316">
      <w:pPr>
        <w:pStyle w:val="Default"/>
        <w:tabs>
          <w:tab w:val="left" w:pos="709"/>
        </w:tabs>
        <w:jc w:val="center"/>
        <w:rPr>
          <w:b/>
          <w:color w:val="auto"/>
        </w:rPr>
      </w:pPr>
    </w:p>
    <w:tbl>
      <w:tblPr>
        <w:tblStyle w:val="TableGrid"/>
        <w:tblW w:w="8080" w:type="dxa"/>
        <w:tblInd w:w="108" w:type="dxa"/>
        <w:tblLook w:val="04A0" w:firstRow="1" w:lastRow="0" w:firstColumn="1" w:lastColumn="0" w:noHBand="0" w:noVBand="1"/>
      </w:tblPr>
      <w:tblGrid>
        <w:gridCol w:w="763"/>
        <w:gridCol w:w="1547"/>
        <w:gridCol w:w="1407"/>
        <w:gridCol w:w="1407"/>
        <w:gridCol w:w="1408"/>
        <w:gridCol w:w="1548"/>
      </w:tblGrid>
      <w:tr w:rsidR="00E43316" w:rsidTr="00E43316">
        <w:trPr>
          <w:trHeight w:val="274"/>
        </w:trPr>
        <w:tc>
          <w:tcPr>
            <w:tcW w:w="763" w:type="dxa"/>
          </w:tcPr>
          <w:p w:rsidR="00E43316" w:rsidRPr="00FF18A2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FF18A2">
              <w:rPr>
                <w:b/>
                <w:color w:val="auto"/>
              </w:rPr>
              <w:t>No</w:t>
            </w:r>
          </w:p>
        </w:tc>
        <w:tc>
          <w:tcPr>
            <w:tcW w:w="1547" w:type="dxa"/>
          </w:tcPr>
          <w:p w:rsidR="00E43316" w:rsidRPr="00FF18A2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FF18A2">
              <w:rPr>
                <w:b/>
                <w:color w:val="auto"/>
              </w:rPr>
              <w:t>X</w:t>
            </w:r>
          </w:p>
        </w:tc>
        <w:tc>
          <w:tcPr>
            <w:tcW w:w="1407" w:type="dxa"/>
          </w:tcPr>
          <w:p w:rsidR="00E43316" w:rsidRPr="00FF18A2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FF18A2">
              <w:rPr>
                <w:b/>
                <w:color w:val="auto"/>
              </w:rPr>
              <w:t>Y</w:t>
            </w:r>
          </w:p>
        </w:tc>
        <w:tc>
          <w:tcPr>
            <w:tcW w:w="1407" w:type="dxa"/>
          </w:tcPr>
          <w:p w:rsidR="00E43316" w:rsidRPr="00FF18A2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FF18A2">
              <w:rPr>
                <w:b/>
                <w:color w:val="auto"/>
              </w:rPr>
              <w:t>X</w:t>
            </w:r>
            <w:r w:rsidRPr="00FF18A2">
              <w:rPr>
                <w:b/>
                <w:color w:val="auto"/>
                <w:vertAlign w:val="superscript"/>
              </w:rPr>
              <w:t>2</w:t>
            </w:r>
          </w:p>
        </w:tc>
        <w:tc>
          <w:tcPr>
            <w:tcW w:w="1408" w:type="dxa"/>
          </w:tcPr>
          <w:p w:rsidR="00E43316" w:rsidRPr="00FF18A2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FF18A2">
              <w:rPr>
                <w:b/>
                <w:color w:val="auto"/>
              </w:rPr>
              <w:t>Y</w:t>
            </w:r>
            <w:r w:rsidRPr="00FF18A2">
              <w:rPr>
                <w:b/>
                <w:color w:val="auto"/>
                <w:vertAlign w:val="superscript"/>
              </w:rPr>
              <w:t>2</w:t>
            </w:r>
          </w:p>
        </w:tc>
        <w:tc>
          <w:tcPr>
            <w:tcW w:w="1548" w:type="dxa"/>
          </w:tcPr>
          <w:p w:rsidR="00E43316" w:rsidRPr="00FF18A2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FF18A2">
              <w:rPr>
                <w:b/>
                <w:color w:val="auto"/>
              </w:rPr>
              <w:t>XY</w:t>
            </w:r>
          </w:p>
        </w:tc>
      </w:tr>
      <w:tr w:rsidR="00E43316" w:rsidTr="00E43316">
        <w:trPr>
          <w:trHeight w:val="274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4752EE">
              <w:rPr>
                <w:bCs/>
                <w:color w:val="auto"/>
              </w:rPr>
              <w:t>1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</w:t>
            </w:r>
          </w:p>
        </w:tc>
      </w:tr>
      <w:tr w:rsidR="00E43316" w:rsidTr="00E43316">
        <w:trPr>
          <w:trHeight w:val="274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 w:rsidRPr="004752EE">
              <w:rPr>
                <w:bCs/>
                <w:color w:val="auto"/>
              </w:rPr>
              <w:t>2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</w:tr>
      <w:tr w:rsidR="00E43316" w:rsidTr="00E43316">
        <w:trPr>
          <w:trHeight w:val="274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274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</w:tr>
      <w:tr w:rsidR="00E43316" w:rsidTr="00E43316">
        <w:trPr>
          <w:trHeight w:val="274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</w:tr>
      <w:tr w:rsidR="00E43316" w:rsidTr="00E43316">
        <w:trPr>
          <w:trHeight w:val="274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</w:tr>
      <w:tr w:rsidR="00E43316" w:rsidTr="00E43316">
        <w:trPr>
          <w:trHeight w:val="274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289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2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3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4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5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7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8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0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1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42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3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4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5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6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7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8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9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0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1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2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3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4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5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7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8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9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0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1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2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3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4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5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6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7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8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9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0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1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2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3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4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5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6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7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8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9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0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1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2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3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4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5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86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7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8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9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0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1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2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3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4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5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6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7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4752EE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8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9</w:t>
            </w:r>
          </w:p>
        </w:tc>
        <w:tc>
          <w:tcPr>
            <w:tcW w:w="1547" w:type="dxa"/>
            <w:vAlign w:val="center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</w:tr>
      <w:tr w:rsidR="00E43316" w:rsidTr="00E43316">
        <w:trPr>
          <w:trHeight w:val="146"/>
        </w:trPr>
        <w:tc>
          <w:tcPr>
            <w:tcW w:w="763" w:type="dxa"/>
          </w:tcPr>
          <w:p w:rsidR="00E43316" w:rsidRPr="001814FD" w:rsidRDefault="00E43316" w:rsidP="00E43316">
            <w:pPr>
              <w:pStyle w:val="Default"/>
              <w:tabs>
                <w:tab w:val="left" w:pos="709"/>
              </w:tabs>
              <w:jc w:val="center"/>
              <w:rPr>
                <w:b/>
                <w:color w:val="auto"/>
              </w:rPr>
            </w:pPr>
            <w:r w:rsidRPr="001814FD">
              <w:rPr>
                <w:b/>
                <w:color w:val="auto"/>
              </w:rPr>
              <w:t>Total</w:t>
            </w:r>
          </w:p>
        </w:tc>
        <w:tc>
          <w:tcPr>
            <w:tcW w:w="154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9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7</w:t>
            </w:r>
          </w:p>
        </w:tc>
        <w:tc>
          <w:tcPr>
            <w:tcW w:w="1407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057</w:t>
            </w:r>
          </w:p>
        </w:tc>
        <w:tc>
          <w:tcPr>
            <w:tcW w:w="140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573</w:t>
            </w:r>
          </w:p>
        </w:tc>
        <w:tc>
          <w:tcPr>
            <w:tcW w:w="1548" w:type="dxa"/>
            <w:vAlign w:val="bottom"/>
          </w:tcPr>
          <w:p w:rsidR="00E43316" w:rsidRPr="00765E30" w:rsidRDefault="00E43316" w:rsidP="00E433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000</w:t>
            </w:r>
          </w:p>
        </w:tc>
      </w:tr>
    </w:tbl>
    <w:p w:rsidR="00E43316" w:rsidRDefault="00E43316" w:rsidP="00E43316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</w:rPr>
      </w:pPr>
      <w:r w:rsidRPr="001814FD">
        <w:rPr>
          <w:rFonts w:asciiTheme="majorBidi" w:eastAsia="Times New Roman" w:hAnsiTheme="majorBidi" w:cstheme="majorBidi"/>
          <w:i/>
          <w:iCs/>
          <w:color w:val="000000"/>
        </w:rPr>
        <w:t>Sumber: Data diolah Peneliti</w:t>
      </w:r>
      <w:r>
        <w:rPr>
          <w:rFonts w:asciiTheme="majorBidi" w:eastAsia="Times New Roman" w:hAnsiTheme="majorBidi" w:cstheme="majorBidi"/>
          <w:i/>
          <w:iCs/>
          <w:color w:val="000000"/>
        </w:rPr>
        <w:t>, 2020</w:t>
      </w:r>
    </w:p>
    <w:p w:rsidR="00FF6E99" w:rsidRDefault="00FF6E99" w:rsidP="00FF6E99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</w:rPr>
      </w:pPr>
    </w:p>
    <w:p w:rsidR="004D7CF6" w:rsidRDefault="004D7CF6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A12BB" w:rsidRDefault="004A12BB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A12BB" w:rsidRPr="004A12BB" w:rsidRDefault="004A12BB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B2B5D" w:rsidRPr="00D050E0" w:rsidRDefault="001B2B5D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4FBC" w:rsidRDefault="00524FBC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4FBC" w:rsidRDefault="00524FBC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4FBC" w:rsidRDefault="00524FBC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4FBC" w:rsidRDefault="00524FBC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4FBC" w:rsidRDefault="00524FBC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4FBC" w:rsidRDefault="00524FBC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4FBC" w:rsidRDefault="00524FBC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4FBC" w:rsidRDefault="00524FBC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24FBC" w:rsidRDefault="00524FBC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A0832" w:rsidRDefault="00CA0832" w:rsidP="007110A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44B8F" w:rsidRPr="00E32EBC" w:rsidRDefault="00544B8F" w:rsidP="007110AB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</w:t>
      </w:r>
      <w:r w:rsidR="00E32EBC"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E113B7" w:rsidRPr="00AE6918" w:rsidRDefault="00242DB0" w:rsidP="004D7C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E6918">
        <w:rPr>
          <w:rFonts w:asciiTheme="majorBidi" w:hAnsiTheme="majorBidi" w:cstheme="majorBidi"/>
          <w:b/>
          <w:bCs/>
          <w:sz w:val="24"/>
          <w:szCs w:val="24"/>
        </w:rPr>
        <w:t>UJI VALIDITAS</w:t>
      </w:r>
    </w:p>
    <w:p w:rsidR="00544B8F" w:rsidRPr="00AE6918" w:rsidRDefault="00544B8F" w:rsidP="005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299"/>
        <w:gridCol w:w="2555"/>
        <w:gridCol w:w="1823"/>
      </w:tblGrid>
      <w:tr w:rsidR="006004BA" w:rsidRPr="006004BA" w:rsidTr="006004BA">
        <w:trPr>
          <w:gridAfter w:val="2"/>
          <w:wAfter w:w="2709" w:type="pct"/>
          <w:cantSplit/>
        </w:trPr>
        <w:tc>
          <w:tcPr>
            <w:tcW w:w="2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rrelations</w:t>
            </w:r>
          </w:p>
        </w:tc>
      </w:tr>
      <w:tr w:rsidR="006004BA" w:rsidRPr="006004BA" w:rsidTr="00295C53">
        <w:trPr>
          <w:cantSplit/>
        </w:trPr>
        <w:tc>
          <w:tcPr>
            <w:tcW w:w="3872" w:type="pct"/>
            <w:gridSpan w:val="3"/>
            <w:shd w:val="clear" w:color="auto" w:fill="D9D9D9" w:themeFill="background1" w:themeFillShade="D9"/>
            <w:vAlign w:val="bottom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pct"/>
            <w:shd w:val="clear" w:color="auto" w:fill="auto"/>
            <w:vAlign w:val="bottom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1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492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2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348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3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548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4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648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5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553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6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502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7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354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8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521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9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385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10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342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1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11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574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12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461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1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458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Y2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607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3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542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4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505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5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373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6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508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7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424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8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346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9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648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10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548</w:t>
            </w: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 w:val="restart"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arson Correlatio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. (2-tailed)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6004BA" w:rsidRPr="006004BA" w:rsidTr="00295C53">
        <w:trPr>
          <w:cantSplit/>
        </w:trPr>
        <w:tc>
          <w:tcPr>
            <w:tcW w:w="2106" w:type="pct"/>
            <w:vMerge/>
            <w:shd w:val="clear" w:color="auto" w:fill="D9D9D9" w:themeFill="background1" w:themeFillShade="D9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28" w:type="pct"/>
            <w:shd w:val="clear" w:color="auto" w:fill="auto"/>
          </w:tcPr>
          <w:p w:rsidR="006004BA" w:rsidRPr="006004BA" w:rsidRDefault="006004BA" w:rsidP="006004B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004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</w:tbl>
    <w:p w:rsidR="006004BA" w:rsidRDefault="006004BA" w:rsidP="006004B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004BA">
        <w:rPr>
          <w:rFonts w:asciiTheme="majorBidi" w:hAnsiTheme="majorBidi" w:cstheme="majorBidi"/>
          <w:color w:val="000000" w:themeColor="text1"/>
          <w:sz w:val="24"/>
          <w:szCs w:val="24"/>
        </w:rPr>
        <w:t>**. Correlation is significant at the 0.01 level (2-tailed).</w:t>
      </w:r>
    </w:p>
    <w:p w:rsidR="001A5F1B" w:rsidRDefault="006004BA" w:rsidP="006004B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004BA">
        <w:rPr>
          <w:rFonts w:asciiTheme="majorBidi" w:hAnsiTheme="majorBidi" w:cstheme="majorBidi"/>
          <w:color w:val="000000" w:themeColor="text1"/>
          <w:sz w:val="24"/>
          <w:szCs w:val="24"/>
        </w:rPr>
        <w:t>*. Correlation is significant at the 0.05 level (2-tailed).</w:t>
      </w:r>
    </w:p>
    <w:p w:rsidR="001A5F1B" w:rsidRDefault="001A5F1B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A5F1B" w:rsidRDefault="001A5F1B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Pr="00291FC4" w:rsidRDefault="00291FC4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291F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asil Uji Validitas Kualitas Rasa Produk (X)</w:t>
      </w:r>
    </w:p>
    <w:p w:rsidR="00291FC4" w:rsidRPr="00817F03" w:rsidRDefault="00291FC4" w:rsidP="00291F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0"/>
        <w:gridCol w:w="2420"/>
        <w:gridCol w:w="2340"/>
        <w:gridCol w:w="2070"/>
      </w:tblGrid>
      <w:tr w:rsidR="00291FC4" w:rsidTr="00447BC5">
        <w:tc>
          <w:tcPr>
            <w:tcW w:w="1270" w:type="dxa"/>
          </w:tcPr>
          <w:p w:rsidR="00291FC4" w:rsidRPr="004A12BB" w:rsidRDefault="00291FC4" w:rsidP="00447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2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. </w:t>
            </w:r>
          </w:p>
          <w:p w:rsidR="00291FC4" w:rsidRPr="004A12BB" w:rsidRDefault="00291FC4" w:rsidP="00447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2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uesioner </w:t>
            </w:r>
          </w:p>
        </w:tc>
        <w:tc>
          <w:tcPr>
            <w:tcW w:w="2420" w:type="dxa"/>
          </w:tcPr>
          <w:p w:rsidR="00291FC4" w:rsidRPr="00220BE1" w:rsidRDefault="00291FC4" w:rsidP="00447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0BE1">
              <w:rPr>
                <w:rFonts w:asciiTheme="majorBidi" w:hAnsiTheme="majorBidi" w:cstheme="majorBidi"/>
                <w:b/>
                <w:sz w:val="24"/>
                <w:szCs w:val="24"/>
              </w:rPr>
              <w:t>r</w:t>
            </w:r>
            <w:r w:rsidRPr="00220BE1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hitun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g</w:t>
            </w:r>
          </w:p>
        </w:tc>
        <w:tc>
          <w:tcPr>
            <w:tcW w:w="2340" w:type="dxa"/>
          </w:tcPr>
          <w:p w:rsidR="00291FC4" w:rsidRPr="004A12BB" w:rsidRDefault="00291FC4" w:rsidP="00447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2BB">
              <w:rPr>
                <w:rFonts w:asciiTheme="majorBidi" w:hAnsiTheme="majorBidi" w:cstheme="majorBidi"/>
                <w:b/>
                <w:sz w:val="24"/>
                <w:szCs w:val="24"/>
              </w:rPr>
              <w:t>r</w:t>
            </w:r>
            <w:r w:rsidRPr="004A12BB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2070" w:type="dxa"/>
          </w:tcPr>
          <w:p w:rsidR="00291FC4" w:rsidRPr="004A12BB" w:rsidRDefault="00291FC4" w:rsidP="00447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2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22B76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2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Valid 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8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2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4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1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9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0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1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4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2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</w:tbl>
    <w:p w:rsidR="00291FC4" w:rsidRPr="00D52836" w:rsidRDefault="00291FC4" w:rsidP="00291FC4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0D69DC" w:rsidRDefault="000D69DC" w:rsidP="00291F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291F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sil Uji Validitas Kepuasan Konsumen (Y)</w:t>
      </w:r>
    </w:p>
    <w:p w:rsidR="00291FC4" w:rsidRPr="00817F03" w:rsidRDefault="00291FC4" w:rsidP="00291F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0"/>
        <w:gridCol w:w="2420"/>
        <w:gridCol w:w="2340"/>
        <w:gridCol w:w="2070"/>
      </w:tblGrid>
      <w:tr w:rsidR="00291FC4" w:rsidTr="00447BC5">
        <w:tc>
          <w:tcPr>
            <w:tcW w:w="1270" w:type="dxa"/>
          </w:tcPr>
          <w:p w:rsidR="00291FC4" w:rsidRPr="004A12BB" w:rsidRDefault="00291FC4" w:rsidP="00447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2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. </w:t>
            </w:r>
          </w:p>
          <w:p w:rsidR="00291FC4" w:rsidRPr="004A12BB" w:rsidRDefault="00291FC4" w:rsidP="00447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2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uesioner </w:t>
            </w:r>
          </w:p>
        </w:tc>
        <w:tc>
          <w:tcPr>
            <w:tcW w:w="2420" w:type="dxa"/>
          </w:tcPr>
          <w:p w:rsidR="00291FC4" w:rsidRPr="004A12BB" w:rsidRDefault="00291FC4" w:rsidP="00447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2BB">
              <w:rPr>
                <w:rFonts w:asciiTheme="majorBidi" w:hAnsiTheme="majorBidi" w:cstheme="majorBidi"/>
                <w:b/>
                <w:sz w:val="24"/>
                <w:szCs w:val="24"/>
              </w:rPr>
              <w:t>r</w:t>
            </w:r>
            <w:r w:rsidRPr="004A12BB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2340" w:type="dxa"/>
          </w:tcPr>
          <w:p w:rsidR="00291FC4" w:rsidRPr="004A12BB" w:rsidRDefault="00291FC4" w:rsidP="00447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2BB">
              <w:rPr>
                <w:rFonts w:asciiTheme="majorBidi" w:hAnsiTheme="majorBidi" w:cstheme="majorBidi"/>
                <w:b/>
                <w:sz w:val="24"/>
                <w:szCs w:val="24"/>
              </w:rPr>
              <w:t>r</w:t>
            </w:r>
            <w:r w:rsidRPr="004A12BB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2070" w:type="dxa"/>
          </w:tcPr>
          <w:p w:rsidR="00291FC4" w:rsidRPr="004A12BB" w:rsidRDefault="00291FC4" w:rsidP="00447B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2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22B76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Valid 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2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3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8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9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8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291FC4" w:rsidTr="00447BC5">
        <w:tc>
          <w:tcPr>
            <w:tcW w:w="1270" w:type="dxa"/>
          </w:tcPr>
          <w:p w:rsidR="00291FC4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0</w:t>
            </w:r>
          </w:p>
        </w:tc>
        <w:tc>
          <w:tcPr>
            <w:tcW w:w="242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</w:t>
            </w:r>
            <w:r w:rsidRPr="00CA4E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234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98</w:t>
            </w:r>
          </w:p>
        </w:tc>
        <w:tc>
          <w:tcPr>
            <w:tcW w:w="2070" w:type="dxa"/>
          </w:tcPr>
          <w:p w:rsidR="00291FC4" w:rsidRPr="00F22B76" w:rsidRDefault="00291FC4" w:rsidP="00447BC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</w:tbl>
    <w:p w:rsidR="00291FC4" w:rsidRPr="00D52836" w:rsidRDefault="00291FC4" w:rsidP="00291FC4">
      <w:pPr>
        <w:pStyle w:val="Default"/>
        <w:tabs>
          <w:tab w:val="left" w:pos="709"/>
        </w:tabs>
        <w:spacing w:line="480" w:lineRule="auto"/>
        <w:rPr>
          <w:bCs/>
          <w:i/>
          <w:iCs/>
          <w:color w:val="auto"/>
        </w:rPr>
      </w:pPr>
      <w:proofErr w:type="gramStart"/>
      <w:r>
        <w:rPr>
          <w:bCs/>
          <w:i/>
          <w:iCs/>
          <w:color w:val="auto"/>
        </w:rPr>
        <w:t>Sumber :</w:t>
      </w:r>
      <w:proofErr w:type="gramEnd"/>
      <w:r>
        <w:rPr>
          <w:bCs/>
          <w:i/>
          <w:iCs/>
          <w:color w:val="auto"/>
        </w:rPr>
        <w:t xml:space="preserve"> data diolah, tahun 2020</w:t>
      </w:r>
    </w:p>
    <w:p w:rsidR="004D7CF6" w:rsidRDefault="004D7CF6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91FC4" w:rsidRDefault="00291FC4" w:rsidP="00544B8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Pr="00E32EBC" w:rsidRDefault="00AE6918" w:rsidP="00B751F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2B5B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</w:t>
      </w:r>
      <w:r w:rsidR="00E32EBC"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B751F9" w:rsidRDefault="00B751F9" w:rsidP="00B751F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52A52" w:rsidRDefault="00242DB0" w:rsidP="00E52A52">
      <w:pPr>
        <w:jc w:val="center"/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JI </w:t>
      </w:r>
      <w:r w:rsidR="00374B82">
        <w:rPr>
          <w:rFonts w:asciiTheme="majorBidi" w:hAnsiTheme="majorBidi" w:cstheme="majorBidi"/>
          <w:b/>
          <w:bCs/>
          <w:sz w:val="24"/>
          <w:szCs w:val="24"/>
        </w:rPr>
        <w:t>REABILITAS</w:t>
      </w:r>
    </w:p>
    <w:p w:rsidR="005A7E26" w:rsidRDefault="00E52A52" w:rsidP="00E52A52">
      <w:pPr>
        <w:spacing w:after="0" w:line="480" w:lineRule="auto"/>
        <w:ind w:firstLine="6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</w:rPr>
        <w:t>Kualitas Rasa Produk</w:t>
      </w:r>
    </w:p>
    <w:tbl>
      <w:tblPr>
        <w:tblW w:w="6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9"/>
        <w:gridCol w:w="2990"/>
      </w:tblGrid>
      <w:tr w:rsidR="00B751F9" w:rsidRPr="00177EB5" w:rsidTr="00CA0832">
        <w:trPr>
          <w:cantSplit/>
          <w:trHeight w:val="393"/>
          <w:jc w:val="center"/>
        </w:trPr>
        <w:tc>
          <w:tcPr>
            <w:tcW w:w="6818" w:type="dxa"/>
            <w:gridSpan w:val="2"/>
            <w:shd w:val="clear" w:color="auto" w:fill="FFFFFF"/>
            <w:vAlign w:val="center"/>
          </w:tcPr>
          <w:p w:rsidR="00B751F9" w:rsidRPr="00177EB5" w:rsidRDefault="00B751F9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liability Statistics</w:t>
            </w:r>
          </w:p>
        </w:tc>
      </w:tr>
      <w:tr w:rsidR="00B751F9" w:rsidRPr="00177EB5" w:rsidTr="00CA0832">
        <w:trPr>
          <w:cantSplit/>
          <w:trHeight w:val="770"/>
          <w:jc w:val="center"/>
        </w:trPr>
        <w:tc>
          <w:tcPr>
            <w:tcW w:w="3829" w:type="dxa"/>
            <w:shd w:val="clear" w:color="auto" w:fill="FFFFFF"/>
            <w:vAlign w:val="bottom"/>
          </w:tcPr>
          <w:p w:rsidR="00B751F9" w:rsidRPr="00177EB5" w:rsidRDefault="00B751F9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nbach's Alpha</w:t>
            </w:r>
          </w:p>
        </w:tc>
        <w:tc>
          <w:tcPr>
            <w:tcW w:w="2990" w:type="dxa"/>
            <w:shd w:val="clear" w:color="auto" w:fill="FFFFFF"/>
            <w:vAlign w:val="bottom"/>
          </w:tcPr>
          <w:p w:rsidR="00B751F9" w:rsidRPr="00177EB5" w:rsidRDefault="00B751F9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of Items</w:t>
            </w:r>
          </w:p>
        </w:tc>
      </w:tr>
      <w:tr w:rsidR="00B751F9" w:rsidRPr="00177EB5" w:rsidTr="00CA0832">
        <w:trPr>
          <w:cantSplit/>
          <w:trHeight w:val="393"/>
          <w:jc w:val="center"/>
        </w:trPr>
        <w:tc>
          <w:tcPr>
            <w:tcW w:w="3829" w:type="dxa"/>
            <w:shd w:val="clear" w:color="auto" w:fill="FFFFFF"/>
          </w:tcPr>
          <w:p w:rsidR="00B751F9" w:rsidRPr="00177EB5" w:rsidRDefault="00B751F9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29</w:t>
            </w:r>
          </w:p>
        </w:tc>
        <w:tc>
          <w:tcPr>
            <w:tcW w:w="2990" w:type="dxa"/>
            <w:shd w:val="clear" w:color="auto" w:fill="FFFFFF"/>
          </w:tcPr>
          <w:p w:rsidR="00B751F9" w:rsidRPr="00177EB5" w:rsidRDefault="00B751F9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B751F9" w:rsidRDefault="00B751F9" w:rsidP="004D7CF6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52A52" w:rsidRDefault="00E52A52" w:rsidP="00E52A52">
      <w:pPr>
        <w:spacing w:after="0" w:line="480" w:lineRule="auto"/>
        <w:jc w:val="both"/>
        <w:rPr>
          <w:rFonts w:asciiTheme="majorBidi" w:hAnsiTheme="majorBidi" w:cstheme="majorBidi"/>
        </w:rPr>
      </w:pPr>
    </w:p>
    <w:p w:rsidR="00B751F9" w:rsidRPr="00E52A52" w:rsidRDefault="00E52A52" w:rsidP="00E52A52">
      <w:pPr>
        <w:spacing w:after="0" w:line="480" w:lineRule="auto"/>
        <w:ind w:firstLine="630"/>
        <w:jc w:val="both"/>
        <w:rPr>
          <w:rFonts w:asciiTheme="majorBidi" w:hAnsiTheme="majorBidi" w:cstheme="majorBidi"/>
        </w:rPr>
      </w:pPr>
      <w:r w:rsidRPr="00E52A52">
        <w:rPr>
          <w:rFonts w:asciiTheme="majorBidi" w:hAnsiTheme="majorBidi" w:cstheme="majorBidi"/>
        </w:rPr>
        <w:t xml:space="preserve">Kepuasan Konsumen </w:t>
      </w:r>
    </w:p>
    <w:tbl>
      <w:tblPr>
        <w:tblW w:w="6879" w:type="dxa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5"/>
        <w:gridCol w:w="3094"/>
      </w:tblGrid>
      <w:tr w:rsidR="00B751F9" w:rsidRPr="00177EB5" w:rsidTr="00E52A52">
        <w:trPr>
          <w:cantSplit/>
          <w:trHeight w:val="326"/>
          <w:jc w:val="center"/>
        </w:trPr>
        <w:tc>
          <w:tcPr>
            <w:tcW w:w="6879" w:type="dxa"/>
            <w:gridSpan w:val="2"/>
            <w:shd w:val="clear" w:color="auto" w:fill="FFFFFF"/>
            <w:vAlign w:val="center"/>
          </w:tcPr>
          <w:p w:rsidR="00B751F9" w:rsidRPr="00177EB5" w:rsidRDefault="00B751F9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liability Statistics</w:t>
            </w:r>
          </w:p>
        </w:tc>
      </w:tr>
      <w:tr w:rsidR="00B751F9" w:rsidRPr="00177EB5" w:rsidTr="00E52A52">
        <w:trPr>
          <w:cantSplit/>
          <w:trHeight w:val="652"/>
          <w:jc w:val="center"/>
        </w:trPr>
        <w:tc>
          <w:tcPr>
            <w:tcW w:w="3785" w:type="dxa"/>
            <w:shd w:val="clear" w:color="auto" w:fill="FFFFFF"/>
            <w:vAlign w:val="bottom"/>
          </w:tcPr>
          <w:p w:rsidR="00B751F9" w:rsidRPr="00177EB5" w:rsidRDefault="00B751F9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nbach's Alpha</w:t>
            </w:r>
          </w:p>
        </w:tc>
        <w:tc>
          <w:tcPr>
            <w:tcW w:w="3094" w:type="dxa"/>
            <w:shd w:val="clear" w:color="auto" w:fill="FFFFFF"/>
            <w:vAlign w:val="bottom"/>
          </w:tcPr>
          <w:p w:rsidR="00B751F9" w:rsidRPr="00177EB5" w:rsidRDefault="00B751F9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of Items</w:t>
            </w:r>
          </w:p>
        </w:tc>
      </w:tr>
      <w:tr w:rsidR="00B751F9" w:rsidRPr="00177EB5" w:rsidTr="00E52A52">
        <w:trPr>
          <w:cantSplit/>
          <w:trHeight w:val="341"/>
          <w:jc w:val="center"/>
        </w:trPr>
        <w:tc>
          <w:tcPr>
            <w:tcW w:w="3785" w:type="dxa"/>
            <w:shd w:val="clear" w:color="auto" w:fill="FFFFFF"/>
          </w:tcPr>
          <w:p w:rsidR="00B751F9" w:rsidRPr="00177EB5" w:rsidRDefault="00B751F9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28</w:t>
            </w:r>
          </w:p>
        </w:tc>
        <w:tc>
          <w:tcPr>
            <w:tcW w:w="3094" w:type="dxa"/>
            <w:shd w:val="clear" w:color="auto" w:fill="FFFFFF"/>
          </w:tcPr>
          <w:p w:rsidR="00B751F9" w:rsidRPr="00177EB5" w:rsidRDefault="00B751F9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B751F9" w:rsidRDefault="00B751F9" w:rsidP="004D7CF6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B78AA" w:rsidRDefault="008B78AA" w:rsidP="004D7CF6">
      <w:pPr>
        <w:spacing w:after="0" w:line="48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8B78AA" w:rsidRDefault="008B78AA" w:rsidP="00242DB0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B78AA" w:rsidRDefault="008B78AA" w:rsidP="00242DB0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B78AA" w:rsidRDefault="008B78AA" w:rsidP="00242DB0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B78AA" w:rsidRDefault="008B78AA" w:rsidP="00242DB0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8B78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8B78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8B78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8B78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8B78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8B78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8B78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8B78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8B78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8B78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8B78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8B78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A7E26" w:rsidRPr="00E32EBC" w:rsidRDefault="00E113B7" w:rsidP="008B78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2B5B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</w:t>
      </w:r>
      <w:r w:rsidR="00E32EBC">
        <w:rPr>
          <w:rFonts w:asciiTheme="majorBidi" w:hAnsiTheme="majorBidi" w:cstheme="majorBidi"/>
          <w:b/>
          <w:bCs/>
          <w:sz w:val="24"/>
          <w:szCs w:val="24"/>
        </w:rPr>
        <w:t xml:space="preserve"> 6</w:t>
      </w:r>
    </w:p>
    <w:p w:rsidR="00F5496F" w:rsidRPr="00E808D3" w:rsidRDefault="00E808D3" w:rsidP="00E808D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808D3">
        <w:rPr>
          <w:rFonts w:asciiTheme="majorBidi" w:hAnsiTheme="majorBidi" w:cstheme="majorBidi"/>
          <w:b/>
          <w:bCs/>
          <w:sz w:val="24"/>
          <w:szCs w:val="24"/>
        </w:rPr>
        <w:t xml:space="preserve">Tabel r untuk </w:t>
      </w:r>
      <w:proofErr w:type="gramStart"/>
      <w:r w:rsidRPr="00E808D3">
        <w:rPr>
          <w:rFonts w:asciiTheme="majorBidi" w:hAnsiTheme="majorBidi" w:cstheme="majorBidi"/>
          <w:b/>
          <w:bCs/>
          <w:sz w:val="24"/>
          <w:szCs w:val="24"/>
        </w:rPr>
        <w:t>df</w:t>
      </w:r>
      <w:proofErr w:type="gramEnd"/>
      <w:r w:rsidRPr="00E808D3">
        <w:rPr>
          <w:rFonts w:asciiTheme="majorBidi" w:hAnsiTheme="majorBidi" w:cstheme="majorBidi"/>
          <w:b/>
          <w:bCs/>
          <w:sz w:val="24"/>
          <w:szCs w:val="24"/>
        </w:rPr>
        <w:t xml:space="preserve"> = 51 – 100</w:t>
      </w:r>
    </w:p>
    <w:p w:rsidR="00E808D3" w:rsidRPr="00295C53" w:rsidRDefault="00E808D3" w:rsidP="0088752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1382"/>
        <w:gridCol w:w="1383"/>
        <w:gridCol w:w="1383"/>
        <w:gridCol w:w="1383"/>
        <w:gridCol w:w="1383"/>
      </w:tblGrid>
      <w:tr w:rsidR="00290025" w:rsidRPr="00295C53" w:rsidTr="00F27908">
        <w:tc>
          <w:tcPr>
            <w:tcW w:w="1274" w:type="dxa"/>
            <w:vMerge w:val="restart"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5C53">
              <w:rPr>
                <w:rFonts w:asciiTheme="majorBidi" w:hAnsiTheme="majorBidi" w:cstheme="majorBidi"/>
                <w:b/>
                <w:bCs/>
              </w:rPr>
              <w:t>df = (N-2)</w:t>
            </w:r>
          </w:p>
        </w:tc>
        <w:tc>
          <w:tcPr>
            <w:tcW w:w="6914" w:type="dxa"/>
            <w:gridSpan w:val="5"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5C53">
              <w:rPr>
                <w:rFonts w:asciiTheme="majorBidi" w:hAnsiTheme="majorBidi" w:cstheme="majorBidi"/>
                <w:b/>
                <w:bCs/>
              </w:rPr>
              <w:t>Tingkat signifikansi untuk uji satu arah</w:t>
            </w:r>
          </w:p>
        </w:tc>
      </w:tr>
      <w:tr w:rsidR="00290025" w:rsidRPr="00295C53" w:rsidTr="00F27908">
        <w:tc>
          <w:tcPr>
            <w:tcW w:w="1274" w:type="dxa"/>
            <w:vMerge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5C53">
              <w:rPr>
                <w:rFonts w:asciiTheme="majorBidi" w:hAnsiTheme="majorBidi" w:cstheme="majorBidi"/>
                <w:b/>
                <w:bCs/>
              </w:rPr>
              <w:t>0.0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5C53">
              <w:rPr>
                <w:rFonts w:asciiTheme="majorBidi" w:hAnsiTheme="majorBidi" w:cstheme="majorBidi"/>
                <w:b/>
                <w:bCs/>
              </w:rPr>
              <w:t>0.02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5C53">
              <w:rPr>
                <w:rFonts w:asciiTheme="majorBidi" w:hAnsiTheme="majorBidi" w:cstheme="majorBidi"/>
                <w:b/>
                <w:bCs/>
              </w:rPr>
              <w:t>0.01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5C53">
              <w:rPr>
                <w:rFonts w:asciiTheme="majorBidi" w:hAnsiTheme="majorBidi" w:cstheme="majorBidi"/>
                <w:b/>
                <w:bCs/>
              </w:rPr>
              <w:t>0.00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5C53">
              <w:rPr>
                <w:rFonts w:asciiTheme="majorBidi" w:hAnsiTheme="majorBidi" w:cstheme="majorBidi"/>
                <w:b/>
                <w:bCs/>
              </w:rPr>
              <w:t>0.0005</w:t>
            </w:r>
          </w:p>
        </w:tc>
      </w:tr>
      <w:tr w:rsidR="00290025" w:rsidRPr="00295C53" w:rsidTr="00F27908">
        <w:tc>
          <w:tcPr>
            <w:tcW w:w="1274" w:type="dxa"/>
            <w:vMerge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14" w:type="dxa"/>
            <w:gridSpan w:val="5"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5C53">
              <w:rPr>
                <w:rFonts w:asciiTheme="majorBidi" w:hAnsiTheme="majorBidi" w:cstheme="majorBidi"/>
                <w:b/>
                <w:bCs/>
              </w:rPr>
              <w:t>Tingkat signifikansi untuk uji dua arah</w:t>
            </w:r>
          </w:p>
        </w:tc>
      </w:tr>
      <w:tr w:rsidR="00290025" w:rsidRPr="00295C53" w:rsidTr="00F27908">
        <w:tc>
          <w:tcPr>
            <w:tcW w:w="1274" w:type="dxa"/>
            <w:vMerge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5C53">
              <w:rPr>
                <w:rFonts w:asciiTheme="majorBidi" w:hAnsiTheme="majorBidi" w:cstheme="majorBidi"/>
                <w:b/>
                <w:bCs/>
              </w:rPr>
              <w:t>0.1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5C53">
              <w:rPr>
                <w:rFonts w:asciiTheme="majorBidi" w:hAnsiTheme="majorBidi" w:cstheme="majorBidi"/>
                <w:b/>
                <w:bCs/>
              </w:rPr>
              <w:t>0.05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5C53">
              <w:rPr>
                <w:rFonts w:asciiTheme="majorBidi" w:hAnsiTheme="majorBidi" w:cstheme="majorBidi"/>
                <w:b/>
                <w:bCs/>
              </w:rPr>
              <w:t>0.02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5C53">
              <w:rPr>
                <w:rFonts w:asciiTheme="majorBidi" w:hAnsiTheme="majorBidi" w:cstheme="majorBidi"/>
                <w:b/>
                <w:bCs/>
              </w:rPr>
              <w:t>0.01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5C53">
              <w:rPr>
                <w:rFonts w:asciiTheme="majorBidi" w:hAnsiTheme="majorBidi" w:cstheme="majorBidi"/>
                <w:b/>
                <w:bCs/>
              </w:rPr>
              <w:t>0.001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51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284 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706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188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509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4393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52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262 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681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158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477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4354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53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241 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656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129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445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4317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54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221 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632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102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415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4280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55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201 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609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074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385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4244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56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181 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86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048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357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4210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57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162 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64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022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328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4176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58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144 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42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997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301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4143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59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126 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21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972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274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4110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60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108 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00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948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248</w:t>
            </w:r>
          </w:p>
        </w:tc>
        <w:tc>
          <w:tcPr>
            <w:tcW w:w="1383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4079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61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091 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480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925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223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4048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62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075 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461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902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198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4018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63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058 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441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880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173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988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64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042 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423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858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150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959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65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027 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404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837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126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931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66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2012 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87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816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104</w:t>
            </w:r>
          </w:p>
        </w:tc>
        <w:tc>
          <w:tcPr>
            <w:tcW w:w="1383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903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67</w:t>
            </w:r>
          </w:p>
        </w:tc>
        <w:tc>
          <w:tcPr>
            <w:tcW w:w="1382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997 </w:t>
            </w:r>
          </w:p>
        </w:tc>
        <w:tc>
          <w:tcPr>
            <w:tcW w:w="1383" w:type="dxa"/>
          </w:tcPr>
          <w:p w:rsidR="00290025" w:rsidRPr="00295C53" w:rsidRDefault="002F33DF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69</w:t>
            </w:r>
          </w:p>
        </w:tc>
        <w:tc>
          <w:tcPr>
            <w:tcW w:w="1383" w:type="dxa"/>
          </w:tcPr>
          <w:p w:rsidR="00290025" w:rsidRPr="00295C53" w:rsidRDefault="002F33DF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796</w:t>
            </w:r>
          </w:p>
        </w:tc>
        <w:tc>
          <w:tcPr>
            <w:tcW w:w="1383" w:type="dxa"/>
          </w:tcPr>
          <w:p w:rsidR="00290025" w:rsidRPr="00295C53" w:rsidRDefault="002F33DF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081</w:t>
            </w:r>
          </w:p>
        </w:tc>
        <w:tc>
          <w:tcPr>
            <w:tcW w:w="1383" w:type="dxa"/>
          </w:tcPr>
          <w:p w:rsidR="00290025" w:rsidRPr="00295C53" w:rsidRDefault="002F33DF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876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68</w:t>
            </w:r>
          </w:p>
        </w:tc>
        <w:tc>
          <w:tcPr>
            <w:tcW w:w="1382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982 </w:t>
            </w:r>
          </w:p>
        </w:tc>
        <w:tc>
          <w:tcPr>
            <w:tcW w:w="1383" w:type="dxa"/>
          </w:tcPr>
          <w:p w:rsidR="00290025" w:rsidRPr="00295C53" w:rsidRDefault="00C74AA7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52</w:t>
            </w:r>
          </w:p>
        </w:tc>
        <w:tc>
          <w:tcPr>
            <w:tcW w:w="1383" w:type="dxa"/>
          </w:tcPr>
          <w:p w:rsidR="00290025" w:rsidRPr="00295C53" w:rsidRDefault="00C74AA7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776</w:t>
            </w:r>
          </w:p>
        </w:tc>
        <w:tc>
          <w:tcPr>
            <w:tcW w:w="1383" w:type="dxa"/>
          </w:tcPr>
          <w:p w:rsidR="00290025" w:rsidRPr="00295C53" w:rsidRDefault="00C74AA7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060</w:t>
            </w:r>
          </w:p>
        </w:tc>
        <w:tc>
          <w:tcPr>
            <w:tcW w:w="1383" w:type="dxa"/>
          </w:tcPr>
          <w:p w:rsidR="00290025" w:rsidRPr="00295C53" w:rsidRDefault="00C74AA7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850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69</w:t>
            </w:r>
          </w:p>
        </w:tc>
        <w:tc>
          <w:tcPr>
            <w:tcW w:w="1382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968 </w:t>
            </w:r>
          </w:p>
        </w:tc>
        <w:tc>
          <w:tcPr>
            <w:tcW w:w="1383" w:type="dxa"/>
          </w:tcPr>
          <w:p w:rsidR="00290025" w:rsidRPr="00295C53" w:rsidRDefault="00C74AA7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35</w:t>
            </w:r>
          </w:p>
        </w:tc>
        <w:tc>
          <w:tcPr>
            <w:tcW w:w="1383" w:type="dxa"/>
          </w:tcPr>
          <w:p w:rsidR="00290025" w:rsidRPr="00295C53" w:rsidRDefault="00C74AA7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756</w:t>
            </w:r>
          </w:p>
        </w:tc>
        <w:tc>
          <w:tcPr>
            <w:tcW w:w="1383" w:type="dxa"/>
          </w:tcPr>
          <w:p w:rsidR="00290025" w:rsidRPr="00295C53" w:rsidRDefault="00C74AA7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038</w:t>
            </w:r>
          </w:p>
        </w:tc>
        <w:tc>
          <w:tcPr>
            <w:tcW w:w="1383" w:type="dxa"/>
          </w:tcPr>
          <w:p w:rsidR="00290025" w:rsidRPr="00295C53" w:rsidRDefault="00C74AA7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823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290025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70</w:t>
            </w:r>
          </w:p>
        </w:tc>
        <w:tc>
          <w:tcPr>
            <w:tcW w:w="1382" w:type="dxa"/>
          </w:tcPr>
          <w:p w:rsidR="00290025" w:rsidRPr="00295C53" w:rsidRDefault="0033764C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954 </w:t>
            </w:r>
          </w:p>
        </w:tc>
        <w:tc>
          <w:tcPr>
            <w:tcW w:w="1383" w:type="dxa"/>
          </w:tcPr>
          <w:p w:rsidR="00290025" w:rsidRPr="00295C53" w:rsidRDefault="00C74AA7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19</w:t>
            </w:r>
          </w:p>
        </w:tc>
        <w:tc>
          <w:tcPr>
            <w:tcW w:w="1383" w:type="dxa"/>
          </w:tcPr>
          <w:p w:rsidR="00290025" w:rsidRPr="00295C53" w:rsidRDefault="00C74AA7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737</w:t>
            </w:r>
          </w:p>
        </w:tc>
        <w:tc>
          <w:tcPr>
            <w:tcW w:w="1383" w:type="dxa"/>
          </w:tcPr>
          <w:p w:rsidR="00290025" w:rsidRPr="00295C53" w:rsidRDefault="00C74AA7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017</w:t>
            </w:r>
          </w:p>
        </w:tc>
        <w:tc>
          <w:tcPr>
            <w:tcW w:w="1383" w:type="dxa"/>
          </w:tcPr>
          <w:p w:rsidR="00290025" w:rsidRPr="00295C53" w:rsidRDefault="00C74AA7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798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80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829 </w:t>
            </w:r>
          </w:p>
        </w:tc>
        <w:tc>
          <w:tcPr>
            <w:tcW w:w="1383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172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65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830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568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81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818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159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50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813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547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82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807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146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35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796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527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83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796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133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20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780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507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84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786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120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05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764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487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85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775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108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491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748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468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86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765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096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477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732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449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87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755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084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463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717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430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88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745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072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449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702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412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89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735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061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435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687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393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90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726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050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422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673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375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91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716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039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409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659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358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92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707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028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96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645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341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93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698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017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84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631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323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94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689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006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71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617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307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95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680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1996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59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604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290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96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671 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1986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47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91</w:t>
            </w:r>
          </w:p>
        </w:tc>
        <w:tc>
          <w:tcPr>
            <w:tcW w:w="1383" w:type="dxa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274</w:t>
            </w:r>
          </w:p>
        </w:tc>
      </w:tr>
      <w:tr w:rsidR="00290025" w:rsidRPr="00295C53" w:rsidTr="00291FC4">
        <w:tc>
          <w:tcPr>
            <w:tcW w:w="1274" w:type="dxa"/>
            <w:shd w:val="clear" w:color="auto" w:fill="595959" w:themeFill="text1" w:themeFillTint="A6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97</w:t>
            </w:r>
          </w:p>
        </w:tc>
        <w:tc>
          <w:tcPr>
            <w:tcW w:w="1382" w:type="dxa"/>
            <w:shd w:val="clear" w:color="auto" w:fill="595959" w:themeFill="text1" w:themeFillTint="A6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663 </w:t>
            </w:r>
          </w:p>
        </w:tc>
        <w:tc>
          <w:tcPr>
            <w:tcW w:w="1383" w:type="dxa"/>
            <w:shd w:val="clear" w:color="auto" w:fill="595959" w:themeFill="text1" w:themeFillTint="A6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1975</w:t>
            </w:r>
          </w:p>
        </w:tc>
        <w:tc>
          <w:tcPr>
            <w:tcW w:w="1383" w:type="dxa"/>
            <w:shd w:val="clear" w:color="auto" w:fill="595959" w:themeFill="text1" w:themeFillTint="A6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35</w:t>
            </w:r>
          </w:p>
        </w:tc>
        <w:tc>
          <w:tcPr>
            <w:tcW w:w="1383" w:type="dxa"/>
            <w:shd w:val="clear" w:color="auto" w:fill="595959" w:themeFill="text1" w:themeFillTint="A6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78</w:t>
            </w:r>
          </w:p>
        </w:tc>
        <w:tc>
          <w:tcPr>
            <w:tcW w:w="1383" w:type="dxa"/>
            <w:shd w:val="clear" w:color="auto" w:fill="595959" w:themeFill="text1" w:themeFillTint="A6"/>
          </w:tcPr>
          <w:p w:rsidR="00290025" w:rsidRPr="00295C53" w:rsidRDefault="008E0EE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258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98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654 </w:t>
            </w:r>
          </w:p>
        </w:tc>
        <w:tc>
          <w:tcPr>
            <w:tcW w:w="1383" w:type="dxa"/>
          </w:tcPr>
          <w:p w:rsidR="00290025" w:rsidRPr="00295C53" w:rsidRDefault="00295C5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1966</w:t>
            </w:r>
          </w:p>
        </w:tc>
        <w:tc>
          <w:tcPr>
            <w:tcW w:w="1383" w:type="dxa"/>
          </w:tcPr>
          <w:p w:rsidR="00290025" w:rsidRPr="00295C53" w:rsidRDefault="00295C5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24</w:t>
            </w:r>
          </w:p>
        </w:tc>
        <w:tc>
          <w:tcPr>
            <w:tcW w:w="1383" w:type="dxa"/>
          </w:tcPr>
          <w:p w:rsidR="00290025" w:rsidRPr="00295C53" w:rsidRDefault="00295C5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65</w:t>
            </w:r>
          </w:p>
        </w:tc>
        <w:tc>
          <w:tcPr>
            <w:tcW w:w="1383" w:type="dxa"/>
          </w:tcPr>
          <w:p w:rsidR="00290025" w:rsidRPr="00295C53" w:rsidRDefault="00295C5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242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99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646 </w:t>
            </w:r>
          </w:p>
        </w:tc>
        <w:tc>
          <w:tcPr>
            <w:tcW w:w="1383" w:type="dxa"/>
          </w:tcPr>
          <w:p w:rsidR="00290025" w:rsidRPr="00295C53" w:rsidRDefault="00295C5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1956</w:t>
            </w:r>
          </w:p>
        </w:tc>
        <w:tc>
          <w:tcPr>
            <w:tcW w:w="1383" w:type="dxa"/>
          </w:tcPr>
          <w:p w:rsidR="00290025" w:rsidRPr="00295C53" w:rsidRDefault="00295C5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12</w:t>
            </w:r>
          </w:p>
        </w:tc>
        <w:tc>
          <w:tcPr>
            <w:tcW w:w="1383" w:type="dxa"/>
          </w:tcPr>
          <w:p w:rsidR="00290025" w:rsidRPr="00295C53" w:rsidRDefault="00295C5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52</w:t>
            </w:r>
          </w:p>
        </w:tc>
        <w:tc>
          <w:tcPr>
            <w:tcW w:w="1383" w:type="dxa"/>
          </w:tcPr>
          <w:p w:rsidR="00290025" w:rsidRPr="00295C53" w:rsidRDefault="00295C5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226</w:t>
            </w:r>
          </w:p>
        </w:tc>
      </w:tr>
      <w:tr w:rsidR="00290025" w:rsidRPr="00295C53" w:rsidTr="00F27908">
        <w:tc>
          <w:tcPr>
            <w:tcW w:w="1274" w:type="dxa"/>
          </w:tcPr>
          <w:p w:rsidR="00290025" w:rsidRPr="00295C53" w:rsidRDefault="00D02E2E" w:rsidP="00295C5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95C53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382" w:type="dxa"/>
          </w:tcPr>
          <w:p w:rsidR="00290025" w:rsidRPr="00295C53" w:rsidRDefault="00C314F1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 xml:space="preserve">0.1638  </w:t>
            </w:r>
          </w:p>
        </w:tc>
        <w:tc>
          <w:tcPr>
            <w:tcW w:w="1383" w:type="dxa"/>
          </w:tcPr>
          <w:p w:rsidR="00290025" w:rsidRPr="00295C53" w:rsidRDefault="00295C5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1946</w:t>
            </w:r>
          </w:p>
        </w:tc>
        <w:tc>
          <w:tcPr>
            <w:tcW w:w="1383" w:type="dxa"/>
          </w:tcPr>
          <w:p w:rsidR="00290025" w:rsidRPr="00295C53" w:rsidRDefault="00295C5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301</w:t>
            </w:r>
          </w:p>
        </w:tc>
        <w:tc>
          <w:tcPr>
            <w:tcW w:w="1383" w:type="dxa"/>
          </w:tcPr>
          <w:p w:rsidR="00290025" w:rsidRPr="00295C53" w:rsidRDefault="00295C5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2540</w:t>
            </w:r>
          </w:p>
        </w:tc>
        <w:tc>
          <w:tcPr>
            <w:tcW w:w="1383" w:type="dxa"/>
          </w:tcPr>
          <w:p w:rsidR="00290025" w:rsidRPr="00295C53" w:rsidRDefault="00295C53" w:rsidP="00295C5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5C53">
              <w:rPr>
                <w:rFonts w:asciiTheme="majorBidi" w:hAnsiTheme="majorBidi" w:cstheme="majorBidi"/>
              </w:rPr>
              <w:t>0.3211</w:t>
            </w:r>
          </w:p>
        </w:tc>
      </w:tr>
    </w:tbl>
    <w:p w:rsidR="00295C53" w:rsidRDefault="00295C53" w:rsidP="00E808D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808D3" w:rsidRPr="00E32EBC" w:rsidRDefault="00E808D3" w:rsidP="00E808D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2B5B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</w:t>
      </w:r>
      <w:r w:rsidR="00E32EBC"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:rsidR="00E808D3" w:rsidRPr="00E808D3" w:rsidRDefault="00E808D3" w:rsidP="00E808D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808D3">
        <w:rPr>
          <w:rFonts w:asciiTheme="majorBidi" w:hAnsiTheme="majorBidi" w:cstheme="majorBidi"/>
          <w:b/>
          <w:bCs/>
          <w:sz w:val="24"/>
          <w:szCs w:val="24"/>
        </w:rPr>
        <w:t xml:space="preserve">Tabel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 </w:t>
      </w:r>
      <w:r w:rsidRPr="00E808D3">
        <w:rPr>
          <w:rFonts w:asciiTheme="majorBidi" w:hAnsiTheme="majorBidi" w:cstheme="majorBidi"/>
          <w:b/>
          <w:bCs/>
          <w:sz w:val="24"/>
          <w:szCs w:val="24"/>
        </w:rPr>
        <w:t xml:space="preserve">untuk </w:t>
      </w:r>
      <w:proofErr w:type="gramStart"/>
      <w:r w:rsidRPr="00E808D3">
        <w:rPr>
          <w:rFonts w:asciiTheme="majorBidi" w:hAnsiTheme="majorBidi" w:cstheme="majorBidi"/>
          <w:b/>
          <w:bCs/>
          <w:sz w:val="24"/>
          <w:szCs w:val="24"/>
        </w:rPr>
        <w:t>df</w:t>
      </w:r>
      <w:proofErr w:type="gramEnd"/>
      <w:r w:rsidRPr="00E808D3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E808D3">
        <w:rPr>
          <w:rFonts w:asciiTheme="majorBidi" w:hAnsiTheme="majorBidi" w:cstheme="majorBidi"/>
          <w:b/>
          <w:bCs/>
          <w:sz w:val="24"/>
          <w:szCs w:val="24"/>
        </w:rPr>
        <w:t>1 –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120</w:t>
      </w:r>
    </w:p>
    <w:p w:rsidR="0088752F" w:rsidRDefault="0088752F" w:rsidP="00887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964"/>
        <w:gridCol w:w="964"/>
        <w:gridCol w:w="964"/>
        <w:gridCol w:w="964"/>
        <w:gridCol w:w="964"/>
        <w:gridCol w:w="964"/>
        <w:gridCol w:w="964"/>
      </w:tblGrid>
      <w:tr w:rsidR="0088752F" w:rsidRPr="0088752F" w:rsidTr="0088752F">
        <w:trPr>
          <w:jc w:val="center"/>
        </w:trPr>
        <w:tc>
          <w:tcPr>
            <w:tcW w:w="924" w:type="dxa"/>
            <w:vMerge w:val="restart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df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25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1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05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025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01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005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001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  <w:vMerge/>
            <w:shd w:val="clear" w:color="auto" w:fill="D9D9D9" w:themeFill="background1" w:themeFillShade="D9"/>
          </w:tcPr>
          <w:p w:rsidR="0088752F" w:rsidRPr="00295C53" w:rsidRDefault="0088752F" w:rsidP="0088752F">
            <w:pP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5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2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1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05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02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01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88752F" w:rsidRPr="00295C53" w:rsidRDefault="0088752F" w:rsidP="0088752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95C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0.002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8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0.6775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20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38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96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732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379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9392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8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0.6774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19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36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93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726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371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9262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8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0.6774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18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34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89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721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363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9135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8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0.6774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17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32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86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715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356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9011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8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0.6773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15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29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82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710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349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8890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8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0.6773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14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27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79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704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342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8772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8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0.6773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13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25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76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99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335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8657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8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0.6772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12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23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72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94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328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8544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8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0.6772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11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21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69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89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322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8434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9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0.6772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10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19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66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85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315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8327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9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720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09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17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63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80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309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8222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9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717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08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15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60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75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303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8119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9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714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07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14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58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71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97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8019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9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711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06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12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55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66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91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7921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9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708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05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10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52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62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85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7825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9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705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04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08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49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58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80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7731</w:t>
            </w:r>
          </w:p>
        </w:tc>
      </w:tr>
      <w:tr w:rsidR="0088752F" w:rsidRPr="00291FC4" w:rsidTr="00291FC4">
        <w:trPr>
          <w:jc w:val="center"/>
        </w:trPr>
        <w:tc>
          <w:tcPr>
            <w:tcW w:w="924" w:type="dxa"/>
            <w:shd w:val="clear" w:color="auto" w:fill="595959" w:themeFill="text1" w:themeFillTint="A6"/>
          </w:tcPr>
          <w:p w:rsidR="0088752F" w:rsidRPr="00291FC4" w:rsidRDefault="0088752F" w:rsidP="0088752F">
            <w:pPr>
              <w:jc w:val="center"/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291FC4"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  <w:t>97</w:t>
            </w:r>
          </w:p>
        </w:tc>
        <w:tc>
          <w:tcPr>
            <w:tcW w:w="941" w:type="dxa"/>
            <w:shd w:val="clear" w:color="auto" w:fill="595959" w:themeFill="text1" w:themeFillTint="A6"/>
          </w:tcPr>
          <w:p w:rsidR="0088752F" w:rsidRPr="00291FC4" w:rsidRDefault="0088752F" w:rsidP="0088752F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291FC4"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  <w:t xml:space="preserve">0.67703 </w:t>
            </w:r>
          </w:p>
        </w:tc>
        <w:tc>
          <w:tcPr>
            <w:tcW w:w="941" w:type="dxa"/>
            <w:shd w:val="clear" w:color="auto" w:fill="595959" w:themeFill="text1" w:themeFillTint="A6"/>
          </w:tcPr>
          <w:p w:rsidR="0088752F" w:rsidRPr="00291FC4" w:rsidRDefault="0088752F" w:rsidP="0088752F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291FC4"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  <w:t>1.29034</w:t>
            </w:r>
          </w:p>
        </w:tc>
        <w:tc>
          <w:tcPr>
            <w:tcW w:w="941" w:type="dxa"/>
            <w:shd w:val="clear" w:color="auto" w:fill="595959" w:themeFill="text1" w:themeFillTint="A6"/>
          </w:tcPr>
          <w:p w:rsidR="0088752F" w:rsidRPr="00291FC4" w:rsidRDefault="0088752F" w:rsidP="0088752F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291FC4"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  <w:t>1.66071</w:t>
            </w:r>
          </w:p>
        </w:tc>
        <w:tc>
          <w:tcPr>
            <w:tcW w:w="941" w:type="dxa"/>
            <w:shd w:val="clear" w:color="auto" w:fill="595959" w:themeFill="text1" w:themeFillTint="A6"/>
          </w:tcPr>
          <w:p w:rsidR="0088752F" w:rsidRPr="00291FC4" w:rsidRDefault="0088752F" w:rsidP="0088752F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291FC4"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  <w:t>1.98472</w:t>
            </w:r>
          </w:p>
        </w:tc>
        <w:tc>
          <w:tcPr>
            <w:tcW w:w="941" w:type="dxa"/>
            <w:shd w:val="clear" w:color="auto" w:fill="595959" w:themeFill="text1" w:themeFillTint="A6"/>
          </w:tcPr>
          <w:p w:rsidR="0088752F" w:rsidRPr="00291FC4" w:rsidRDefault="0088752F" w:rsidP="0088752F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291FC4"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  <w:t>2.36541</w:t>
            </w:r>
          </w:p>
        </w:tc>
        <w:tc>
          <w:tcPr>
            <w:tcW w:w="941" w:type="dxa"/>
            <w:shd w:val="clear" w:color="auto" w:fill="595959" w:themeFill="text1" w:themeFillTint="A6"/>
          </w:tcPr>
          <w:p w:rsidR="0088752F" w:rsidRPr="00291FC4" w:rsidRDefault="0088752F" w:rsidP="0088752F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291FC4"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  <w:t>2.62747</w:t>
            </w:r>
          </w:p>
        </w:tc>
        <w:tc>
          <w:tcPr>
            <w:tcW w:w="941" w:type="dxa"/>
            <w:shd w:val="clear" w:color="auto" w:fill="595959" w:themeFill="text1" w:themeFillTint="A6"/>
          </w:tcPr>
          <w:p w:rsidR="0088752F" w:rsidRPr="00291FC4" w:rsidRDefault="0088752F" w:rsidP="0088752F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291FC4"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  <w:t>3.17639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9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700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02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05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44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50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69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7549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9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98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01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03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42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46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64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7460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0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95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900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02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39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42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58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7374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0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93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9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600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37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38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53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7289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0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90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9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99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35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34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48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7206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0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88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8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97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32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31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44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7125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0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86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7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96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30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27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39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7045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0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83 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6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95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28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23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34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967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0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81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5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93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26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20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30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890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0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79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5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92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23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17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25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815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0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77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4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90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21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13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21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741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0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75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3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89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19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10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16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669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1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73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3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88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17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07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12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598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1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71 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2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87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15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04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08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528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1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69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1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85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13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601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04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460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1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67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0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84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11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598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200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392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1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65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90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83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09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595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196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326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1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63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89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82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08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592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192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262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1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61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88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81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06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589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188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198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1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59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88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79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04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586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185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135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1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57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87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78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02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5837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1814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074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1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56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871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776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801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5809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1778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6013</w:t>
            </w:r>
          </w:p>
        </w:tc>
      </w:tr>
      <w:tr w:rsidR="0088752F" w:rsidRPr="0088752F" w:rsidTr="0088752F">
        <w:trPr>
          <w:jc w:val="center"/>
        </w:trPr>
        <w:tc>
          <w:tcPr>
            <w:tcW w:w="924" w:type="dxa"/>
          </w:tcPr>
          <w:p w:rsidR="0088752F" w:rsidRPr="0088752F" w:rsidRDefault="0088752F" w:rsidP="0088752F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20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 xml:space="preserve">0.67654  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2886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65765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1.97993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3578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2.61742</w:t>
            </w:r>
          </w:p>
        </w:tc>
        <w:tc>
          <w:tcPr>
            <w:tcW w:w="941" w:type="dxa"/>
          </w:tcPr>
          <w:p w:rsidR="0088752F" w:rsidRPr="0088752F" w:rsidRDefault="0088752F" w:rsidP="0088752F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88752F">
              <w:rPr>
                <w:rFonts w:asciiTheme="majorBidi" w:hAnsiTheme="majorBidi" w:cstheme="majorBidi"/>
                <w:sz w:val="23"/>
                <w:szCs w:val="23"/>
              </w:rPr>
              <w:t>3.15954</w:t>
            </w:r>
          </w:p>
        </w:tc>
      </w:tr>
    </w:tbl>
    <w:p w:rsidR="00295C53" w:rsidRDefault="00295C53" w:rsidP="00E808D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808D3" w:rsidRPr="00E32EBC" w:rsidRDefault="00E808D3" w:rsidP="00E808D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2B5B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</w:t>
      </w:r>
      <w:r w:rsidR="00E32EBC">
        <w:rPr>
          <w:rFonts w:asciiTheme="majorBidi" w:hAnsiTheme="majorBidi" w:cstheme="majorBidi"/>
          <w:b/>
          <w:bCs/>
          <w:sz w:val="24"/>
          <w:szCs w:val="24"/>
        </w:rPr>
        <w:t>8</w:t>
      </w:r>
    </w:p>
    <w:p w:rsidR="005A7E26" w:rsidRDefault="00242DB0" w:rsidP="00B106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JI T</w:t>
      </w:r>
    </w:p>
    <w:p w:rsidR="008B78AA" w:rsidRDefault="008B78AA" w:rsidP="008B78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431"/>
        <w:gridCol w:w="626"/>
        <w:gridCol w:w="633"/>
        <w:gridCol w:w="1071"/>
        <w:gridCol w:w="626"/>
        <w:gridCol w:w="445"/>
        <w:gridCol w:w="531"/>
        <w:gridCol w:w="600"/>
        <w:gridCol w:w="445"/>
        <w:gridCol w:w="600"/>
        <w:gridCol w:w="422"/>
      </w:tblGrid>
      <w:tr w:rsidR="00E2617B" w:rsidRPr="00D8728C" w:rsidTr="00F44130">
        <w:trPr>
          <w:cantSplit/>
        </w:trPr>
        <w:tc>
          <w:tcPr>
            <w:tcW w:w="5000" w:type="pct"/>
            <w:gridSpan w:val="12"/>
            <w:shd w:val="clear" w:color="auto" w:fill="FFFFFF"/>
            <w:vAlign w:val="center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efficients</w:t>
            </w:r>
            <w:r w:rsidRPr="00D8728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E2617B" w:rsidRPr="00D8728C" w:rsidTr="00F44130">
        <w:trPr>
          <w:cantSplit/>
        </w:trPr>
        <w:tc>
          <w:tcPr>
            <w:tcW w:w="1532" w:type="pct"/>
            <w:gridSpan w:val="2"/>
            <w:vMerge w:val="restart"/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728" w:type="pct"/>
            <w:gridSpan w:val="2"/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619" w:type="pct"/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362" w:type="pct"/>
            <w:vMerge w:val="restart"/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257" w:type="pct"/>
            <w:vMerge w:val="restart"/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911" w:type="pct"/>
            <w:gridSpan w:val="3"/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rrelations</w:t>
            </w:r>
          </w:p>
        </w:tc>
        <w:tc>
          <w:tcPr>
            <w:tcW w:w="592" w:type="pct"/>
            <w:gridSpan w:val="2"/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llinearity Statistics</w:t>
            </w:r>
          </w:p>
        </w:tc>
      </w:tr>
      <w:tr w:rsidR="00E2617B" w:rsidRPr="00D8728C" w:rsidTr="00F44130">
        <w:trPr>
          <w:cantSplit/>
        </w:trPr>
        <w:tc>
          <w:tcPr>
            <w:tcW w:w="153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ro-order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tial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t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lerance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F</w:t>
            </w:r>
          </w:p>
        </w:tc>
      </w:tr>
      <w:tr w:rsidR="00E2617B" w:rsidRPr="00D8728C" w:rsidTr="00F44130">
        <w:trPr>
          <w:cantSplit/>
        </w:trPr>
        <w:tc>
          <w:tcPr>
            <w:tcW w:w="127" w:type="pct"/>
            <w:vMerge w:val="restart"/>
            <w:shd w:val="clear" w:color="auto" w:fill="E0E0E0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pct"/>
            <w:shd w:val="clear" w:color="auto" w:fill="E0E0E0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362" w:type="pct"/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465</w:t>
            </w:r>
          </w:p>
        </w:tc>
        <w:tc>
          <w:tcPr>
            <w:tcW w:w="366" w:type="pct"/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79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08</w:t>
            </w:r>
          </w:p>
        </w:tc>
        <w:tc>
          <w:tcPr>
            <w:tcW w:w="257" w:type="pct"/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14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FFFFFF"/>
            <w:vAlign w:val="center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617B" w:rsidRPr="00D8728C" w:rsidTr="00F44130">
        <w:trPr>
          <w:cantSplit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E0E0E0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0E0E0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UALITAS_RASA_PRODUK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9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48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3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886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34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34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34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00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E2617B" w:rsidRPr="00D8728C" w:rsidTr="00F44130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2617B" w:rsidRPr="00D8728C" w:rsidRDefault="00E2617B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. Dependent Variable: KEPUASAN_KONSUMEN</w:t>
            </w:r>
          </w:p>
        </w:tc>
      </w:tr>
    </w:tbl>
    <w:p w:rsidR="00E2617B" w:rsidRDefault="00E2617B" w:rsidP="008B78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7CF6" w:rsidRDefault="004D7CF6" w:rsidP="00242DB0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42DB0" w:rsidRDefault="00242DB0" w:rsidP="00B106F9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JI R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622"/>
        <w:gridCol w:w="797"/>
        <w:gridCol w:w="997"/>
        <w:gridCol w:w="970"/>
        <w:gridCol w:w="864"/>
        <w:gridCol w:w="910"/>
        <w:gridCol w:w="450"/>
        <w:gridCol w:w="450"/>
        <w:gridCol w:w="864"/>
        <w:gridCol w:w="890"/>
      </w:tblGrid>
      <w:tr w:rsidR="00F107C3" w:rsidRPr="00D8728C" w:rsidTr="00F107C3">
        <w:trPr>
          <w:cantSplit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 Summary</w:t>
            </w:r>
            <w:r w:rsidRPr="00D872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F107C3" w:rsidRPr="00D8728C" w:rsidTr="00F107C3">
        <w:trPr>
          <w:cantSplit/>
        </w:trPr>
        <w:tc>
          <w:tcPr>
            <w:tcW w:w="428" w:type="pct"/>
            <w:vMerge w:val="restart"/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351" w:type="pct"/>
            <w:vMerge w:val="restart"/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49" w:type="pct"/>
            <w:vMerge w:val="restart"/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Square</w:t>
            </w:r>
          </w:p>
        </w:tc>
        <w:tc>
          <w:tcPr>
            <w:tcW w:w="562" w:type="pct"/>
            <w:vMerge w:val="restart"/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justed R Square</w:t>
            </w:r>
          </w:p>
        </w:tc>
        <w:tc>
          <w:tcPr>
            <w:tcW w:w="547" w:type="pct"/>
            <w:vMerge w:val="restart"/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. Error of the Estimate</w:t>
            </w:r>
          </w:p>
        </w:tc>
        <w:tc>
          <w:tcPr>
            <w:tcW w:w="1995" w:type="pct"/>
            <w:gridSpan w:val="5"/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ge Statistics</w:t>
            </w:r>
          </w:p>
        </w:tc>
        <w:tc>
          <w:tcPr>
            <w:tcW w:w="669" w:type="pct"/>
            <w:vMerge w:val="restart"/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bin-Watson</w:t>
            </w:r>
          </w:p>
        </w:tc>
      </w:tr>
      <w:tr w:rsidR="00F107C3" w:rsidRPr="00D8728C" w:rsidTr="00F107C3">
        <w:trPr>
          <w:cantSplit/>
        </w:trPr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Square Change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 Change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1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2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. F Change</w:t>
            </w:r>
          </w:p>
        </w:tc>
        <w:tc>
          <w:tcPr>
            <w:tcW w:w="669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7C3" w:rsidRPr="00D8728C" w:rsidTr="00F107C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34</w:t>
            </w: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9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346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,5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57</w:t>
            </w:r>
          </w:p>
        </w:tc>
      </w:tr>
      <w:tr w:rsidR="00F107C3" w:rsidRPr="00D8728C" w:rsidTr="00F107C3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Predictors: (Constant), </w:t>
            </w:r>
            <w:r w:rsidR="005F0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litasRasa</w:t>
            </w:r>
            <w:r w:rsidR="005F04BE"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</w:p>
        </w:tc>
      </w:tr>
      <w:tr w:rsidR="00F107C3" w:rsidRPr="00D8728C" w:rsidTr="00F107C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07C3" w:rsidRPr="00D8728C" w:rsidRDefault="00F107C3" w:rsidP="006F19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 Dependent Variable: </w:t>
            </w:r>
            <w:r w:rsidR="005F0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puasan</w:t>
            </w:r>
            <w:r w:rsidR="005F04BE" w:rsidRPr="00D8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umen</w:t>
            </w:r>
          </w:p>
        </w:tc>
      </w:tr>
    </w:tbl>
    <w:p w:rsidR="00F107C3" w:rsidRPr="00882B5B" w:rsidRDefault="00F107C3" w:rsidP="00242DB0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17684" w:rsidRDefault="00217684" w:rsidP="001B14ED">
      <w:pPr>
        <w:spacing w:after="0"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B6265B" w:rsidRDefault="00B6265B" w:rsidP="001B14ED">
      <w:pPr>
        <w:spacing w:after="0"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921BA8" w:rsidRDefault="00921BA8" w:rsidP="001B14ED">
      <w:pPr>
        <w:spacing w:after="0"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921BA8" w:rsidRDefault="00921BA8" w:rsidP="001B14ED">
      <w:pPr>
        <w:spacing w:after="0"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921BA8" w:rsidRDefault="00921BA8" w:rsidP="001B14ED">
      <w:pPr>
        <w:spacing w:after="0"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921BA8" w:rsidRDefault="00921BA8" w:rsidP="001B14ED">
      <w:pPr>
        <w:spacing w:after="0"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921BA8" w:rsidRDefault="00921BA8" w:rsidP="001B14ED">
      <w:pPr>
        <w:spacing w:after="0"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921BA8" w:rsidRDefault="00921BA8" w:rsidP="001B14ED">
      <w:pPr>
        <w:spacing w:after="0"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921BA8" w:rsidSect="00F10C47">
      <w:footerReference w:type="even" r:id="rId9"/>
      <w:footerReference w:type="default" r:id="rId10"/>
      <w:footerReference w:type="first" r:id="rId11"/>
      <w:pgSz w:w="11906" w:h="16838" w:code="9"/>
      <w:pgMar w:top="2268" w:right="155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64" w:rsidRDefault="006F3364" w:rsidP="00F60943">
      <w:pPr>
        <w:spacing w:after="0" w:line="240" w:lineRule="auto"/>
      </w:pPr>
      <w:r>
        <w:separator/>
      </w:r>
    </w:p>
  </w:endnote>
  <w:endnote w:type="continuationSeparator" w:id="0">
    <w:p w:rsidR="006F3364" w:rsidRDefault="006F3364" w:rsidP="00F6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C8" w:rsidRDefault="00D04AC8" w:rsidP="00F6094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C8" w:rsidRDefault="00D04AC8" w:rsidP="00F6094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C8" w:rsidRDefault="00D04AC8" w:rsidP="0099216B">
    <w:pPr>
      <w:pStyle w:val="Footer"/>
    </w:pPr>
  </w:p>
  <w:p w:rsidR="00D04AC8" w:rsidRDefault="00D04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64" w:rsidRDefault="006F3364" w:rsidP="00F60943">
      <w:pPr>
        <w:spacing w:after="0" w:line="240" w:lineRule="auto"/>
      </w:pPr>
      <w:r>
        <w:separator/>
      </w:r>
    </w:p>
  </w:footnote>
  <w:footnote w:type="continuationSeparator" w:id="0">
    <w:p w:rsidR="006F3364" w:rsidRDefault="006F3364" w:rsidP="00F60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204"/>
    <w:multiLevelType w:val="hybridMultilevel"/>
    <w:tmpl w:val="19681C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BD3"/>
    <w:multiLevelType w:val="hybridMultilevel"/>
    <w:tmpl w:val="D9D8CDA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E50E3"/>
    <w:multiLevelType w:val="hybridMultilevel"/>
    <w:tmpl w:val="BF964EE8"/>
    <w:lvl w:ilvl="0" w:tplc="AC5CF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27DA"/>
    <w:multiLevelType w:val="hybridMultilevel"/>
    <w:tmpl w:val="F8625902"/>
    <w:lvl w:ilvl="0" w:tplc="AC5CF4CC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0F3A"/>
    <w:multiLevelType w:val="hybridMultilevel"/>
    <w:tmpl w:val="373410DE"/>
    <w:lvl w:ilvl="0" w:tplc="AC5CF4CC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A56F4"/>
    <w:multiLevelType w:val="hybridMultilevel"/>
    <w:tmpl w:val="2F647612"/>
    <w:lvl w:ilvl="0" w:tplc="AC5CF4CC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2E99"/>
    <w:multiLevelType w:val="hybridMultilevel"/>
    <w:tmpl w:val="7F72B3FE"/>
    <w:lvl w:ilvl="0" w:tplc="0421000F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6ED8"/>
    <w:multiLevelType w:val="hybridMultilevel"/>
    <w:tmpl w:val="412EE3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1EFF"/>
    <w:multiLevelType w:val="hybridMultilevel"/>
    <w:tmpl w:val="3F32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F0BBF"/>
    <w:multiLevelType w:val="hybridMultilevel"/>
    <w:tmpl w:val="AF946890"/>
    <w:lvl w:ilvl="0" w:tplc="AC5CF4CC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F6EB3"/>
    <w:multiLevelType w:val="hybridMultilevel"/>
    <w:tmpl w:val="B6DCA8BE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637C"/>
    <w:multiLevelType w:val="hybridMultilevel"/>
    <w:tmpl w:val="8A2C4B96"/>
    <w:lvl w:ilvl="0" w:tplc="ACCED626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083E"/>
    <w:multiLevelType w:val="hybridMultilevel"/>
    <w:tmpl w:val="C3BA2A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06797"/>
    <w:multiLevelType w:val="hybridMultilevel"/>
    <w:tmpl w:val="C8723CB2"/>
    <w:lvl w:ilvl="0" w:tplc="AC5CF4CC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3B02"/>
    <w:multiLevelType w:val="hybridMultilevel"/>
    <w:tmpl w:val="1BD4EC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D24E2"/>
    <w:multiLevelType w:val="hybridMultilevel"/>
    <w:tmpl w:val="4996682A"/>
    <w:lvl w:ilvl="0" w:tplc="CF7A0A64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E567DF"/>
    <w:multiLevelType w:val="hybridMultilevel"/>
    <w:tmpl w:val="5344E84E"/>
    <w:lvl w:ilvl="0" w:tplc="AC5CF4CC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70B78"/>
    <w:multiLevelType w:val="hybridMultilevel"/>
    <w:tmpl w:val="429CD996"/>
    <w:lvl w:ilvl="0" w:tplc="0421000F">
      <w:start w:val="1"/>
      <w:numFmt w:val="decimal"/>
      <w:lvlText w:val="%1."/>
      <w:lvlJc w:val="left"/>
      <w:pPr>
        <w:ind w:left="825" w:hanging="360"/>
      </w:pPr>
    </w:lvl>
    <w:lvl w:ilvl="1" w:tplc="04210019" w:tentative="1">
      <w:start w:val="1"/>
      <w:numFmt w:val="lowerLetter"/>
      <w:lvlText w:val="%2."/>
      <w:lvlJc w:val="left"/>
      <w:pPr>
        <w:ind w:left="1545" w:hanging="360"/>
      </w:pPr>
    </w:lvl>
    <w:lvl w:ilvl="2" w:tplc="0421001B" w:tentative="1">
      <w:start w:val="1"/>
      <w:numFmt w:val="lowerRoman"/>
      <w:lvlText w:val="%3."/>
      <w:lvlJc w:val="right"/>
      <w:pPr>
        <w:ind w:left="2265" w:hanging="180"/>
      </w:pPr>
    </w:lvl>
    <w:lvl w:ilvl="3" w:tplc="0421000F" w:tentative="1">
      <w:start w:val="1"/>
      <w:numFmt w:val="decimal"/>
      <w:lvlText w:val="%4."/>
      <w:lvlJc w:val="left"/>
      <w:pPr>
        <w:ind w:left="2985" w:hanging="360"/>
      </w:pPr>
    </w:lvl>
    <w:lvl w:ilvl="4" w:tplc="04210019" w:tentative="1">
      <w:start w:val="1"/>
      <w:numFmt w:val="lowerLetter"/>
      <w:lvlText w:val="%5."/>
      <w:lvlJc w:val="left"/>
      <w:pPr>
        <w:ind w:left="3705" w:hanging="360"/>
      </w:pPr>
    </w:lvl>
    <w:lvl w:ilvl="5" w:tplc="0421001B" w:tentative="1">
      <w:start w:val="1"/>
      <w:numFmt w:val="lowerRoman"/>
      <w:lvlText w:val="%6."/>
      <w:lvlJc w:val="right"/>
      <w:pPr>
        <w:ind w:left="4425" w:hanging="180"/>
      </w:pPr>
    </w:lvl>
    <w:lvl w:ilvl="6" w:tplc="0421000F" w:tentative="1">
      <w:start w:val="1"/>
      <w:numFmt w:val="decimal"/>
      <w:lvlText w:val="%7."/>
      <w:lvlJc w:val="left"/>
      <w:pPr>
        <w:ind w:left="5145" w:hanging="360"/>
      </w:pPr>
    </w:lvl>
    <w:lvl w:ilvl="7" w:tplc="04210019" w:tentative="1">
      <w:start w:val="1"/>
      <w:numFmt w:val="lowerLetter"/>
      <w:lvlText w:val="%8."/>
      <w:lvlJc w:val="left"/>
      <w:pPr>
        <w:ind w:left="5865" w:hanging="360"/>
      </w:pPr>
    </w:lvl>
    <w:lvl w:ilvl="8" w:tplc="0421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52930DAB"/>
    <w:multiLevelType w:val="hybridMultilevel"/>
    <w:tmpl w:val="0E8EC6B6"/>
    <w:lvl w:ilvl="0" w:tplc="F17480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B093F"/>
    <w:multiLevelType w:val="hybridMultilevel"/>
    <w:tmpl w:val="4FE6B4F8"/>
    <w:lvl w:ilvl="0" w:tplc="AD588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8671D"/>
    <w:multiLevelType w:val="hybridMultilevel"/>
    <w:tmpl w:val="7EFC150A"/>
    <w:lvl w:ilvl="0" w:tplc="2FFAF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378A3"/>
    <w:multiLevelType w:val="hybridMultilevel"/>
    <w:tmpl w:val="918895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3006B"/>
    <w:multiLevelType w:val="hybridMultilevel"/>
    <w:tmpl w:val="582CF30E"/>
    <w:lvl w:ilvl="0" w:tplc="04210011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0360D"/>
    <w:multiLevelType w:val="hybridMultilevel"/>
    <w:tmpl w:val="7924C78C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76A3B"/>
    <w:multiLevelType w:val="hybridMultilevel"/>
    <w:tmpl w:val="49B04962"/>
    <w:lvl w:ilvl="0" w:tplc="7B6453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D81220B"/>
    <w:multiLevelType w:val="hybridMultilevel"/>
    <w:tmpl w:val="651438A6"/>
    <w:lvl w:ilvl="0" w:tplc="7A3CC26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67986"/>
    <w:multiLevelType w:val="hybridMultilevel"/>
    <w:tmpl w:val="E094221C"/>
    <w:lvl w:ilvl="0" w:tplc="04090017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25"/>
  </w:num>
  <w:num w:numId="6">
    <w:abstractNumId w:val="23"/>
  </w:num>
  <w:num w:numId="7">
    <w:abstractNumId w:val="0"/>
  </w:num>
  <w:num w:numId="8">
    <w:abstractNumId w:val="21"/>
  </w:num>
  <w:num w:numId="9">
    <w:abstractNumId w:val="18"/>
  </w:num>
  <w:num w:numId="10">
    <w:abstractNumId w:val="2"/>
  </w:num>
  <w:num w:numId="11">
    <w:abstractNumId w:val="22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  <w:num w:numId="16">
    <w:abstractNumId w:val="4"/>
  </w:num>
  <w:num w:numId="17">
    <w:abstractNumId w:val="6"/>
  </w:num>
  <w:num w:numId="18">
    <w:abstractNumId w:val="5"/>
  </w:num>
  <w:num w:numId="19">
    <w:abstractNumId w:val="13"/>
  </w:num>
  <w:num w:numId="20">
    <w:abstractNumId w:val="26"/>
  </w:num>
  <w:num w:numId="21">
    <w:abstractNumId w:val="1"/>
  </w:num>
  <w:num w:numId="22">
    <w:abstractNumId w:val="17"/>
  </w:num>
  <w:num w:numId="23">
    <w:abstractNumId w:val="7"/>
  </w:num>
  <w:num w:numId="24">
    <w:abstractNumId w:val="8"/>
  </w:num>
  <w:num w:numId="25">
    <w:abstractNumId w:val="24"/>
  </w:num>
  <w:num w:numId="26">
    <w:abstractNumId w:val="19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40"/>
    <w:rsid w:val="00000A71"/>
    <w:rsid w:val="000019F4"/>
    <w:rsid w:val="00003AD4"/>
    <w:rsid w:val="00004E20"/>
    <w:rsid w:val="000053C0"/>
    <w:rsid w:val="0000733B"/>
    <w:rsid w:val="000073EE"/>
    <w:rsid w:val="000107EB"/>
    <w:rsid w:val="00011AB9"/>
    <w:rsid w:val="00011CE5"/>
    <w:rsid w:val="000120E5"/>
    <w:rsid w:val="00013E3E"/>
    <w:rsid w:val="00013E8F"/>
    <w:rsid w:val="00013FCA"/>
    <w:rsid w:val="0001417B"/>
    <w:rsid w:val="00015295"/>
    <w:rsid w:val="00015EFE"/>
    <w:rsid w:val="0001675A"/>
    <w:rsid w:val="00021C54"/>
    <w:rsid w:val="00023F8F"/>
    <w:rsid w:val="00024495"/>
    <w:rsid w:val="000248B3"/>
    <w:rsid w:val="000328E1"/>
    <w:rsid w:val="000329D0"/>
    <w:rsid w:val="00032A80"/>
    <w:rsid w:val="00033F77"/>
    <w:rsid w:val="000341F3"/>
    <w:rsid w:val="000358BB"/>
    <w:rsid w:val="00040019"/>
    <w:rsid w:val="000406F2"/>
    <w:rsid w:val="00042908"/>
    <w:rsid w:val="00042C8D"/>
    <w:rsid w:val="000457C5"/>
    <w:rsid w:val="000510CE"/>
    <w:rsid w:val="00051152"/>
    <w:rsid w:val="00051D3E"/>
    <w:rsid w:val="00060C52"/>
    <w:rsid w:val="00060FA1"/>
    <w:rsid w:val="0007225D"/>
    <w:rsid w:val="000741C8"/>
    <w:rsid w:val="00075E19"/>
    <w:rsid w:val="00076011"/>
    <w:rsid w:val="00076556"/>
    <w:rsid w:val="00077248"/>
    <w:rsid w:val="000801F5"/>
    <w:rsid w:val="000808F1"/>
    <w:rsid w:val="00081457"/>
    <w:rsid w:val="00081B30"/>
    <w:rsid w:val="000820B8"/>
    <w:rsid w:val="00086439"/>
    <w:rsid w:val="0008770B"/>
    <w:rsid w:val="00090B22"/>
    <w:rsid w:val="00091EBE"/>
    <w:rsid w:val="00095771"/>
    <w:rsid w:val="00096841"/>
    <w:rsid w:val="000A0D10"/>
    <w:rsid w:val="000A11B8"/>
    <w:rsid w:val="000A36FC"/>
    <w:rsid w:val="000A6863"/>
    <w:rsid w:val="000A7349"/>
    <w:rsid w:val="000B5165"/>
    <w:rsid w:val="000B549A"/>
    <w:rsid w:val="000C29C0"/>
    <w:rsid w:val="000C3751"/>
    <w:rsid w:val="000C4E7B"/>
    <w:rsid w:val="000C5083"/>
    <w:rsid w:val="000C54C6"/>
    <w:rsid w:val="000C7011"/>
    <w:rsid w:val="000C7861"/>
    <w:rsid w:val="000D5F71"/>
    <w:rsid w:val="000D6108"/>
    <w:rsid w:val="000D69DC"/>
    <w:rsid w:val="000D6DCF"/>
    <w:rsid w:val="000D7302"/>
    <w:rsid w:val="000E0BBB"/>
    <w:rsid w:val="000E290A"/>
    <w:rsid w:val="000E3910"/>
    <w:rsid w:val="000E4998"/>
    <w:rsid w:val="000E4F9A"/>
    <w:rsid w:val="000E72DB"/>
    <w:rsid w:val="000F0C8E"/>
    <w:rsid w:val="000F3F2A"/>
    <w:rsid w:val="000F5369"/>
    <w:rsid w:val="000F6107"/>
    <w:rsid w:val="000F73E4"/>
    <w:rsid w:val="000F75F7"/>
    <w:rsid w:val="00101498"/>
    <w:rsid w:val="00101A2C"/>
    <w:rsid w:val="001023E0"/>
    <w:rsid w:val="001036E4"/>
    <w:rsid w:val="00104659"/>
    <w:rsid w:val="00104D76"/>
    <w:rsid w:val="00105942"/>
    <w:rsid w:val="00105970"/>
    <w:rsid w:val="00105F24"/>
    <w:rsid w:val="00111B30"/>
    <w:rsid w:val="001126F6"/>
    <w:rsid w:val="001132A0"/>
    <w:rsid w:val="001141D3"/>
    <w:rsid w:val="001203F3"/>
    <w:rsid w:val="00120C01"/>
    <w:rsid w:val="00122C8C"/>
    <w:rsid w:val="0012303F"/>
    <w:rsid w:val="001275D1"/>
    <w:rsid w:val="00127FAB"/>
    <w:rsid w:val="00135734"/>
    <w:rsid w:val="00136F05"/>
    <w:rsid w:val="001425E1"/>
    <w:rsid w:val="00144B8B"/>
    <w:rsid w:val="00146662"/>
    <w:rsid w:val="00150C37"/>
    <w:rsid w:val="00152DA4"/>
    <w:rsid w:val="001545B0"/>
    <w:rsid w:val="00156ECA"/>
    <w:rsid w:val="00157071"/>
    <w:rsid w:val="0016634E"/>
    <w:rsid w:val="001703B6"/>
    <w:rsid w:val="001720EF"/>
    <w:rsid w:val="00172990"/>
    <w:rsid w:val="00172ADC"/>
    <w:rsid w:val="00173528"/>
    <w:rsid w:val="001773A1"/>
    <w:rsid w:val="00180243"/>
    <w:rsid w:val="001808E0"/>
    <w:rsid w:val="001814FD"/>
    <w:rsid w:val="0018609B"/>
    <w:rsid w:val="0018754E"/>
    <w:rsid w:val="00187822"/>
    <w:rsid w:val="00190651"/>
    <w:rsid w:val="001914CD"/>
    <w:rsid w:val="00192C6A"/>
    <w:rsid w:val="00194131"/>
    <w:rsid w:val="001973D0"/>
    <w:rsid w:val="00197A60"/>
    <w:rsid w:val="001A07F3"/>
    <w:rsid w:val="001A1D0B"/>
    <w:rsid w:val="001A53D3"/>
    <w:rsid w:val="001A5F1B"/>
    <w:rsid w:val="001A7B20"/>
    <w:rsid w:val="001A7B8D"/>
    <w:rsid w:val="001B14ED"/>
    <w:rsid w:val="001B1C1A"/>
    <w:rsid w:val="001B27D2"/>
    <w:rsid w:val="001B2B5D"/>
    <w:rsid w:val="001B3300"/>
    <w:rsid w:val="001B7083"/>
    <w:rsid w:val="001B782A"/>
    <w:rsid w:val="001B78FC"/>
    <w:rsid w:val="001C21B7"/>
    <w:rsid w:val="001D07A0"/>
    <w:rsid w:val="001D134D"/>
    <w:rsid w:val="001D1A92"/>
    <w:rsid w:val="001D520F"/>
    <w:rsid w:val="001D771D"/>
    <w:rsid w:val="001D79F2"/>
    <w:rsid w:val="001D7E26"/>
    <w:rsid w:val="001E5632"/>
    <w:rsid w:val="001E7168"/>
    <w:rsid w:val="001F0962"/>
    <w:rsid w:val="001F250C"/>
    <w:rsid w:val="001F3B71"/>
    <w:rsid w:val="001F43F8"/>
    <w:rsid w:val="001F6028"/>
    <w:rsid w:val="001F7D99"/>
    <w:rsid w:val="00207094"/>
    <w:rsid w:val="00212899"/>
    <w:rsid w:val="00213146"/>
    <w:rsid w:val="002139A1"/>
    <w:rsid w:val="002147B2"/>
    <w:rsid w:val="00214E47"/>
    <w:rsid w:val="0021527D"/>
    <w:rsid w:val="00216B7A"/>
    <w:rsid w:val="00216F4D"/>
    <w:rsid w:val="00217575"/>
    <w:rsid w:val="00217684"/>
    <w:rsid w:val="00217F5E"/>
    <w:rsid w:val="002203FD"/>
    <w:rsid w:val="00220BE1"/>
    <w:rsid w:val="0022174E"/>
    <w:rsid w:val="002220FB"/>
    <w:rsid w:val="00225E8E"/>
    <w:rsid w:val="00227186"/>
    <w:rsid w:val="00234A8A"/>
    <w:rsid w:val="00235C1E"/>
    <w:rsid w:val="002368A6"/>
    <w:rsid w:val="00240BE8"/>
    <w:rsid w:val="00240C8A"/>
    <w:rsid w:val="00242DB0"/>
    <w:rsid w:val="002431D0"/>
    <w:rsid w:val="002453C8"/>
    <w:rsid w:val="002456A9"/>
    <w:rsid w:val="00246509"/>
    <w:rsid w:val="00246994"/>
    <w:rsid w:val="00250D71"/>
    <w:rsid w:val="00250F05"/>
    <w:rsid w:val="002526E6"/>
    <w:rsid w:val="00253759"/>
    <w:rsid w:val="0025403A"/>
    <w:rsid w:val="00256662"/>
    <w:rsid w:val="00261C39"/>
    <w:rsid w:val="002638C6"/>
    <w:rsid w:val="002655DA"/>
    <w:rsid w:val="00266CBB"/>
    <w:rsid w:val="002671C0"/>
    <w:rsid w:val="0027035C"/>
    <w:rsid w:val="00270ADE"/>
    <w:rsid w:val="00270B3D"/>
    <w:rsid w:val="0027455F"/>
    <w:rsid w:val="002823A4"/>
    <w:rsid w:val="00282AC6"/>
    <w:rsid w:val="00283F47"/>
    <w:rsid w:val="00285B66"/>
    <w:rsid w:val="0028621D"/>
    <w:rsid w:val="00290025"/>
    <w:rsid w:val="00291FC4"/>
    <w:rsid w:val="002944D1"/>
    <w:rsid w:val="00295C53"/>
    <w:rsid w:val="002960DA"/>
    <w:rsid w:val="00296B8F"/>
    <w:rsid w:val="002A0023"/>
    <w:rsid w:val="002A04E3"/>
    <w:rsid w:val="002A0C2E"/>
    <w:rsid w:val="002A28F6"/>
    <w:rsid w:val="002A386A"/>
    <w:rsid w:val="002A3FEA"/>
    <w:rsid w:val="002A5354"/>
    <w:rsid w:val="002A5C86"/>
    <w:rsid w:val="002A67C6"/>
    <w:rsid w:val="002A6F03"/>
    <w:rsid w:val="002A7DDE"/>
    <w:rsid w:val="002B0F45"/>
    <w:rsid w:val="002B2584"/>
    <w:rsid w:val="002B28F6"/>
    <w:rsid w:val="002B4F07"/>
    <w:rsid w:val="002B53C5"/>
    <w:rsid w:val="002B5ADC"/>
    <w:rsid w:val="002B5D56"/>
    <w:rsid w:val="002B6F83"/>
    <w:rsid w:val="002C2039"/>
    <w:rsid w:val="002C3A72"/>
    <w:rsid w:val="002C5775"/>
    <w:rsid w:val="002C65CE"/>
    <w:rsid w:val="002D0379"/>
    <w:rsid w:val="002D3680"/>
    <w:rsid w:val="002D3A4D"/>
    <w:rsid w:val="002D4AEE"/>
    <w:rsid w:val="002D7F08"/>
    <w:rsid w:val="002E1BB2"/>
    <w:rsid w:val="002E3619"/>
    <w:rsid w:val="002E36EC"/>
    <w:rsid w:val="002E3723"/>
    <w:rsid w:val="002E4CB6"/>
    <w:rsid w:val="002E6EB3"/>
    <w:rsid w:val="002E7CDE"/>
    <w:rsid w:val="002F28E2"/>
    <w:rsid w:val="002F2C59"/>
    <w:rsid w:val="002F33DF"/>
    <w:rsid w:val="002F3A03"/>
    <w:rsid w:val="002F49E0"/>
    <w:rsid w:val="002F5586"/>
    <w:rsid w:val="002F65D8"/>
    <w:rsid w:val="002F6EB6"/>
    <w:rsid w:val="002F7819"/>
    <w:rsid w:val="00301039"/>
    <w:rsid w:val="003014B3"/>
    <w:rsid w:val="00303406"/>
    <w:rsid w:val="00304029"/>
    <w:rsid w:val="00304782"/>
    <w:rsid w:val="00304952"/>
    <w:rsid w:val="00307A30"/>
    <w:rsid w:val="0031080C"/>
    <w:rsid w:val="003128D5"/>
    <w:rsid w:val="00312C44"/>
    <w:rsid w:val="00313CFE"/>
    <w:rsid w:val="00314D11"/>
    <w:rsid w:val="00315CE8"/>
    <w:rsid w:val="00315F6A"/>
    <w:rsid w:val="00321B68"/>
    <w:rsid w:val="00324801"/>
    <w:rsid w:val="00325D9D"/>
    <w:rsid w:val="00326427"/>
    <w:rsid w:val="003265F0"/>
    <w:rsid w:val="00326BC1"/>
    <w:rsid w:val="003272FD"/>
    <w:rsid w:val="003300D6"/>
    <w:rsid w:val="00330B94"/>
    <w:rsid w:val="00331EE1"/>
    <w:rsid w:val="003350BB"/>
    <w:rsid w:val="0033764C"/>
    <w:rsid w:val="00342307"/>
    <w:rsid w:val="003438C1"/>
    <w:rsid w:val="003448C6"/>
    <w:rsid w:val="00345D3F"/>
    <w:rsid w:val="0034758F"/>
    <w:rsid w:val="00353542"/>
    <w:rsid w:val="00355A25"/>
    <w:rsid w:val="0035680B"/>
    <w:rsid w:val="00356F76"/>
    <w:rsid w:val="003575BC"/>
    <w:rsid w:val="0036537D"/>
    <w:rsid w:val="00367C05"/>
    <w:rsid w:val="00367D0C"/>
    <w:rsid w:val="00370200"/>
    <w:rsid w:val="003720AE"/>
    <w:rsid w:val="0037423A"/>
    <w:rsid w:val="00374B82"/>
    <w:rsid w:val="00380B64"/>
    <w:rsid w:val="00381F6C"/>
    <w:rsid w:val="00382984"/>
    <w:rsid w:val="00383D0C"/>
    <w:rsid w:val="003844A3"/>
    <w:rsid w:val="0038478A"/>
    <w:rsid w:val="003863F2"/>
    <w:rsid w:val="00387559"/>
    <w:rsid w:val="00394D79"/>
    <w:rsid w:val="00395898"/>
    <w:rsid w:val="00396C8A"/>
    <w:rsid w:val="003970D2"/>
    <w:rsid w:val="003A144E"/>
    <w:rsid w:val="003A4BE8"/>
    <w:rsid w:val="003A5707"/>
    <w:rsid w:val="003A5DB6"/>
    <w:rsid w:val="003B0B7C"/>
    <w:rsid w:val="003B14DD"/>
    <w:rsid w:val="003B5D79"/>
    <w:rsid w:val="003B7769"/>
    <w:rsid w:val="003C2554"/>
    <w:rsid w:val="003C3060"/>
    <w:rsid w:val="003C356E"/>
    <w:rsid w:val="003C373E"/>
    <w:rsid w:val="003C3C24"/>
    <w:rsid w:val="003C3DD0"/>
    <w:rsid w:val="003C45F8"/>
    <w:rsid w:val="003C4DA9"/>
    <w:rsid w:val="003C6DAA"/>
    <w:rsid w:val="003D043C"/>
    <w:rsid w:val="003D18C8"/>
    <w:rsid w:val="003D19AB"/>
    <w:rsid w:val="003D1E4B"/>
    <w:rsid w:val="003D2000"/>
    <w:rsid w:val="003D6825"/>
    <w:rsid w:val="003E2FB7"/>
    <w:rsid w:val="003E2FFB"/>
    <w:rsid w:val="003E3806"/>
    <w:rsid w:val="003E4057"/>
    <w:rsid w:val="003E6ADE"/>
    <w:rsid w:val="003E6B79"/>
    <w:rsid w:val="003E7F0C"/>
    <w:rsid w:val="003F0E0D"/>
    <w:rsid w:val="003F0F91"/>
    <w:rsid w:val="003F23D1"/>
    <w:rsid w:val="003F52B2"/>
    <w:rsid w:val="003F7EB7"/>
    <w:rsid w:val="00406367"/>
    <w:rsid w:val="00411C08"/>
    <w:rsid w:val="00412A88"/>
    <w:rsid w:val="00416F04"/>
    <w:rsid w:val="004170CB"/>
    <w:rsid w:val="0041740E"/>
    <w:rsid w:val="00423592"/>
    <w:rsid w:val="00423D43"/>
    <w:rsid w:val="00424B2B"/>
    <w:rsid w:val="004256EF"/>
    <w:rsid w:val="004268AA"/>
    <w:rsid w:val="0042743B"/>
    <w:rsid w:val="00427B86"/>
    <w:rsid w:val="00430AED"/>
    <w:rsid w:val="00436DDA"/>
    <w:rsid w:val="00441052"/>
    <w:rsid w:val="00441374"/>
    <w:rsid w:val="00441DAB"/>
    <w:rsid w:val="0044294C"/>
    <w:rsid w:val="004429B9"/>
    <w:rsid w:val="0044311E"/>
    <w:rsid w:val="004452D6"/>
    <w:rsid w:val="00445742"/>
    <w:rsid w:val="004457A4"/>
    <w:rsid w:val="00445A0B"/>
    <w:rsid w:val="00447BC5"/>
    <w:rsid w:val="0045083D"/>
    <w:rsid w:val="00451EB6"/>
    <w:rsid w:val="004523DB"/>
    <w:rsid w:val="00456520"/>
    <w:rsid w:val="00463390"/>
    <w:rsid w:val="00463699"/>
    <w:rsid w:val="004655E1"/>
    <w:rsid w:val="0046642A"/>
    <w:rsid w:val="004666F1"/>
    <w:rsid w:val="00467E8D"/>
    <w:rsid w:val="0047258F"/>
    <w:rsid w:val="00472679"/>
    <w:rsid w:val="0047284D"/>
    <w:rsid w:val="00472F25"/>
    <w:rsid w:val="0047322C"/>
    <w:rsid w:val="00473C77"/>
    <w:rsid w:val="004752EE"/>
    <w:rsid w:val="004763C7"/>
    <w:rsid w:val="00476DCD"/>
    <w:rsid w:val="0048120C"/>
    <w:rsid w:val="00482AB9"/>
    <w:rsid w:val="004830A3"/>
    <w:rsid w:val="004845D6"/>
    <w:rsid w:val="00484978"/>
    <w:rsid w:val="00484A8E"/>
    <w:rsid w:val="00485D3C"/>
    <w:rsid w:val="00486890"/>
    <w:rsid w:val="0049061F"/>
    <w:rsid w:val="00490CE9"/>
    <w:rsid w:val="004A12BB"/>
    <w:rsid w:val="004A306C"/>
    <w:rsid w:val="004A46AC"/>
    <w:rsid w:val="004A4735"/>
    <w:rsid w:val="004A5961"/>
    <w:rsid w:val="004A7B82"/>
    <w:rsid w:val="004A7F2B"/>
    <w:rsid w:val="004B5414"/>
    <w:rsid w:val="004B5E27"/>
    <w:rsid w:val="004C2C5D"/>
    <w:rsid w:val="004C4B81"/>
    <w:rsid w:val="004D0FCF"/>
    <w:rsid w:val="004D1B7C"/>
    <w:rsid w:val="004D4D25"/>
    <w:rsid w:val="004D5CEF"/>
    <w:rsid w:val="004D5F09"/>
    <w:rsid w:val="004D6884"/>
    <w:rsid w:val="004D7CF6"/>
    <w:rsid w:val="004E0983"/>
    <w:rsid w:val="004E181B"/>
    <w:rsid w:val="004E37DC"/>
    <w:rsid w:val="004E4D74"/>
    <w:rsid w:val="004E51C6"/>
    <w:rsid w:val="004E79A0"/>
    <w:rsid w:val="004F043E"/>
    <w:rsid w:val="004F0CA3"/>
    <w:rsid w:val="004F2DBD"/>
    <w:rsid w:val="004F36FA"/>
    <w:rsid w:val="004F53DA"/>
    <w:rsid w:val="004F5F74"/>
    <w:rsid w:val="00500BAB"/>
    <w:rsid w:val="00502AA1"/>
    <w:rsid w:val="00505746"/>
    <w:rsid w:val="0050664D"/>
    <w:rsid w:val="00510E8A"/>
    <w:rsid w:val="00511A60"/>
    <w:rsid w:val="0051366C"/>
    <w:rsid w:val="00517A5F"/>
    <w:rsid w:val="00521679"/>
    <w:rsid w:val="005217EE"/>
    <w:rsid w:val="00524144"/>
    <w:rsid w:val="00524FBC"/>
    <w:rsid w:val="00532EB1"/>
    <w:rsid w:val="005409DE"/>
    <w:rsid w:val="005434D8"/>
    <w:rsid w:val="00544B8F"/>
    <w:rsid w:val="00551B1A"/>
    <w:rsid w:val="0055325A"/>
    <w:rsid w:val="00555D33"/>
    <w:rsid w:val="0055799B"/>
    <w:rsid w:val="00557DDF"/>
    <w:rsid w:val="00560623"/>
    <w:rsid w:val="00561584"/>
    <w:rsid w:val="00564C7C"/>
    <w:rsid w:val="0056726D"/>
    <w:rsid w:val="00570FFE"/>
    <w:rsid w:val="00575838"/>
    <w:rsid w:val="00576F63"/>
    <w:rsid w:val="00580425"/>
    <w:rsid w:val="00580B94"/>
    <w:rsid w:val="0058191D"/>
    <w:rsid w:val="00582C30"/>
    <w:rsid w:val="005832D6"/>
    <w:rsid w:val="005833A7"/>
    <w:rsid w:val="0058423A"/>
    <w:rsid w:val="00584275"/>
    <w:rsid w:val="005842F9"/>
    <w:rsid w:val="005849E8"/>
    <w:rsid w:val="00585163"/>
    <w:rsid w:val="0059083D"/>
    <w:rsid w:val="005918AD"/>
    <w:rsid w:val="0059194A"/>
    <w:rsid w:val="00592B11"/>
    <w:rsid w:val="005930BA"/>
    <w:rsid w:val="005930DD"/>
    <w:rsid w:val="005939BA"/>
    <w:rsid w:val="005947F1"/>
    <w:rsid w:val="005972AE"/>
    <w:rsid w:val="005973A0"/>
    <w:rsid w:val="005976D1"/>
    <w:rsid w:val="005A3A5C"/>
    <w:rsid w:val="005A5757"/>
    <w:rsid w:val="005A6DE8"/>
    <w:rsid w:val="005A7E26"/>
    <w:rsid w:val="005B4299"/>
    <w:rsid w:val="005C36EA"/>
    <w:rsid w:val="005C4A54"/>
    <w:rsid w:val="005C6933"/>
    <w:rsid w:val="005C7085"/>
    <w:rsid w:val="005C71C4"/>
    <w:rsid w:val="005C7C0F"/>
    <w:rsid w:val="005D0D01"/>
    <w:rsid w:val="005D2617"/>
    <w:rsid w:val="005D2AA0"/>
    <w:rsid w:val="005D5602"/>
    <w:rsid w:val="005D645E"/>
    <w:rsid w:val="005E0680"/>
    <w:rsid w:val="005E0DD8"/>
    <w:rsid w:val="005E3283"/>
    <w:rsid w:val="005E4FAA"/>
    <w:rsid w:val="005F042E"/>
    <w:rsid w:val="005F04BE"/>
    <w:rsid w:val="005F1E4B"/>
    <w:rsid w:val="005F2655"/>
    <w:rsid w:val="005F43F0"/>
    <w:rsid w:val="005F45FE"/>
    <w:rsid w:val="005F60B8"/>
    <w:rsid w:val="006004BA"/>
    <w:rsid w:val="00603CC1"/>
    <w:rsid w:val="00603CDE"/>
    <w:rsid w:val="00610BB4"/>
    <w:rsid w:val="00611553"/>
    <w:rsid w:val="006124D8"/>
    <w:rsid w:val="00612B14"/>
    <w:rsid w:val="00615138"/>
    <w:rsid w:val="0062103F"/>
    <w:rsid w:val="006215D8"/>
    <w:rsid w:val="006244C9"/>
    <w:rsid w:val="00626E41"/>
    <w:rsid w:val="006329D9"/>
    <w:rsid w:val="00634186"/>
    <w:rsid w:val="00634F1B"/>
    <w:rsid w:val="0064413A"/>
    <w:rsid w:val="00645528"/>
    <w:rsid w:val="00645BF8"/>
    <w:rsid w:val="00646377"/>
    <w:rsid w:val="00646B4D"/>
    <w:rsid w:val="00653215"/>
    <w:rsid w:val="00654068"/>
    <w:rsid w:val="00654286"/>
    <w:rsid w:val="006565EA"/>
    <w:rsid w:val="006607AE"/>
    <w:rsid w:val="00660852"/>
    <w:rsid w:val="00663338"/>
    <w:rsid w:val="006634E1"/>
    <w:rsid w:val="00670649"/>
    <w:rsid w:val="006707EC"/>
    <w:rsid w:val="00670C86"/>
    <w:rsid w:val="00671F41"/>
    <w:rsid w:val="00673E5E"/>
    <w:rsid w:val="00675214"/>
    <w:rsid w:val="006754A4"/>
    <w:rsid w:val="00675CCA"/>
    <w:rsid w:val="00676FBD"/>
    <w:rsid w:val="006775C9"/>
    <w:rsid w:val="00681472"/>
    <w:rsid w:val="00683735"/>
    <w:rsid w:val="00683D54"/>
    <w:rsid w:val="0068598F"/>
    <w:rsid w:val="00687BF0"/>
    <w:rsid w:val="006A02F3"/>
    <w:rsid w:val="006A0D78"/>
    <w:rsid w:val="006A18EF"/>
    <w:rsid w:val="006A1BE1"/>
    <w:rsid w:val="006A1DB9"/>
    <w:rsid w:val="006A36CC"/>
    <w:rsid w:val="006A3F08"/>
    <w:rsid w:val="006B1DD8"/>
    <w:rsid w:val="006B607B"/>
    <w:rsid w:val="006C0ACC"/>
    <w:rsid w:val="006C0BED"/>
    <w:rsid w:val="006C184B"/>
    <w:rsid w:val="006C419F"/>
    <w:rsid w:val="006C7867"/>
    <w:rsid w:val="006D1F46"/>
    <w:rsid w:val="006D31C9"/>
    <w:rsid w:val="006D3E73"/>
    <w:rsid w:val="006D76F7"/>
    <w:rsid w:val="006E0D69"/>
    <w:rsid w:val="006E20D9"/>
    <w:rsid w:val="006E475D"/>
    <w:rsid w:val="006E5274"/>
    <w:rsid w:val="006E733E"/>
    <w:rsid w:val="006F1296"/>
    <w:rsid w:val="006F18A2"/>
    <w:rsid w:val="006F1931"/>
    <w:rsid w:val="006F219D"/>
    <w:rsid w:val="006F2B09"/>
    <w:rsid w:val="006F3364"/>
    <w:rsid w:val="006F636B"/>
    <w:rsid w:val="006F6691"/>
    <w:rsid w:val="006F6872"/>
    <w:rsid w:val="00703348"/>
    <w:rsid w:val="00703904"/>
    <w:rsid w:val="007040D3"/>
    <w:rsid w:val="0070418C"/>
    <w:rsid w:val="00704681"/>
    <w:rsid w:val="00704BD9"/>
    <w:rsid w:val="007055FB"/>
    <w:rsid w:val="007065A4"/>
    <w:rsid w:val="007070E5"/>
    <w:rsid w:val="007110AB"/>
    <w:rsid w:val="00711886"/>
    <w:rsid w:val="00711B35"/>
    <w:rsid w:val="00712A72"/>
    <w:rsid w:val="00712E9B"/>
    <w:rsid w:val="007137F4"/>
    <w:rsid w:val="00713AA9"/>
    <w:rsid w:val="00714E7B"/>
    <w:rsid w:val="007151FE"/>
    <w:rsid w:val="007208E2"/>
    <w:rsid w:val="007219E8"/>
    <w:rsid w:val="0072280E"/>
    <w:rsid w:val="00723158"/>
    <w:rsid w:val="00727073"/>
    <w:rsid w:val="0072761E"/>
    <w:rsid w:val="007276F6"/>
    <w:rsid w:val="00730536"/>
    <w:rsid w:val="00744D0C"/>
    <w:rsid w:val="007456BF"/>
    <w:rsid w:val="0074725F"/>
    <w:rsid w:val="007478BA"/>
    <w:rsid w:val="00754EA3"/>
    <w:rsid w:val="00754ED4"/>
    <w:rsid w:val="007604EC"/>
    <w:rsid w:val="007623C2"/>
    <w:rsid w:val="00762835"/>
    <w:rsid w:val="00770A86"/>
    <w:rsid w:val="0077145F"/>
    <w:rsid w:val="00771589"/>
    <w:rsid w:val="00772489"/>
    <w:rsid w:val="007724EC"/>
    <w:rsid w:val="00772AE8"/>
    <w:rsid w:val="007748DE"/>
    <w:rsid w:val="007751AA"/>
    <w:rsid w:val="00775884"/>
    <w:rsid w:val="00777577"/>
    <w:rsid w:val="007776A5"/>
    <w:rsid w:val="00781AB4"/>
    <w:rsid w:val="00781BB9"/>
    <w:rsid w:val="00781F94"/>
    <w:rsid w:val="00783C26"/>
    <w:rsid w:val="00783E6C"/>
    <w:rsid w:val="0078418A"/>
    <w:rsid w:val="00785D45"/>
    <w:rsid w:val="0078675C"/>
    <w:rsid w:val="00795C23"/>
    <w:rsid w:val="00796DEC"/>
    <w:rsid w:val="007979F1"/>
    <w:rsid w:val="007A2E01"/>
    <w:rsid w:val="007A35FA"/>
    <w:rsid w:val="007A4E47"/>
    <w:rsid w:val="007A5418"/>
    <w:rsid w:val="007A7CF6"/>
    <w:rsid w:val="007B1CBF"/>
    <w:rsid w:val="007B2736"/>
    <w:rsid w:val="007B2895"/>
    <w:rsid w:val="007B440E"/>
    <w:rsid w:val="007C0320"/>
    <w:rsid w:val="007C1BD0"/>
    <w:rsid w:val="007C1DFE"/>
    <w:rsid w:val="007C39AE"/>
    <w:rsid w:val="007C3CBE"/>
    <w:rsid w:val="007C59D7"/>
    <w:rsid w:val="007C7D45"/>
    <w:rsid w:val="007D0041"/>
    <w:rsid w:val="007D07BE"/>
    <w:rsid w:val="007D0A06"/>
    <w:rsid w:val="007D16F0"/>
    <w:rsid w:val="007D21C5"/>
    <w:rsid w:val="007D6CDF"/>
    <w:rsid w:val="007D7307"/>
    <w:rsid w:val="007E09A5"/>
    <w:rsid w:val="007E13D8"/>
    <w:rsid w:val="007E508E"/>
    <w:rsid w:val="007E52B8"/>
    <w:rsid w:val="007E6F0B"/>
    <w:rsid w:val="007F0B35"/>
    <w:rsid w:val="007F0BE0"/>
    <w:rsid w:val="007F1E23"/>
    <w:rsid w:val="007F410F"/>
    <w:rsid w:val="007F4E09"/>
    <w:rsid w:val="007F6932"/>
    <w:rsid w:val="007F758F"/>
    <w:rsid w:val="00805228"/>
    <w:rsid w:val="00805256"/>
    <w:rsid w:val="00805A37"/>
    <w:rsid w:val="00805E38"/>
    <w:rsid w:val="00817D05"/>
    <w:rsid w:val="00817F03"/>
    <w:rsid w:val="00820CDF"/>
    <w:rsid w:val="0082118B"/>
    <w:rsid w:val="0082134A"/>
    <w:rsid w:val="0082197E"/>
    <w:rsid w:val="008227EB"/>
    <w:rsid w:val="00825412"/>
    <w:rsid w:val="00825D13"/>
    <w:rsid w:val="0082680E"/>
    <w:rsid w:val="00827B2E"/>
    <w:rsid w:val="00827C58"/>
    <w:rsid w:val="00827DDE"/>
    <w:rsid w:val="0083236D"/>
    <w:rsid w:val="00832D2F"/>
    <w:rsid w:val="008336C8"/>
    <w:rsid w:val="00834868"/>
    <w:rsid w:val="00840FBC"/>
    <w:rsid w:val="00842AA4"/>
    <w:rsid w:val="00843B11"/>
    <w:rsid w:val="0084699A"/>
    <w:rsid w:val="00847B1A"/>
    <w:rsid w:val="0085346A"/>
    <w:rsid w:val="008567D4"/>
    <w:rsid w:val="00856AA1"/>
    <w:rsid w:val="00857354"/>
    <w:rsid w:val="00863471"/>
    <w:rsid w:val="00864BE6"/>
    <w:rsid w:val="0086507E"/>
    <w:rsid w:val="00866D8F"/>
    <w:rsid w:val="008710C6"/>
    <w:rsid w:val="00873C7F"/>
    <w:rsid w:val="0087420A"/>
    <w:rsid w:val="0087584D"/>
    <w:rsid w:val="00876204"/>
    <w:rsid w:val="00876E76"/>
    <w:rsid w:val="00881ADB"/>
    <w:rsid w:val="00882B5B"/>
    <w:rsid w:val="00883639"/>
    <w:rsid w:val="008836D7"/>
    <w:rsid w:val="008838B6"/>
    <w:rsid w:val="008861C8"/>
    <w:rsid w:val="0088752F"/>
    <w:rsid w:val="00894D96"/>
    <w:rsid w:val="00894F08"/>
    <w:rsid w:val="00896812"/>
    <w:rsid w:val="00896F63"/>
    <w:rsid w:val="00897456"/>
    <w:rsid w:val="008A0344"/>
    <w:rsid w:val="008A05AF"/>
    <w:rsid w:val="008A2935"/>
    <w:rsid w:val="008A5647"/>
    <w:rsid w:val="008A6B72"/>
    <w:rsid w:val="008A7089"/>
    <w:rsid w:val="008A7E57"/>
    <w:rsid w:val="008B19EF"/>
    <w:rsid w:val="008B24FD"/>
    <w:rsid w:val="008B555D"/>
    <w:rsid w:val="008B5F83"/>
    <w:rsid w:val="008B7093"/>
    <w:rsid w:val="008B768B"/>
    <w:rsid w:val="008B78AA"/>
    <w:rsid w:val="008C2102"/>
    <w:rsid w:val="008C2856"/>
    <w:rsid w:val="008C30F4"/>
    <w:rsid w:val="008C4F4A"/>
    <w:rsid w:val="008C534C"/>
    <w:rsid w:val="008C5523"/>
    <w:rsid w:val="008D0601"/>
    <w:rsid w:val="008D0CBD"/>
    <w:rsid w:val="008D15F7"/>
    <w:rsid w:val="008D2245"/>
    <w:rsid w:val="008D474E"/>
    <w:rsid w:val="008E0EE3"/>
    <w:rsid w:val="008E5FF0"/>
    <w:rsid w:val="008E6436"/>
    <w:rsid w:val="008E6444"/>
    <w:rsid w:val="008E770A"/>
    <w:rsid w:val="008F019C"/>
    <w:rsid w:val="008F0432"/>
    <w:rsid w:val="008F09D7"/>
    <w:rsid w:val="008F1232"/>
    <w:rsid w:val="008F2C7F"/>
    <w:rsid w:val="008F50BB"/>
    <w:rsid w:val="008F5E83"/>
    <w:rsid w:val="009000B3"/>
    <w:rsid w:val="009011A1"/>
    <w:rsid w:val="00901245"/>
    <w:rsid w:val="0090206F"/>
    <w:rsid w:val="00903D77"/>
    <w:rsid w:val="009044E9"/>
    <w:rsid w:val="00905B9B"/>
    <w:rsid w:val="00905E70"/>
    <w:rsid w:val="00905EB0"/>
    <w:rsid w:val="009062A6"/>
    <w:rsid w:val="00906969"/>
    <w:rsid w:val="009069DF"/>
    <w:rsid w:val="009076A0"/>
    <w:rsid w:val="00907DD5"/>
    <w:rsid w:val="009115B3"/>
    <w:rsid w:val="0091164B"/>
    <w:rsid w:val="00913044"/>
    <w:rsid w:val="00917773"/>
    <w:rsid w:val="009200C7"/>
    <w:rsid w:val="0092056F"/>
    <w:rsid w:val="00921BA8"/>
    <w:rsid w:val="00923390"/>
    <w:rsid w:val="009244B2"/>
    <w:rsid w:val="00930305"/>
    <w:rsid w:val="00930B3A"/>
    <w:rsid w:val="009314A4"/>
    <w:rsid w:val="009347B4"/>
    <w:rsid w:val="00935824"/>
    <w:rsid w:val="00935CA6"/>
    <w:rsid w:val="0093643E"/>
    <w:rsid w:val="00941DF1"/>
    <w:rsid w:val="009447A1"/>
    <w:rsid w:val="009463C4"/>
    <w:rsid w:val="00950A25"/>
    <w:rsid w:val="00952115"/>
    <w:rsid w:val="009526A7"/>
    <w:rsid w:val="00954613"/>
    <w:rsid w:val="009548AE"/>
    <w:rsid w:val="00955BC4"/>
    <w:rsid w:val="00956D11"/>
    <w:rsid w:val="00964751"/>
    <w:rsid w:val="00964BB5"/>
    <w:rsid w:val="00971DDF"/>
    <w:rsid w:val="009761F2"/>
    <w:rsid w:val="00976507"/>
    <w:rsid w:val="00981482"/>
    <w:rsid w:val="0098330F"/>
    <w:rsid w:val="0098649C"/>
    <w:rsid w:val="0099216B"/>
    <w:rsid w:val="0099224E"/>
    <w:rsid w:val="00996A44"/>
    <w:rsid w:val="00997EDD"/>
    <w:rsid w:val="009A01C4"/>
    <w:rsid w:val="009A0900"/>
    <w:rsid w:val="009A1B74"/>
    <w:rsid w:val="009A5157"/>
    <w:rsid w:val="009C126F"/>
    <w:rsid w:val="009C2BE5"/>
    <w:rsid w:val="009C38C0"/>
    <w:rsid w:val="009C6B55"/>
    <w:rsid w:val="009C767E"/>
    <w:rsid w:val="009D03B9"/>
    <w:rsid w:val="009D0E2F"/>
    <w:rsid w:val="009D0F91"/>
    <w:rsid w:val="009D16D9"/>
    <w:rsid w:val="009D1D1C"/>
    <w:rsid w:val="009D3293"/>
    <w:rsid w:val="009D3950"/>
    <w:rsid w:val="009D722B"/>
    <w:rsid w:val="009D7B94"/>
    <w:rsid w:val="009E0AB5"/>
    <w:rsid w:val="009E3F99"/>
    <w:rsid w:val="009F543F"/>
    <w:rsid w:val="009F6F5E"/>
    <w:rsid w:val="00A00EBF"/>
    <w:rsid w:val="00A03018"/>
    <w:rsid w:val="00A03275"/>
    <w:rsid w:val="00A10537"/>
    <w:rsid w:val="00A111F2"/>
    <w:rsid w:val="00A123D5"/>
    <w:rsid w:val="00A16684"/>
    <w:rsid w:val="00A208E0"/>
    <w:rsid w:val="00A2092C"/>
    <w:rsid w:val="00A20BBC"/>
    <w:rsid w:val="00A2473F"/>
    <w:rsid w:val="00A25AE5"/>
    <w:rsid w:val="00A2731D"/>
    <w:rsid w:val="00A27BF9"/>
    <w:rsid w:val="00A30780"/>
    <w:rsid w:val="00A32314"/>
    <w:rsid w:val="00A326D4"/>
    <w:rsid w:val="00A32CC4"/>
    <w:rsid w:val="00A34656"/>
    <w:rsid w:val="00A34A96"/>
    <w:rsid w:val="00A37087"/>
    <w:rsid w:val="00A4180E"/>
    <w:rsid w:val="00A422A5"/>
    <w:rsid w:val="00A43616"/>
    <w:rsid w:val="00A47866"/>
    <w:rsid w:val="00A5042E"/>
    <w:rsid w:val="00A512FC"/>
    <w:rsid w:val="00A51D69"/>
    <w:rsid w:val="00A5655B"/>
    <w:rsid w:val="00A56644"/>
    <w:rsid w:val="00A60AC3"/>
    <w:rsid w:val="00A60B0D"/>
    <w:rsid w:val="00A60E91"/>
    <w:rsid w:val="00A620CF"/>
    <w:rsid w:val="00A6289F"/>
    <w:rsid w:val="00A6602E"/>
    <w:rsid w:val="00A6696F"/>
    <w:rsid w:val="00A67686"/>
    <w:rsid w:val="00A6781F"/>
    <w:rsid w:val="00A7573F"/>
    <w:rsid w:val="00A800B9"/>
    <w:rsid w:val="00A820F1"/>
    <w:rsid w:val="00A825E2"/>
    <w:rsid w:val="00A82B21"/>
    <w:rsid w:val="00A841C6"/>
    <w:rsid w:val="00A87940"/>
    <w:rsid w:val="00A90D38"/>
    <w:rsid w:val="00A92418"/>
    <w:rsid w:val="00A92B5F"/>
    <w:rsid w:val="00A958E6"/>
    <w:rsid w:val="00A964F4"/>
    <w:rsid w:val="00A97335"/>
    <w:rsid w:val="00AA0C69"/>
    <w:rsid w:val="00AA3C2A"/>
    <w:rsid w:val="00AA3EC0"/>
    <w:rsid w:val="00AB0FA3"/>
    <w:rsid w:val="00AB1705"/>
    <w:rsid w:val="00AB1CBB"/>
    <w:rsid w:val="00AB3C28"/>
    <w:rsid w:val="00AB6E8A"/>
    <w:rsid w:val="00AB70C8"/>
    <w:rsid w:val="00AC0E8D"/>
    <w:rsid w:val="00AC1FEE"/>
    <w:rsid w:val="00AC20E5"/>
    <w:rsid w:val="00AC6924"/>
    <w:rsid w:val="00AD4175"/>
    <w:rsid w:val="00AD6039"/>
    <w:rsid w:val="00AD66E1"/>
    <w:rsid w:val="00AD6903"/>
    <w:rsid w:val="00AE05B8"/>
    <w:rsid w:val="00AE13DC"/>
    <w:rsid w:val="00AE3F3E"/>
    <w:rsid w:val="00AE4190"/>
    <w:rsid w:val="00AE6918"/>
    <w:rsid w:val="00AE7A8A"/>
    <w:rsid w:val="00AF2ECF"/>
    <w:rsid w:val="00AF35B6"/>
    <w:rsid w:val="00AF371C"/>
    <w:rsid w:val="00AF5E2A"/>
    <w:rsid w:val="00AF6037"/>
    <w:rsid w:val="00B03391"/>
    <w:rsid w:val="00B03B72"/>
    <w:rsid w:val="00B106F9"/>
    <w:rsid w:val="00B152F0"/>
    <w:rsid w:val="00B21015"/>
    <w:rsid w:val="00B21E11"/>
    <w:rsid w:val="00B239DC"/>
    <w:rsid w:val="00B25053"/>
    <w:rsid w:val="00B250CE"/>
    <w:rsid w:val="00B257F4"/>
    <w:rsid w:val="00B27374"/>
    <w:rsid w:val="00B30F2D"/>
    <w:rsid w:val="00B310F1"/>
    <w:rsid w:val="00B33F26"/>
    <w:rsid w:val="00B346B4"/>
    <w:rsid w:val="00B34DAA"/>
    <w:rsid w:val="00B358AB"/>
    <w:rsid w:val="00B3698A"/>
    <w:rsid w:val="00B36B98"/>
    <w:rsid w:val="00B373AD"/>
    <w:rsid w:val="00B403FE"/>
    <w:rsid w:val="00B41197"/>
    <w:rsid w:val="00B4163C"/>
    <w:rsid w:val="00B4398B"/>
    <w:rsid w:val="00B43EB5"/>
    <w:rsid w:val="00B45225"/>
    <w:rsid w:val="00B45335"/>
    <w:rsid w:val="00B46093"/>
    <w:rsid w:val="00B47FE3"/>
    <w:rsid w:val="00B514BC"/>
    <w:rsid w:val="00B51508"/>
    <w:rsid w:val="00B52924"/>
    <w:rsid w:val="00B52E36"/>
    <w:rsid w:val="00B55333"/>
    <w:rsid w:val="00B556D4"/>
    <w:rsid w:val="00B60370"/>
    <w:rsid w:val="00B6265B"/>
    <w:rsid w:val="00B6413F"/>
    <w:rsid w:val="00B651C5"/>
    <w:rsid w:val="00B6553D"/>
    <w:rsid w:val="00B6652A"/>
    <w:rsid w:val="00B70369"/>
    <w:rsid w:val="00B7094D"/>
    <w:rsid w:val="00B73136"/>
    <w:rsid w:val="00B739E6"/>
    <w:rsid w:val="00B751F9"/>
    <w:rsid w:val="00B75877"/>
    <w:rsid w:val="00B76D4C"/>
    <w:rsid w:val="00B77382"/>
    <w:rsid w:val="00B7754F"/>
    <w:rsid w:val="00B776CA"/>
    <w:rsid w:val="00B77840"/>
    <w:rsid w:val="00B8028C"/>
    <w:rsid w:val="00B91B2F"/>
    <w:rsid w:val="00B91B48"/>
    <w:rsid w:val="00B92660"/>
    <w:rsid w:val="00BA1336"/>
    <w:rsid w:val="00BA5A04"/>
    <w:rsid w:val="00BA5AB0"/>
    <w:rsid w:val="00BB01C3"/>
    <w:rsid w:val="00BB0F64"/>
    <w:rsid w:val="00BB595D"/>
    <w:rsid w:val="00BB658E"/>
    <w:rsid w:val="00BB69C7"/>
    <w:rsid w:val="00BB6DAA"/>
    <w:rsid w:val="00BB7F16"/>
    <w:rsid w:val="00BC1A95"/>
    <w:rsid w:val="00BC351B"/>
    <w:rsid w:val="00BC3556"/>
    <w:rsid w:val="00BC6DEF"/>
    <w:rsid w:val="00BC7AD3"/>
    <w:rsid w:val="00BD433C"/>
    <w:rsid w:val="00BD7EA7"/>
    <w:rsid w:val="00BE078E"/>
    <w:rsid w:val="00BE2551"/>
    <w:rsid w:val="00BE4149"/>
    <w:rsid w:val="00BE499D"/>
    <w:rsid w:val="00BE49C6"/>
    <w:rsid w:val="00BE5B43"/>
    <w:rsid w:val="00BE5CAD"/>
    <w:rsid w:val="00BE69A6"/>
    <w:rsid w:val="00BF0D0F"/>
    <w:rsid w:val="00BF6C20"/>
    <w:rsid w:val="00BF6E96"/>
    <w:rsid w:val="00C0004D"/>
    <w:rsid w:val="00C0334C"/>
    <w:rsid w:val="00C04993"/>
    <w:rsid w:val="00C0729F"/>
    <w:rsid w:val="00C1144B"/>
    <w:rsid w:val="00C1246A"/>
    <w:rsid w:val="00C1438C"/>
    <w:rsid w:val="00C15BAA"/>
    <w:rsid w:val="00C16E24"/>
    <w:rsid w:val="00C16EA1"/>
    <w:rsid w:val="00C179F5"/>
    <w:rsid w:val="00C24B70"/>
    <w:rsid w:val="00C24F6E"/>
    <w:rsid w:val="00C257F2"/>
    <w:rsid w:val="00C300D0"/>
    <w:rsid w:val="00C31087"/>
    <w:rsid w:val="00C314F1"/>
    <w:rsid w:val="00C32F20"/>
    <w:rsid w:val="00C35DC2"/>
    <w:rsid w:val="00C37C35"/>
    <w:rsid w:val="00C40A37"/>
    <w:rsid w:val="00C4170B"/>
    <w:rsid w:val="00C44B85"/>
    <w:rsid w:val="00C45561"/>
    <w:rsid w:val="00C460CE"/>
    <w:rsid w:val="00C4648C"/>
    <w:rsid w:val="00C46CAC"/>
    <w:rsid w:val="00C473A8"/>
    <w:rsid w:val="00C533FF"/>
    <w:rsid w:val="00C56608"/>
    <w:rsid w:val="00C60E4B"/>
    <w:rsid w:val="00C61888"/>
    <w:rsid w:val="00C64A0D"/>
    <w:rsid w:val="00C6696E"/>
    <w:rsid w:val="00C66BD9"/>
    <w:rsid w:val="00C7156F"/>
    <w:rsid w:val="00C71788"/>
    <w:rsid w:val="00C73768"/>
    <w:rsid w:val="00C74AA7"/>
    <w:rsid w:val="00C77C15"/>
    <w:rsid w:val="00C77DB6"/>
    <w:rsid w:val="00C81700"/>
    <w:rsid w:val="00C81F77"/>
    <w:rsid w:val="00C82987"/>
    <w:rsid w:val="00C858C4"/>
    <w:rsid w:val="00C869B3"/>
    <w:rsid w:val="00C90EDB"/>
    <w:rsid w:val="00C910A4"/>
    <w:rsid w:val="00C932E6"/>
    <w:rsid w:val="00C93F0E"/>
    <w:rsid w:val="00C9404C"/>
    <w:rsid w:val="00C94739"/>
    <w:rsid w:val="00C94B04"/>
    <w:rsid w:val="00C953B7"/>
    <w:rsid w:val="00C953F1"/>
    <w:rsid w:val="00C9666A"/>
    <w:rsid w:val="00C96D8D"/>
    <w:rsid w:val="00CA0832"/>
    <w:rsid w:val="00CA0DED"/>
    <w:rsid w:val="00CA20A6"/>
    <w:rsid w:val="00CA472E"/>
    <w:rsid w:val="00CA4800"/>
    <w:rsid w:val="00CA4E4B"/>
    <w:rsid w:val="00CA5917"/>
    <w:rsid w:val="00CA6467"/>
    <w:rsid w:val="00CB072B"/>
    <w:rsid w:val="00CB33ED"/>
    <w:rsid w:val="00CB5ED1"/>
    <w:rsid w:val="00CC313D"/>
    <w:rsid w:val="00CC46A0"/>
    <w:rsid w:val="00CC5FF1"/>
    <w:rsid w:val="00CD0305"/>
    <w:rsid w:val="00CD0EE1"/>
    <w:rsid w:val="00CD2455"/>
    <w:rsid w:val="00CD31C4"/>
    <w:rsid w:val="00CD37B1"/>
    <w:rsid w:val="00CD532B"/>
    <w:rsid w:val="00CD5CC1"/>
    <w:rsid w:val="00CE0CE9"/>
    <w:rsid w:val="00CE1606"/>
    <w:rsid w:val="00CE1D93"/>
    <w:rsid w:val="00CE33AA"/>
    <w:rsid w:val="00CE45A8"/>
    <w:rsid w:val="00CE697C"/>
    <w:rsid w:val="00CE780E"/>
    <w:rsid w:val="00CF0044"/>
    <w:rsid w:val="00CF04B0"/>
    <w:rsid w:val="00CF15F8"/>
    <w:rsid w:val="00CF46BB"/>
    <w:rsid w:val="00CF52E1"/>
    <w:rsid w:val="00CF52E7"/>
    <w:rsid w:val="00CF5824"/>
    <w:rsid w:val="00CF6249"/>
    <w:rsid w:val="00D016D9"/>
    <w:rsid w:val="00D02E2E"/>
    <w:rsid w:val="00D02F0D"/>
    <w:rsid w:val="00D043E7"/>
    <w:rsid w:val="00D04AC8"/>
    <w:rsid w:val="00D04E4F"/>
    <w:rsid w:val="00D050E0"/>
    <w:rsid w:val="00D11A37"/>
    <w:rsid w:val="00D128FD"/>
    <w:rsid w:val="00D137C8"/>
    <w:rsid w:val="00D15599"/>
    <w:rsid w:val="00D173EE"/>
    <w:rsid w:val="00D17943"/>
    <w:rsid w:val="00D2142B"/>
    <w:rsid w:val="00D23AF2"/>
    <w:rsid w:val="00D26CFB"/>
    <w:rsid w:val="00D27539"/>
    <w:rsid w:val="00D306FD"/>
    <w:rsid w:val="00D321F9"/>
    <w:rsid w:val="00D32C85"/>
    <w:rsid w:val="00D37492"/>
    <w:rsid w:val="00D43E1A"/>
    <w:rsid w:val="00D43E3F"/>
    <w:rsid w:val="00D450CA"/>
    <w:rsid w:val="00D457F5"/>
    <w:rsid w:val="00D45ED3"/>
    <w:rsid w:val="00D47C69"/>
    <w:rsid w:val="00D51F0B"/>
    <w:rsid w:val="00D52836"/>
    <w:rsid w:val="00D61545"/>
    <w:rsid w:val="00D63498"/>
    <w:rsid w:val="00D6438D"/>
    <w:rsid w:val="00D65AB1"/>
    <w:rsid w:val="00D65F0E"/>
    <w:rsid w:val="00D669D6"/>
    <w:rsid w:val="00D67EEE"/>
    <w:rsid w:val="00D702A5"/>
    <w:rsid w:val="00D707E8"/>
    <w:rsid w:val="00D70AC6"/>
    <w:rsid w:val="00D73206"/>
    <w:rsid w:val="00D74B9C"/>
    <w:rsid w:val="00D77726"/>
    <w:rsid w:val="00D80950"/>
    <w:rsid w:val="00D83122"/>
    <w:rsid w:val="00D84BAA"/>
    <w:rsid w:val="00D85537"/>
    <w:rsid w:val="00D86E67"/>
    <w:rsid w:val="00D86FAE"/>
    <w:rsid w:val="00D91C38"/>
    <w:rsid w:val="00D92684"/>
    <w:rsid w:val="00D9455D"/>
    <w:rsid w:val="00D94B0A"/>
    <w:rsid w:val="00D94D0A"/>
    <w:rsid w:val="00D96049"/>
    <w:rsid w:val="00D96895"/>
    <w:rsid w:val="00DA06D4"/>
    <w:rsid w:val="00DA137B"/>
    <w:rsid w:val="00DA21E4"/>
    <w:rsid w:val="00DA4937"/>
    <w:rsid w:val="00DA5110"/>
    <w:rsid w:val="00DA5911"/>
    <w:rsid w:val="00DA7145"/>
    <w:rsid w:val="00DB359A"/>
    <w:rsid w:val="00DB3ABE"/>
    <w:rsid w:val="00DB6E23"/>
    <w:rsid w:val="00DB794E"/>
    <w:rsid w:val="00DC056B"/>
    <w:rsid w:val="00DC0F62"/>
    <w:rsid w:val="00DC350E"/>
    <w:rsid w:val="00DC4FEC"/>
    <w:rsid w:val="00DC640E"/>
    <w:rsid w:val="00DC69BD"/>
    <w:rsid w:val="00DC76F2"/>
    <w:rsid w:val="00DD323A"/>
    <w:rsid w:val="00DD46C1"/>
    <w:rsid w:val="00DD4CC8"/>
    <w:rsid w:val="00DD57DA"/>
    <w:rsid w:val="00DD678D"/>
    <w:rsid w:val="00DD728C"/>
    <w:rsid w:val="00DE0B1F"/>
    <w:rsid w:val="00DE1B94"/>
    <w:rsid w:val="00DE2AE4"/>
    <w:rsid w:val="00DE436B"/>
    <w:rsid w:val="00DE5172"/>
    <w:rsid w:val="00DE6038"/>
    <w:rsid w:val="00DE6D6A"/>
    <w:rsid w:val="00DF07F7"/>
    <w:rsid w:val="00DF2063"/>
    <w:rsid w:val="00DF3417"/>
    <w:rsid w:val="00DF44D8"/>
    <w:rsid w:val="00DF4F92"/>
    <w:rsid w:val="00E00D97"/>
    <w:rsid w:val="00E00EBA"/>
    <w:rsid w:val="00E015C0"/>
    <w:rsid w:val="00E01F31"/>
    <w:rsid w:val="00E0508A"/>
    <w:rsid w:val="00E069A5"/>
    <w:rsid w:val="00E113B7"/>
    <w:rsid w:val="00E11611"/>
    <w:rsid w:val="00E119D1"/>
    <w:rsid w:val="00E17054"/>
    <w:rsid w:val="00E17918"/>
    <w:rsid w:val="00E2099B"/>
    <w:rsid w:val="00E21464"/>
    <w:rsid w:val="00E216CF"/>
    <w:rsid w:val="00E22693"/>
    <w:rsid w:val="00E2551A"/>
    <w:rsid w:val="00E2617B"/>
    <w:rsid w:val="00E27880"/>
    <w:rsid w:val="00E27AA3"/>
    <w:rsid w:val="00E303BE"/>
    <w:rsid w:val="00E31758"/>
    <w:rsid w:val="00E31C6C"/>
    <w:rsid w:val="00E32EBC"/>
    <w:rsid w:val="00E3467E"/>
    <w:rsid w:val="00E3634B"/>
    <w:rsid w:val="00E40EBE"/>
    <w:rsid w:val="00E43316"/>
    <w:rsid w:val="00E44446"/>
    <w:rsid w:val="00E505CD"/>
    <w:rsid w:val="00E50661"/>
    <w:rsid w:val="00E507AA"/>
    <w:rsid w:val="00E50FD3"/>
    <w:rsid w:val="00E5136B"/>
    <w:rsid w:val="00E51945"/>
    <w:rsid w:val="00E52150"/>
    <w:rsid w:val="00E52A52"/>
    <w:rsid w:val="00E53230"/>
    <w:rsid w:val="00E57884"/>
    <w:rsid w:val="00E57E22"/>
    <w:rsid w:val="00E62A3A"/>
    <w:rsid w:val="00E65781"/>
    <w:rsid w:val="00E66097"/>
    <w:rsid w:val="00E72F6D"/>
    <w:rsid w:val="00E77721"/>
    <w:rsid w:val="00E808D3"/>
    <w:rsid w:val="00E80B91"/>
    <w:rsid w:val="00E828B0"/>
    <w:rsid w:val="00E84A20"/>
    <w:rsid w:val="00E84F31"/>
    <w:rsid w:val="00E92146"/>
    <w:rsid w:val="00E94E78"/>
    <w:rsid w:val="00EA09CB"/>
    <w:rsid w:val="00EA2846"/>
    <w:rsid w:val="00EA5C52"/>
    <w:rsid w:val="00EA64F6"/>
    <w:rsid w:val="00EA72A4"/>
    <w:rsid w:val="00EB12CE"/>
    <w:rsid w:val="00EB251C"/>
    <w:rsid w:val="00EB3A69"/>
    <w:rsid w:val="00EB3F3E"/>
    <w:rsid w:val="00EB4AC6"/>
    <w:rsid w:val="00EB7492"/>
    <w:rsid w:val="00EB7523"/>
    <w:rsid w:val="00EC13C6"/>
    <w:rsid w:val="00EC33EC"/>
    <w:rsid w:val="00EC3DF9"/>
    <w:rsid w:val="00EC4375"/>
    <w:rsid w:val="00EC4C4A"/>
    <w:rsid w:val="00EC5BC3"/>
    <w:rsid w:val="00EC63D6"/>
    <w:rsid w:val="00ED0700"/>
    <w:rsid w:val="00ED6EA8"/>
    <w:rsid w:val="00EE04DB"/>
    <w:rsid w:val="00EE1BD6"/>
    <w:rsid w:val="00EE2B5E"/>
    <w:rsid w:val="00EE4E46"/>
    <w:rsid w:val="00EE5276"/>
    <w:rsid w:val="00EE77D6"/>
    <w:rsid w:val="00EF02DA"/>
    <w:rsid w:val="00EF0B4E"/>
    <w:rsid w:val="00EF548E"/>
    <w:rsid w:val="00F01204"/>
    <w:rsid w:val="00F01745"/>
    <w:rsid w:val="00F01B58"/>
    <w:rsid w:val="00F02580"/>
    <w:rsid w:val="00F03982"/>
    <w:rsid w:val="00F05034"/>
    <w:rsid w:val="00F063D9"/>
    <w:rsid w:val="00F07539"/>
    <w:rsid w:val="00F107C3"/>
    <w:rsid w:val="00F10C47"/>
    <w:rsid w:val="00F110CD"/>
    <w:rsid w:val="00F122C1"/>
    <w:rsid w:val="00F12E67"/>
    <w:rsid w:val="00F17FC1"/>
    <w:rsid w:val="00F22B76"/>
    <w:rsid w:val="00F22C75"/>
    <w:rsid w:val="00F23051"/>
    <w:rsid w:val="00F24CF6"/>
    <w:rsid w:val="00F27908"/>
    <w:rsid w:val="00F27B0E"/>
    <w:rsid w:val="00F3054D"/>
    <w:rsid w:val="00F362E9"/>
    <w:rsid w:val="00F3674A"/>
    <w:rsid w:val="00F3764C"/>
    <w:rsid w:val="00F405B4"/>
    <w:rsid w:val="00F418F5"/>
    <w:rsid w:val="00F42D64"/>
    <w:rsid w:val="00F42E37"/>
    <w:rsid w:val="00F44130"/>
    <w:rsid w:val="00F451F0"/>
    <w:rsid w:val="00F459B9"/>
    <w:rsid w:val="00F47513"/>
    <w:rsid w:val="00F503DB"/>
    <w:rsid w:val="00F51D5B"/>
    <w:rsid w:val="00F5496F"/>
    <w:rsid w:val="00F57303"/>
    <w:rsid w:val="00F60943"/>
    <w:rsid w:val="00F61136"/>
    <w:rsid w:val="00F63FF6"/>
    <w:rsid w:val="00F67103"/>
    <w:rsid w:val="00F7016B"/>
    <w:rsid w:val="00F7082E"/>
    <w:rsid w:val="00F70CE8"/>
    <w:rsid w:val="00F7210B"/>
    <w:rsid w:val="00F72986"/>
    <w:rsid w:val="00F72C08"/>
    <w:rsid w:val="00F72E43"/>
    <w:rsid w:val="00F74F57"/>
    <w:rsid w:val="00F75062"/>
    <w:rsid w:val="00F778ED"/>
    <w:rsid w:val="00F77BF1"/>
    <w:rsid w:val="00F812CA"/>
    <w:rsid w:val="00F84DCA"/>
    <w:rsid w:val="00F91876"/>
    <w:rsid w:val="00F94D20"/>
    <w:rsid w:val="00F95218"/>
    <w:rsid w:val="00F96E4A"/>
    <w:rsid w:val="00FA1325"/>
    <w:rsid w:val="00FA2F45"/>
    <w:rsid w:val="00FA41AE"/>
    <w:rsid w:val="00FA75C2"/>
    <w:rsid w:val="00FB11BE"/>
    <w:rsid w:val="00FB15FA"/>
    <w:rsid w:val="00FB3C2A"/>
    <w:rsid w:val="00FB4AD0"/>
    <w:rsid w:val="00FB6D8D"/>
    <w:rsid w:val="00FC0F17"/>
    <w:rsid w:val="00FC508D"/>
    <w:rsid w:val="00FC55D9"/>
    <w:rsid w:val="00FC7CEE"/>
    <w:rsid w:val="00FD0D4E"/>
    <w:rsid w:val="00FD1616"/>
    <w:rsid w:val="00FD347D"/>
    <w:rsid w:val="00FD358F"/>
    <w:rsid w:val="00FD3CE8"/>
    <w:rsid w:val="00FD5DA1"/>
    <w:rsid w:val="00FE0D85"/>
    <w:rsid w:val="00FE0F17"/>
    <w:rsid w:val="00FE1B5E"/>
    <w:rsid w:val="00FE2159"/>
    <w:rsid w:val="00FE2E3E"/>
    <w:rsid w:val="00FE39D8"/>
    <w:rsid w:val="00FE41B4"/>
    <w:rsid w:val="00FE5B3A"/>
    <w:rsid w:val="00FE755D"/>
    <w:rsid w:val="00FE7C2D"/>
    <w:rsid w:val="00FF18A2"/>
    <w:rsid w:val="00FF41AA"/>
    <w:rsid w:val="00FF4F17"/>
    <w:rsid w:val="00FF4F1B"/>
    <w:rsid w:val="00FF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05F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B14E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14ED"/>
  </w:style>
  <w:style w:type="paragraph" w:styleId="Header">
    <w:name w:val="header"/>
    <w:basedOn w:val="Normal"/>
    <w:link w:val="HeaderChar"/>
    <w:uiPriority w:val="99"/>
    <w:unhideWhenUsed/>
    <w:rsid w:val="001B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ED"/>
  </w:style>
  <w:style w:type="paragraph" w:styleId="Footer">
    <w:name w:val="footer"/>
    <w:basedOn w:val="Normal"/>
    <w:link w:val="FooterChar"/>
    <w:uiPriority w:val="99"/>
    <w:unhideWhenUsed/>
    <w:rsid w:val="001B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ED"/>
  </w:style>
  <w:style w:type="table" w:styleId="TableGrid">
    <w:name w:val="Table Grid"/>
    <w:basedOn w:val="TableNormal"/>
    <w:uiPriority w:val="59"/>
    <w:rsid w:val="001B14E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5B4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05F2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9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05F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B14E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14ED"/>
  </w:style>
  <w:style w:type="paragraph" w:styleId="Header">
    <w:name w:val="header"/>
    <w:basedOn w:val="Normal"/>
    <w:link w:val="HeaderChar"/>
    <w:uiPriority w:val="99"/>
    <w:unhideWhenUsed/>
    <w:rsid w:val="001B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ED"/>
  </w:style>
  <w:style w:type="paragraph" w:styleId="Footer">
    <w:name w:val="footer"/>
    <w:basedOn w:val="Normal"/>
    <w:link w:val="FooterChar"/>
    <w:uiPriority w:val="99"/>
    <w:unhideWhenUsed/>
    <w:rsid w:val="001B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ED"/>
  </w:style>
  <w:style w:type="table" w:styleId="TableGrid">
    <w:name w:val="Table Grid"/>
    <w:basedOn w:val="TableNormal"/>
    <w:uiPriority w:val="59"/>
    <w:rsid w:val="001B14E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5B4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05F2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C74E-256C-486D-94FA-D65821A4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1T05:38:00Z</cp:lastPrinted>
  <dcterms:created xsi:type="dcterms:W3CDTF">2020-12-03T03:22:00Z</dcterms:created>
  <dcterms:modified xsi:type="dcterms:W3CDTF">2020-12-03T03:22:00Z</dcterms:modified>
</cp:coreProperties>
</file>